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DA" w:rsidRPr="00660985" w:rsidRDefault="006C5DC5" w:rsidP="00DC58DA">
      <w:pPr>
        <w:jc w:val="center"/>
        <w:rPr>
          <w:b/>
          <w:sz w:val="26"/>
          <w:szCs w:val="26"/>
        </w:rPr>
      </w:pPr>
      <w:r w:rsidRPr="00660985">
        <w:rPr>
          <w:noProof/>
          <w:sz w:val="26"/>
          <w:szCs w:val="26"/>
        </w:rPr>
        <w:drawing>
          <wp:inline distT="0" distB="0" distL="0" distR="0">
            <wp:extent cx="5334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DA" w:rsidRPr="00E86794" w:rsidRDefault="00DC58DA" w:rsidP="004167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679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C58DA" w:rsidRPr="00E86794" w:rsidRDefault="004167A5" w:rsidP="00DC58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6794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DC58DA" w:rsidRPr="00E86794" w:rsidRDefault="00DC58DA" w:rsidP="00DC58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E86794" w:rsidRDefault="004167A5" w:rsidP="00DC58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6794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DC58DA" w:rsidRPr="00E86794" w:rsidRDefault="00DC58DA" w:rsidP="00DC58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6794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:rsidR="00DC58DA" w:rsidRPr="00E86794" w:rsidRDefault="00DC58DA" w:rsidP="00DC58D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C58DA" w:rsidRPr="00E86794" w:rsidRDefault="00DC58DA" w:rsidP="00DC58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8679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C58DA" w:rsidRPr="00E86794" w:rsidRDefault="00DC58DA" w:rsidP="00DC58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EA6675" w:rsidRDefault="00816425" w:rsidP="004167A5">
      <w:pPr>
        <w:pStyle w:val="ConsPlusTitle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_</w:t>
      </w:r>
      <w:r w:rsidR="00EA6675" w:rsidRPr="00EA6675">
        <w:rPr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>12</w:t>
      </w:r>
      <w:r w:rsidR="00EA6675">
        <w:rPr>
          <w:rFonts w:ascii="Times New Roman" w:hAnsi="Times New Roman" w:cs="Times New Roman"/>
          <w:b w:val="0"/>
          <w:sz w:val="26"/>
          <w:szCs w:val="26"/>
        </w:rPr>
        <w:t>_»___</w:t>
      </w:r>
      <w:r w:rsidR="00EA6675" w:rsidRPr="00EA6675">
        <w:rPr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>09</w:t>
      </w:r>
      <w:r>
        <w:rPr>
          <w:rFonts w:ascii="Times New Roman" w:hAnsi="Times New Roman" w:cs="Times New Roman"/>
          <w:b w:val="0"/>
          <w:sz w:val="26"/>
          <w:szCs w:val="26"/>
        </w:rPr>
        <w:t>___2025</w:t>
      </w:r>
      <w:r w:rsidR="00837691">
        <w:rPr>
          <w:rFonts w:ascii="Times New Roman" w:hAnsi="Times New Roman" w:cs="Times New Roman"/>
          <w:b w:val="0"/>
          <w:sz w:val="26"/>
          <w:szCs w:val="26"/>
        </w:rPr>
        <w:t>г.</w:t>
      </w:r>
      <w:r w:rsidR="00DC58DA" w:rsidRPr="00E8679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</w:t>
      </w:r>
      <w:r w:rsidR="004167A5" w:rsidRPr="00E86794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8376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6675">
        <w:rPr>
          <w:rFonts w:ascii="Times New Roman" w:hAnsi="Times New Roman" w:cs="Times New Roman"/>
          <w:b w:val="0"/>
          <w:sz w:val="26"/>
          <w:szCs w:val="26"/>
        </w:rPr>
        <w:t xml:space="preserve">    №</w:t>
      </w:r>
      <w:bookmarkStart w:id="0" w:name="_GoBack"/>
      <w:r w:rsidR="00EA6675" w:rsidRPr="00EA6675">
        <w:rPr>
          <w:rFonts w:ascii="Times New Roman" w:hAnsi="Times New Roman" w:cs="Times New Roman"/>
          <w:b w:val="0"/>
          <w:sz w:val="26"/>
          <w:szCs w:val="26"/>
          <w:u w:val="single"/>
          <w:lang w:val="en-US"/>
        </w:rPr>
        <w:t>405</w:t>
      </w:r>
      <w:bookmarkEnd w:id="0"/>
    </w:p>
    <w:p w:rsidR="007B275F" w:rsidRPr="007B275F" w:rsidRDefault="006F2009" w:rsidP="007B275F">
      <w:pPr>
        <w:pStyle w:val="ConsPlusTitle"/>
        <w:tabs>
          <w:tab w:val="left" w:pos="82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tbl>
      <w:tblPr>
        <w:tblStyle w:val="ac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</w:tblGrid>
      <w:tr w:rsidR="00E61450" w:rsidTr="00E61450"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E61450" w:rsidRDefault="0067414B" w:rsidP="0067414B">
            <w:pPr>
              <w:tabs>
                <w:tab w:val="left" w:pos="4820"/>
                <w:tab w:val="left" w:pos="6379"/>
                <w:tab w:val="left" w:pos="6521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п</w:t>
            </w:r>
            <w:r w:rsidRPr="0067414B">
              <w:rPr>
                <w:b/>
                <w:sz w:val="26"/>
                <w:szCs w:val="26"/>
              </w:rPr>
              <w:t xml:space="preserve">орядка предоставления из бюджета муниципального </w:t>
            </w:r>
            <w:r>
              <w:rPr>
                <w:b/>
                <w:sz w:val="26"/>
                <w:szCs w:val="26"/>
              </w:rPr>
              <w:t xml:space="preserve">района </w:t>
            </w:r>
            <w:r w:rsidRPr="0067414B">
              <w:rPr>
                <w:b/>
                <w:sz w:val="26"/>
                <w:szCs w:val="26"/>
              </w:rPr>
              <w:t>«</w:t>
            </w:r>
            <w:proofErr w:type="spellStart"/>
            <w:r>
              <w:rPr>
                <w:b/>
                <w:sz w:val="26"/>
                <w:szCs w:val="26"/>
              </w:rPr>
              <w:t>Думинич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  <w:r w:rsidRPr="0067414B">
              <w:rPr>
                <w:b/>
                <w:sz w:val="26"/>
                <w:szCs w:val="26"/>
              </w:rPr>
              <w:t xml:space="preserve">» субсидии </w:t>
            </w:r>
            <w:r>
              <w:rPr>
                <w:b/>
                <w:sz w:val="26"/>
                <w:szCs w:val="26"/>
              </w:rPr>
              <w:t>Фонд</w:t>
            </w:r>
            <w:r w:rsidR="005B063E"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 xml:space="preserve"> капитального ремонта многоквартирных домов Калужской области</w:t>
            </w:r>
            <w:r w:rsidRPr="0067414B">
              <w:rPr>
                <w:b/>
                <w:sz w:val="26"/>
                <w:szCs w:val="26"/>
              </w:rPr>
              <w:t xml:space="preserve"> на </w:t>
            </w:r>
            <w:r>
              <w:rPr>
                <w:b/>
                <w:sz w:val="26"/>
                <w:szCs w:val="26"/>
              </w:rPr>
              <w:t>возмещение затрат при проведении</w:t>
            </w:r>
            <w:r w:rsidRPr="0067414B">
              <w:rPr>
                <w:b/>
                <w:sz w:val="26"/>
                <w:szCs w:val="26"/>
              </w:rPr>
              <w:t xml:space="preserve"> капитального ремонта общего имущества в многоквартирных домах, расположенных на территории </w:t>
            </w:r>
            <w:proofErr w:type="spellStart"/>
            <w:r>
              <w:rPr>
                <w:b/>
                <w:sz w:val="26"/>
                <w:szCs w:val="26"/>
              </w:rPr>
              <w:t>Думинич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</w:p>
          <w:p w:rsidR="0067414B" w:rsidRDefault="0067414B" w:rsidP="0067414B">
            <w:pPr>
              <w:tabs>
                <w:tab w:val="left" w:pos="4820"/>
                <w:tab w:val="left" w:pos="6379"/>
                <w:tab w:val="left" w:pos="6521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C58DA" w:rsidRPr="00E86794" w:rsidRDefault="0029713B" w:rsidP="00BA3C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794">
        <w:rPr>
          <w:sz w:val="26"/>
          <w:szCs w:val="26"/>
        </w:rPr>
        <w:t>В</w:t>
      </w:r>
      <w:r w:rsidR="00BA3CC5">
        <w:rPr>
          <w:sz w:val="26"/>
          <w:szCs w:val="26"/>
        </w:rPr>
        <w:t xml:space="preserve"> соответствии с пунктом 2 </w:t>
      </w:r>
      <w:r w:rsidR="00872DCB" w:rsidRPr="00E86794">
        <w:rPr>
          <w:sz w:val="26"/>
          <w:szCs w:val="26"/>
        </w:rPr>
        <w:t xml:space="preserve">статьи 78.1 Бюджетного кодекса Российской Федерации, </w:t>
      </w:r>
      <w:r w:rsidR="00943BF5">
        <w:rPr>
          <w:sz w:val="26"/>
          <w:szCs w:val="26"/>
        </w:rPr>
        <w:t xml:space="preserve"> статьей 191 Жилищного кодекса Российской Федерации, </w:t>
      </w:r>
      <w:r w:rsidR="007B275F">
        <w:rPr>
          <w:sz w:val="26"/>
          <w:szCs w:val="26"/>
        </w:rPr>
        <w:t>ф</w:t>
      </w:r>
      <w:r w:rsidR="00872DCB" w:rsidRPr="00E86794">
        <w:rPr>
          <w:sz w:val="26"/>
          <w:szCs w:val="26"/>
        </w:rPr>
        <w:t>едеральным законом от 06.10.2003</w:t>
      </w:r>
      <w:r w:rsidR="00816425">
        <w:rPr>
          <w:sz w:val="26"/>
          <w:szCs w:val="26"/>
        </w:rPr>
        <w:t>г.</w:t>
      </w:r>
      <w:r w:rsidR="00872DCB" w:rsidRPr="00E86794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7B275F">
        <w:rPr>
          <w:sz w:val="26"/>
          <w:szCs w:val="26"/>
        </w:rPr>
        <w:t>п</w:t>
      </w:r>
      <w:r w:rsidR="007B275F" w:rsidRPr="00BA3CC5">
        <w:rPr>
          <w:sz w:val="26"/>
          <w:szCs w:val="26"/>
        </w:rPr>
        <w:t>остановление</w:t>
      </w:r>
      <w:r w:rsidR="007B275F">
        <w:rPr>
          <w:sz w:val="26"/>
          <w:szCs w:val="26"/>
        </w:rPr>
        <w:t>м</w:t>
      </w:r>
      <w:r w:rsidR="00BA3CC5" w:rsidRPr="00BA3CC5">
        <w:rPr>
          <w:sz w:val="26"/>
          <w:szCs w:val="26"/>
        </w:rPr>
        <w:t xml:space="preserve"> </w:t>
      </w:r>
      <w:r w:rsidR="007B275F">
        <w:rPr>
          <w:sz w:val="26"/>
          <w:szCs w:val="26"/>
        </w:rPr>
        <w:t>Правительства РФ от 25.10.2023</w:t>
      </w:r>
      <w:r w:rsidR="00816425">
        <w:rPr>
          <w:sz w:val="26"/>
          <w:szCs w:val="26"/>
        </w:rPr>
        <w:t>г.</w:t>
      </w:r>
      <w:r w:rsidR="007B275F">
        <w:rPr>
          <w:sz w:val="26"/>
          <w:szCs w:val="26"/>
        </w:rPr>
        <w:t xml:space="preserve"> №</w:t>
      </w:r>
      <w:r w:rsidR="00BA3CC5" w:rsidRPr="00BA3CC5">
        <w:rPr>
          <w:sz w:val="26"/>
          <w:szCs w:val="26"/>
        </w:rPr>
        <w:t xml:space="preserve"> 1782 </w:t>
      </w:r>
      <w:r w:rsidR="007B275F">
        <w:rPr>
          <w:sz w:val="26"/>
          <w:szCs w:val="26"/>
        </w:rPr>
        <w:t>«</w:t>
      </w:r>
      <w:r w:rsidR="00BA3CC5" w:rsidRPr="00BA3CC5">
        <w:rPr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7B275F">
        <w:rPr>
          <w:sz w:val="26"/>
          <w:szCs w:val="26"/>
        </w:rPr>
        <w:t xml:space="preserve"> числе грантов в форме субсидий», </w:t>
      </w:r>
      <w:r w:rsidR="00943BF5" w:rsidRPr="00943BF5">
        <w:rPr>
          <w:sz w:val="26"/>
          <w:szCs w:val="26"/>
        </w:rPr>
        <w:t>постановлением администрации МР «</w:t>
      </w:r>
      <w:proofErr w:type="spellStart"/>
      <w:r w:rsidR="00943BF5" w:rsidRPr="00943BF5">
        <w:rPr>
          <w:sz w:val="26"/>
          <w:szCs w:val="26"/>
        </w:rPr>
        <w:t>Думиничский</w:t>
      </w:r>
      <w:proofErr w:type="spellEnd"/>
      <w:r w:rsidR="00943BF5" w:rsidRPr="00943BF5">
        <w:rPr>
          <w:sz w:val="26"/>
          <w:szCs w:val="26"/>
        </w:rPr>
        <w:t xml:space="preserve"> район» от 16.02.2022г. №5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Р «</w:t>
      </w:r>
      <w:proofErr w:type="spellStart"/>
      <w:r w:rsidR="00943BF5" w:rsidRPr="00943BF5">
        <w:rPr>
          <w:sz w:val="26"/>
          <w:szCs w:val="26"/>
        </w:rPr>
        <w:t>Думиничский</w:t>
      </w:r>
      <w:proofErr w:type="spellEnd"/>
      <w:r w:rsidR="00943BF5" w:rsidRPr="00943BF5">
        <w:rPr>
          <w:sz w:val="26"/>
          <w:szCs w:val="26"/>
        </w:rPr>
        <w:t xml:space="preserve"> район», на 2023-2025 годы»</w:t>
      </w:r>
      <w:r w:rsidR="007B275F">
        <w:rPr>
          <w:sz w:val="26"/>
          <w:szCs w:val="26"/>
        </w:rPr>
        <w:t xml:space="preserve">, </w:t>
      </w:r>
      <w:r w:rsidR="00943BF5" w:rsidRPr="00943BF5">
        <w:rPr>
          <w:sz w:val="26"/>
          <w:szCs w:val="26"/>
        </w:rPr>
        <w:t>муниципальной программой муниципального района «</w:t>
      </w:r>
      <w:proofErr w:type="spellStart"/>
      <w:r w:rsidR="00943BF5" w:rsidRPr="00943BF5">
        <w:rPr>
          <w:sz w:val="26"/>
          <w:szCs w:val="26"/>
        </w:rPr>
        <w:t>Думиничский</w:t>
      </w:r>
      <w:proofErr w:type="spellEnd"/>
      <w:r w:rsidR="00943BF5" w:rsidRPr="00943BF5">
        <w:rPr>
          <w:sz w:val="26"/>
          <w:szCs w:val="26"/>
        </w:rPr>
        <w:t xml:space="preserve"> район» «Обеспечение доступным  и комфортным жильем и коммунальными услугами населения  муниципального района «</w:t>
      </w:r>
      <w:proofErr w:type="spellStart"/>
      <w:r w:rsidR="00943BF5" w:rsidRPr="00943BF5">
        <w:rPr>
          <w:sz w:val="26"/>
          <w:szCs w:val="26"/>
        </w:rPr>
        <w:t>Думиничский</w:t>
      </w:r>
      <w:proofErr w:type="spellEnd"/>
      <w:r w:rsidR="00943BF5" w:rsidRPr="00943BF5">
        <w:rPr>
          <w:sz w:val="26"/>
          <w:szCs w:val="26"/>
        </w:rPr>
        <w:t xml:space="preserve"> район», утвержденной постановлением администрации МР «</w:t>
      </w:r>
      <w:proofErr w:type="spellStart"/>
      <w:r w:rsidR="00943BF5" w:rsidRPr="00943BF5">
        <w:rPr>
          <w:sz w:val="26"/>
          <w:szCs w:val="26"/>
        </w:rPr>
        <w:t>Думиничский</w:t>
      </w:r>
      <w:proofErr w:type="spellEnd"/>
      <w:r w:rsidR="00943BF5" w:rsidRPr="00943BF5">
        <w:rPr>
          <w:sz w:val="26"/>
          <w:szCs w:val="26"/>
        </w:rPr>
        <w:t xml:space="preserve"> район» от 29.03.2019г. №175</w:t>
      </w:r>
      <w:r w:rsidR="00943BF5">
        <w:rPr>
          <w:sz w:val="26"/>
          <w:szCs w:val="26"/>
        </w:rPr>
        <w:t>, Уставом муниципального района «</w:t>
      </w:r>
      <w:proofErr w:type="spellStart"/>
      <w:r w:rsidR="00943BF5">
        <w:rPr>
          <w:sz w:val="26"/>
          <w:szCs w:val="26"/>
        </w:rPr>
        <w:t>Думиничский</w:t>
      </w:r>
      <w:proofErr w:type="spellEnd"/>
      <w:r w:rsidR="00943BF5">
        <w:rPr>
          <w:sz w:val="26"/>
          <w:szCs w:val="26"/>
        </w:rPr>
        <w:t xml:space="preserve"> район», </w:t>
      </w:r>
      <w:r w:rsidR="00DC58DA" w:rsidRPr="00E86794">
        <w:rPr>
          <w:b/>
          <w:sz w:val="26"/>
          <w:szCs w:val="26"/>
        </w:rPr>
        <w:t>ПОСТАНОВЛЯЮ:</w:t>
      </w:r>
    </w:p>
    <w:p w:rsidR="00A33CEA" w:rsidRPr="00E86794" w:rsidRDefault="007B275F" w:rsidP="007B27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A33CEA" w:rsidRPr="00E86794">
        <w:rPr>
          <w:sz w:val="26"/>
          <w:szCs w:val="26"/>
        </w:rPr>
        <w:t xml:space="preserve">Утвердить </w:t>
      </w:r>
      <w:r w:rsidR="000840FD">
        <w:rPr>
          <w:sz w:val="26"/>
          <w:szCs w:val="26"/>
        </w:rPr>
        <w:t>п</w:t>
      </w:r>
      <w:r w:rsidR="00BF4EFA" w:rsidRPr="00E86794">
        <w:rPr>
          <w:sz w:val="26"/>
          <w:szCs w:val="26"/>
        </w:rPr>
        <w:t>орядок</w:t>
      </w:r>
      <w:r w:rsidR="00A33CEA" w:rsidRPr="00E86794">
        <w:rPr>
          <w:sz w:val="26"/>
          <w:szCs w:val="26"/>
        </w:rPr>
        <w:t xml:space="preserve"> </w:t>
      </w:r>
      <w:r w:rsidR="00943BF5" w:rsidRPr="00943BF5">
        <w:rPr>
          <w:sz w:val="26"/>
          <w:szCs w:val="26"/>
        </w:rPr>
        <w:t>предоставления из бюджета муниципального района «</w:t>
      </w:r>
      <w:proofErr w:type="spellStart"/>
      <w:r w:rsidR="00943BF5" w:rsidRPr="00943BF5">
        <w:rPr>
          <w:sz w:val="26"/>
          <w:szCs w:val="26"/>
        </w:rPr>
        <w:t>Думиничский</w:t>
      </w:r>
      <w:proofErr w:type="spellEnd"/>
      <w:r w:rsidR="00943BF5" w:rsidRPr="00943BF5">
        <w:rPr>
          <w:sz w:val="26"/>
          <w:szCs w:val="26"/>
        </w:rPr>
        <w:t xml:space="preserve"> район» субсидии Фонд</w:t>
      </w:r>
      <w:r w:rsidR="005B063E">
        <w:rPr>
          <w:sz w:val="26"/>
          <w:szCs w:val="26"/>
        </w:rPr>
        <w:t>у</w:t>
      </w:r>
      <w:r w:rsidR="00943BF5" w:rsidRPr="00943BF5">
        <w:rPr>
          <w:sz w:val="26"/>
          <w:szCs w:val="26"/>
        </w:rPr>
        <w:t xml:space="preserve"> капитального ремонта многоквартирных домов Калужской области на возмещение затрат при проведении капитального ремонта общего имущества в многоквартирных домах, расположенных на территории </w:t>
      </w:r>
      <w:proofErr w:type="spellStart"/>
      <w:r w:rsidR="00943BF5" w:rsidRPr="00943BF5">
        <w:rPr>
          <w:sz w:val="26"/>
          <w:szCs w:val="26"/>
        </w:rPr>
        <w:t>Думиничского</w:t>
      </w:r>
      <w:proofErr w:type="spellEnd"/>
      <w:r w:rsidR="00943BF5" w:rsidRPr="00943BF5">
        <w:rPr>
          <w:sz w:val="26"/>
          <w:szCs w:val="26"/>
        </w:rPr>
        <w:t xml:space="preserve"> района</w:t>
      </w:r>
      <w:r w:rsidR="00943BF5">
        <w:rPr>
          <w:sz w:val="26"/>
          <w:szCs w:val="26"/>
        </w:rPr>
        <w:t>.</w:t>
      </w:r>
    </w:p>
    <w:p w:rsidR="00660985" w:rsidRPr="00E86794" w:rsidRDefault="007B275F" w:rsidP="006609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660985" w:rsidRPr="00E86794">
        <w:rPr>
          <w:sz w:val="26"/>
          <w:szCs w:val="26"/>
        </w:rPr>
        <w:t xml:space="preserve">Настоящее </w:t>
      </w:r>
      <w:r w:rsidR="00433454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 w:rsidR="00660985" w:rsidRPr="00E86794">
        <w:rPr>
          <w:sz w:val="26"/>
          <w:szCs w:val="26"/>
        </w:rPr>
        <w:t xml:space="preserve"> его опубликования в районной газете «</w:t>
      </w:r>
      <w:proofErr w:type="spellStart"/>
      <w:r w:rsidR="00660985" w:rsidRPr="00E86794">
        <w:rPr>
          <w:sz w:val="26"/>
          <w:szCs w:val="26"/>
        </w:rPr>
        <w:t>Думиничские</w:t>
      </w:r>
      <w:proofErr w:type="spellEnd"/>
      <w:r w:rsidR="00660985" w:rsidRPr="00E86794">
        <w:rPr>
          <w:sz w:val="26"/>
          <w:szCs w:val="26"/>
        </w:rPr>
        <w:t xml:space="preserve"> вести», подлежит </w:t>
      </w:r>
      <w:r>
        <w:rPr>
          <w:sz w:val="26"/>
          <w:szCs w:val="26"/>
        </w:rPr>
        <w:t xml:space="preserve">размещению </w:t>
      </w:r>
      <w:r w:rsidR="00660985" w:rsidRPr="00E86794">
        <w:rPr>
          <w:sz w:val="26"/>
          <w:szCs w:val="26"/>
        </w:rPr>
        <w:t>на официальном сайте www.zskaluga.ru, размещению на официальном сайте муниципального района «</w:t>
      </w:r>
      <w:proofErr w:type="spellStart"/>
      <w:r w:rsidR="00660985" w:rsidRPr="00E86794">
        <w:rPr>
          <w:sz w:val="26"/>
          <w:szCs w:val="26"/>
        </w:rPr>
        <w:t>Думиничский</w:t>
      </w:r>
      <w:proofErr w:type="spellEnd"/>
      <w:r w:rsidR="00660985" w:rsidRPr="00E86794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</w:t>
      </w:r>
      <w:r w:rsidR="00502A54">
        <w:rPr>
          <w:sz w:val="26"/>
          <w:szCs w:val="26"/>
        </w:rPr>
        <w:t xml:space="preserve"> https://admdum.gosuslugi.ru</w:t>
      </w:r>
      <w:r w:rsidR="00660985" w:rsidRPr="00E86794">
        <w:rPr>
          <w:sz w:val="26"/>
          <w:szCs w:val="26"/>
        </w:rPr>
        <w:t>.</w:t>
      </w:r>
    </w:p>
    <w:p w:rsidR="00C70E2A" w:rsidRPr="00E86794" w:rsidRDefault="007B275F" w:rsidP="006609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proofErr w:type="gramStart"/>
      <w:r w:rsidR="00C70E2A" w:rsidRPr="00E86794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="00C70E2A" w:rsidRPr="00E86794">
        <w:rPr>
          <w:sz w:val="26"/>
          <w:szCs w:val="26"/>
        </w:rPr>
        <w:t>остановления возложить на первого заместителя Главы администрации муниципального района «Думиничский район».</w:t>
      </w:r>
    </w:p>
    <w:p w:rsidR="00E46B45" w:rsidRDefault="00E46B45" w:rsidP="00E46B45">
      <w:pPr>
        <w:ind w:firstLine="709"/>
        <w:jc w:val="both"/>
        <w:rPr>
          <w:sz w:val="26"/>
          <w:szCs w:val="26"/>
        </w:rPr>
      </w:pPr>
    </w:p>
    <w:p w:rsidR="007B275F" w:rsidRDefault="007B275F" w:rsidP="00E46B45">
      <w:pPr>
        <w:ind w:firstLine="709"/>
        <w:jc w:val="both"/>
        <w:rPr>
          <w:sz w:val="26"/>
          <w:szCs w:val="26"/>
        </w:rPr>
      </w:pPr>
    </w:p>
    <w:p w:rsidR="007B275F" w:rsidRDefault="007B275F" w:rsidP="00E46B45">
      <w:pPr>
        <w:ind w:firstLine="709"/>
        <w:jc w:val="both"/>
        <w:rPr>
          <w:sz w:val="26"/>
          <w:szCs w:val="26"/>
        </w:rPr>
      </w:pPr>
    </w:p>
    <w:p w:rsidR="007B275F" w:rsidRPr="00E86794" w:rsidRDefault="007B275F" w:rsidP="00E46B45">
      <w:pPr>
        <w:ind w:firstLine="709"/>
        <w:jc w:val="both"/>
        <w:rPr>
          <w:sz w:val="26"/>
          <w:szCs w:val="26"/>
        </w:rPr>
      </w:pPr>
    </w:p>
    <w:p w:rsidR="00E46B45" w:rsidRPr="00E86794" w:rsidRDefault="00B27FAD" w:rsidP="0014649A">
      <w:pPr>
        <w:rPr>
          <w:b/>
          <w:sz w:val="26"/>
          <w:szCs w:val="26"/>
        </w:rPr>
      </w:pPr>
      <w:r w:rsidRPr="00E86794">
        <w:rPr>
          <w:b/>
          <w:sz w:val="26"/>
          <w:szCs w:val="26"/>
        </w:rPr>
        <w:t>Г</w:t>
      </w:r>
      <w:r w:rsidR="00D81472" w:rsidRPr="00E86794">
        <w:rPr>
          <w:b/>
          <w:sz w:val="26"/>
          <w:szCs w:val="26"/>
        </w:rPr>
        <w:t>лав</w:t>
      </w:r>
      <w:r w:rsidR="007B275F">
        <w:rPr>
          <w:b/>
          <w:sz w:val="26"/>
          <w:szCs w:val="26"/>
        </w:rPr>
        <w:t>а</w:t>
      </w:r>
      <w:r w:rsidR="00D81472" w:rsidRPr="00E86794">
        <w:rPr>
          <w:b/>
          <w:sz w:val="26"/>
          <w:szCs w:val="26"/>
        </w:rPr>
        <w:t xml:space="preserve"> администрации                                            </w:t>
      </w:r>
      <w:r w:rsidR="00FC5366" w:rsidRPr="00E86794">
        <w:rPr>
          <w:b/>
          <w:sz w:val="26"/>
          <w:szCs w:val="26"/>
        </w:rPr>
        <w:tab/>
      </w:r>
      <w:r w:rsidR="00D81472" w:rsidRPr="00E86794">
        <w:rPr>
          <w:b/>
          <w:sz w:val="26"/>
          <w:szCs w:val="26"/>
        </w:rPr>
        <w:t xml:space="preserve"> </w:t>
      </w:r>
      <w:r w:rsidR="00876B32" w:rsidRPr="00E86794">
        <w:rPr>
          <w:b/>
          <w:sz w:val="26"/>
          <w:szCs w:val="26"/>
        </w:rPr>
        <w:t xml:space="preserve">       </w:t>
      </w:r>
      <w:r w:rsidR="00D67D94" w:rsidRPr="00E86794">
        <w:rPr>
          <w:b/>
          <w:sz w:val="26"/>
          <w:szCs w:val="26"/>
        </w:rPr>
        <w:t xml:space="preserve">   </w:t>
      </w:r>
      <w:r w:rsidR="00A431F4" w:rsidRPr="00E86794">
        <w:rPr>
          <w:b/>
          <w:sz w:val="26"/>
          <w:szCs w:val="26"/>
        </w:rPr>
        <w:t xml:space="preserve">    </w:t>
      </w:r>
      <w:r w:rsidR="007B275F">
        <w:rPr>
          <w:b/>
          <w:sz w:val="26"/>
          <w:szCs w:val="26"/>
        </w:rPr>
        <w:t xml:space="preserve">                С.Г. Булыгин</w:t>
      </w:r>
    </w:p>
    <w:p w:rsidR="00E46B45" w:rsidRDefault="00E46B45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753619" w:rsidRDefault="00753619" w:rsidP="0014649A">
      <w:pPr>
        <w:rPr>
          <w:b/>
          <w:sz w:val="26"/>
          <w:szCs w:val="26"/>
        </w:rPr>
      </w:pPr>
    </w:p>
    <w:p w:rsidR="00943BF5" w:rsidRPr="00E86794" w:rsidRDefault="00943BF5" w:rsidP="0014649A">
      <w:pPr>
        <w:rPr>
          <w:b/>
          <w:sz w:val="26"/>
          <w:szCs w:val="26"/>
        </w:rPr>
      </w:pPr>
    </w:p>
    <w:p w:rsidR="005B063E" w:rsidRDefault="005B063E" w:rsidP="00E46B45">
      <w:pPr>
        <w:ind w:right="-5"/>
        <w:jc w:val="right"/>
        <w:rPr>
          <w:sz w:val="26"/>
          <w:szCs w:val="26"/>
        </w:rPr>
      </w:pPr>
    </w:p>
    <w:p w:rsidR="005B063E" w:rsidRDefault="005B063E" w:rsidP="00E46B45">
      <w:pPr>
        <w:ind w:right="-5"/>
        <w:jc w:val="right"/>
        <w:rPr>
          <w:sz w:val="26"/>
          <w:szCs w:val="26"/>
        </w:rPr>
      </w:pPr>
    </w:p>
    <w:p w:rsidR="00E46B45" w:rsidRPr="00E86794" w:rsidRDefault="00E46B45" w:rsidP="00E46B45">
      <w:pPr>
        <w:ind w:right="-5"/>
        <w:jc w:val="right"/>
        <w:rPr>
          <w:sz w:val="26"/>
          <w:szCs w:val="26"/>
        </w:rPr>
      </w:pPr>
      <w:r w:rsidRPr="00E86794">
        <w:rPr>
          <w:sz w:val="26"/>
          <w:szCs w:val="26"/>
        </w:rPr>
        <w:lastRenderedPageBreak/>
        <w:t>Приложение</w:t>
      </w:r>
    </w:p>
    <w:p w:rsidR="00E46B45" w:rsidRPr="00E86794" w:rsidRDefault="006A591C" w:rsidP="00E46B45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E46B45" w:rsidRPr="00E86794">
        <w:rPr>
          <w:sz w:val="26"/>
          <w:szCs w:val="26"/>
        </w:rPr>
        <w:t>остановлению администрации</w:t>
      </w:r>
    </w:p>
    <w:p w:rsidR="00E46B45" w:rsidRPr="00E86794" w:rsidRDefault="00E46B45" w:rsidP="00E46B45">
      <w:pPr>
        <w:ind w:right="-5"/>
        <w:jc w:val="right"/>
        <w:rPr>
          <w:sz w:val="26"/>
          <w:szCs w:val="26"/>
        </w:rPr>
      </w:pPr>
      <w:r w:rsidRPr="00E86794">
        <w:rPr>
          <w:sz w:val="26"/>
          <w:szCs w:val="26"/>
        </w:rPr>
        <w:t xml:space="preserve">МР «Думиничский район» </w:t>
      </w:r>
    </w:p>
    <w:p w:rsidR="00E46B45" w:rsidRPr="00E86794" w:rsidRDefault="002930BB" w:rsidP="00E46B45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6A591C">
        <w:rPr>
          <w:sz w:val="26"/>
          <w:szCs w:val="26"/>
        </w:rPr>
        <w:t>____</w:t>
      </w:r>
      <w:r w:rsidR="00E46B45" w:rsidRPr="00E86794">
        <w:rPr>
          <w:sz w:val="26"/>
          <w:szCs w:val="26"/>
        </w:rPr>
        <w:t xml:space="preserve">»  </w:t>
      </w:r>
      <w:r w:rsidR="006A591C">
        <w:rPr>
          <w:sz w:val="26"/>
          <w:szCs w:val="26"/>
        </w:rPr>
        <w:t>______</w:t>
      </w:r>
      <w:r w:rsidR="00E46B45" w:rsidRPr="00E86794">
        <w:rPr>
          <w:sz w:val="26"/>
          <w:szCs w:val="26"/>
        </w:rPr>
        <w:t>20</w:t>
      </w:r>
      <w:r w:rsidR="006A591C">
        <w:rPr>
          <w:sz w:val="26"/>
          <w:szCs w:val="26"/>
        </w:rPr>
        <w:t>25 №_____</w:t>
      </w:r>
    </w:p>
    <w:p w:rsidR="00E46B45" w:rsidRPr="00E86794" w:rsidRDefault="00E46B45" w:rsidP="0009709B">
      <w:pPr>
        <w:ind w:right="-5"/>
        <w:rPr>
          <w:sz w:val="26"/>
          <w:szCs w:val="26"/>
        </w:rPr>
      </w:pPr>
    </w:p>
    <w:p w:rsidR="00E46B45" w:rsidRDefault="003E2DFC" w:rsidP="00E46B45">
      <w:pPr>
        <w:ind w:right="-5"/>
        <w:jc w:val="center"/>
        <w:rPr>
          <w:b/>
          <w:sz w:val="26"/>
          <w:szCs w:val="26"/>
        </w:rPr>
      </w:pPr>
      <w:r w:rsidRPr="00E86794">
        <w:rPr>
          <w:b/>
          <w:sz w:val="26"/>
          <w:szCs w:val="26"/>
        </w:rPr>
        <w:t>Порядок</w:t>
      </w:r>
    </w:p>
    <w:p w:rsidR="00987A28" w:rsidRDefault="00943BF5" w:rsidP="00E46B45">
      <w:pPr>
        <w:ind w:right="-5"/>
        <w:jc w:val="center"/>
        <w:rPr>
          <w:b/>
          <w:sz w:val="26"/>
          <w:szCs w:val="26"/>
        </w:rPr>
      </w:pPr>
      <w:r w:rsidRPr="00943BF5">
        <w:rPr>
          <w:b/>
          <w:sz w:val="26"/>
          <w:szCs w:val="26"/>
        </w:rPr>
        <w:t>предоставления из бюджета муниципального района «</w:t>
      </w:r>
      <w:proofErr w:type="spellStart"/>
      <w:r w:rsidRPr="00943BF5">
        <w:rPr>
          <w:b/>
          <w:sz w:val="26"/>
          <w:szCs w:val="26"/>
        </w:rPr>
        <w:t>Думиничский</w:t>
      </w:r>
      <w:proofErr w:type="spellEnd"/>
      <w:r w:rsidRPr="00943BF5">
        <w:rPr>
          <w:b/>
          <w:sz w:val="26"/>
          <w:szCs w:val="26"/>
        </w:rPr>
        <w:t xml:space="preserve"> район» субсидии Фонд</w:t>
      </w:r>
      <w:r w:rsidR="005B063E">
        <w:rPr>
          <w:b/>
          <w:sz w:val="26"/>
          <w:szCs w:val="26"/>
        </w:rPr>
        <w:t>у</w:t>
      </w:r>
      <w:r w:rsidRPr="00943BF5">
        <w:rPr>
          <w:b/>
          <w:sz w:val="26"/>
          <w:szCs w:val="26"/>
        </w:rPr>
        <w:t xml:space="preserve"> капитального ремонта многоквартирных домов Калужской области на возмещение затрат при проведении капитального ремонта общего имущества в многоквартирных домах, расположенных на территории Думиничского района</w:t>
      </w:r>
    </w:p>
    <w:p w:rsidR="00943BF5" w:rsidRPr="00E86794" w:rsidRDefault="00943BF5" w:rsidP="00E46B45">
      <w:pPr>
        <w:ind w:right="-5"/>
        <w:jc w:val="center"/>
        <w:rPr>
          <w:b/>
          <w:sz w:val="26"/>
          <w:szCs w:val="26"/>
        </w:rPr>
      </w:pPr>
    </w:p>
    <w:p w:rsidR="00E46B45" w:rsidRPr="00E86794" w:rsidRDefault="00E46B45" w:rsidP="00E46B45">
      <w:pPr>
        <w:ind w:right="-5"/>
        <w:jc w:val="center"/>
        <w:rPr>
          <w:sz w:val="26"/>
          <w:szCs w:val="26"/>
        </w:rPr>
      </w:pPr>
      <w:r w:rsidRPr="00E86794">
        <w:rPr>
          <w:b/>
          <w:sz w:val="26"/>
          <w:szCs w:val="26"/>
        </w:rPr>
        <w:t>1</w:t>
      </w:r>
      <w:r w:rsidR="00E2167F" w:rsidRPr="00E86794">
        <w:rPr>
          <w:b/>
          <w:sz w:val="26"/>
          <w:szCs w:val="26"/>
        </w:rPr>
        <w:t>.</w:t>
      </w:r>
      <w:r w:rsidRPr="00E86794">
        <w:rPr>
          <w:b/>
          <w:sz w:val="26"/>
          <w:szCs w:val="26"/>
        </w:rPr>
        <w:t xml:space="preserve"> Общие положения</w:t>
      </w:r>
      <w:r w:rsidR="003D4552" w:rsidRPr="00E86794">
        <w:rPr>
          <w:b/>
          <w:sz w:val="26"/>
          <w:szCs w:val="26"/>
        </w:rPr>
        <w:t xml:space="preserve">  о предоста</w:t>
      </w:r>
      <w:r w:rsidR="00987A28">
        <w:rPr>
          <w:b/>
          <w:sz w:val="26"/>
          <w:szCs w:val="26"/>
        </w:rPr>
        <w:t>влении субсидии</w:t>
      </w:r>
    </w:p>
    <w:p w:rsidR="00E46B45" w:rsidRPr="00E86794" w:rsidRDefault="00E46B45" w:rsidP="0009709B">
      <w:pPr>
        <w:ind w:right="-5"/>
        <w:jc w:val="both"/>
        <w:rPr>
          <w:sz w:val="26"/>
          <w:szCs w:val="26"/>
        </w:rPr>
      </w:pPr>
    </w:p>
    <w:p w:rsidR="00E46B45" w:rsidRPr="00E86794" w:rsidRDefault="006A591C" w:rsidP="002E47BA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  <w:t>1.1. </w:t>
      </w:r>
      <w:r w:rsidR="00AA536E" w:rsidRPr="00AA536E">
        <w:rPr>
          <w:sz w:val="26"/>
          <w:szCs w:val="26"/>
        </w:rPr>
        <w:t xml:space="preserve">Настоящий порядок </w:t>
      </w:r>
      <w:r w:rsidR="00943BF5" w:rsidRPr="00943BF5">
        <w:rPr>
          <w:sz w:val="26"/>
          <w:szCs w:val="26"/>
        </w:rPr>
        <w:t>предоставления из бюджета муниципального района «</w:t>
      </w:r>
      <w:proofErr w:type="spellStart"/>
      <w:r w:rsidR="00943BF5" w:rsidRPr="00943BF5">
        <w:rPr>
          <w:sz w:val="26"/>
          <w:szCs w:val="26"/>
        </w:rPr>
        <w:t>Думиничский</w:t>
      </w:r>
      <w:proofErr w:type="spellEnd"/>
      <w:r w:rsidR="00943BF5" w:rsidRPr="00943BF5">
        <w:rPr>
          <w:sz w:val="26"/>
          <w:szCs w:val="26"/>
        </w:rPr>
        <w:t xml:space="preserve"> район» субсидии Фонд</w:t>
      </w:r>
      <w:r w:rsidR="005B063E">
        <w:rPr>
          <w:sz w:val="26"/>
          <w:szCs w:val="26"/>
        </w:rPr>
        <w:t>у</w:t>
      </w:r>
      <w:r w:rsidR="00943BF5" w:rsidRPr="00943BF5">
        <w:rPr>
          <w:sz w:val="26"/>
          <w:szCs w:val="26"/>
        </w:rPr>
        <w:t xml:space="preserve"> капитального ремонта многоквартирных домов Калужской области на возмещение затрат при проведении капитального ремонта общего имущества в многоквартирных домах, расположенных на территории Думиничского района </w:t>
      </w:r>
      <w:r w:rsidR="00AA536E" w:rsidRPr="00AA536E">
        <w:rPr>
          <w:sz w:val="26"/>
          <w:szCs w:val="26"/>
        </w:rPr>
        <w:t xml:space="preserve">(далее </w:t>
      </w:r>
      <w:r w:rsidR="005C1FA4">
        <w:rPr>
          <w:sz w:val="26"/>
          <w:szCs w:val="26"/>
        </w:rPr>
        <w:t>–</w:t>
      </w:r>
      <w:r w:rsidR="00AA536E" w:rsidRPr="00AA536E">
        <w:rPr>
          <w:sz w:val="26"/>
          <w:szCs w:val="26"/>
        </w:rPr>
        <w:t xml:space="preserve"> </w:t>
      </w:r>
      <w:r w:rsidR="005C1FA4">
        <w:rPr>
          <w:sz w:val="26"/>
          <w:szCs w:val="26"/>
        </w:rPr>
        <w:t xml:space="preserve">субсидии, </w:t>
      </w:r>
      <w:r w:rsidR="00AA536E" w:rsidRPr="00AA536E">
        <w:rPr>
          <w:sz w:val="26"/>
          <w:szCs w:val="26"/>
        </w:rPr>
        <w:t>Порядок)</w:t>
      </w:r>
      <w:r w:rsidR="005B063E">
        <w:rPr>
          <w:sz w:val="26"/>
          <w:szCs w:val="26"/>
        </w:rPr>
        <w:t xml:space="preserve">, определяет цель, порядок </w:t>
      </w:r>
      <w:r w:rsidR="00421161">
        <w:rPr>
          <w:sz w:val="26"/>
          <w:szCs w:val="26"/>
        </w:rPr>
        <w:t xml:space="preserve">определения </w:t>
      </w:r>
      <w:r w:rsidR="005B063E">
        <w:rPr>
          <w:sz w:val="26"/>
          <w:szCs w:val="26"/>
        </w:rPr>
        <w:t xml:space="preserve">объема и предоставления субсидии Фонду капитального ремонта многоквартирных домов Калужской области, а также требования к отчётности и осуществлению контроля за соблюдением условий, целей и порядка предоставления субсидии и ответственности за их нарушение. </w:t>
      </w:r>
    </w:p>
    <w:p w:rsidR="00E16A53" w:rsidRDefault="00E46B45" w:rsidP="00E46B45">
      <w:pPr>
        <w:ind w:right="-5"/>
        <w:jc w:val="both"/>
        <w:rPr>
          <w:sz w:val="26"/>
          <w:szCs w:val="26"/>
        </w:rPr>
      </w:pPr>
      <w:r w:rsidRPr="00E86794">
        <w:rPr>
          <w:sz w:val="26"/>
          <w:szCs w:val="26"/>
        </w:rPr>
        <w:tab/>
      </w:r>
      <w:r w:rsidR="005C1FA4">
        <w:rPr>
          <w:sz w:val="26"/>
          <w:szCs w:val="26"/>
        </w:rPr>
        <w:t>1.2</w:t>
      </w:r>
      <w:r w:rsidR="00E16A53" w:rsidRPr="00E86794">
        <w:rPr>
          <w:sz w:val="26"/>
          <w:szCs w:val="26"/>
        </w:rPr>
        <w:t>.</w:t>
      </w:r>
      <w:r w:rsidR="00E16A53" w:rsidRPr="00E86794">
        <w:t xml:space="preserve"> </w:t>
      </w:r>
      <w:r w:rsidR="00E16A53" w:rsidRPr="00E86794">
        <w:rPr>
          <w:sz w:val="26"/>
          <w:szCs w:val="26"/>
        </w:rPr>
        <w:t xml:space="preserve">Целью предоставления субсидии является обеспечение </w:t>
      </w:r>
      <w:r w:rsidR="00183BC4">
        <w:rPr>
          <w:sz w:val="26"/>
          <w:szCs w:val="26"/>
        </w:rPr>
        <w:t xml:space="preserve">реализации мероприятий </w:t>
      </w:r>
      <w:r w:rsidR="00E16A53" w:rsidRPr="00E86794">
        <w:rPr>
          <w:sz w:val="26"/>
          <w:szCs w:val="26"/>
        </w:rPr>
        <w:t>краткосрочного плана реализации региональной программы капитального ремонта общего имущества в многоквартирных</w:t>
      </w:r>
      <w:r w:rsidR="002E47BA">
        <w:rPr>
          <w:sz w:val="26"/>
          <w:szCs w:val="26"/>
        </w:rPr>
        <w:t xml:space="preserve"> домах</w:t>
      </w:r>
      <w:r w:rsidR="001E3253">
        <w:rPr>
          <w:sz w:val="26"/>
          <w:szCs w:val="26"/>
        </w:rPr>
        <w:t>, расположенных на территории</w:t>
      </w:r>
      <w:r w:rsidR="002E47BA">
        <w:rPr>
          <w:sz w:val="26"/>
          <w:szCs w:val="26"/>
        </w:rPr>
        <w:t xml:space="preserve"> </w:t>
      </w:r>
      <w:r w:rsidR="00433454">
        <w:rPr>
          <w:sz w:val="26"/>
          <w:szCs w:val="26"/>
        </w:rPr>
        <w:t>Думиничского района,</w:t>
      </w:r>
      <w:r w:rsidR="001E3253">
        <w:rPr>
          <w:sz w:val="26"/>
          <w:szCs w:val="26"/>
        </w:rPr>
        <w:t xml:space="preserve"> </w:t>
      </w:r>
      <w:r w:rsidR="002E47BA">
        <w:rPr>
          <w:sz w:val="26"/>
          <w:szCs w:val="26"/>
        </w:rPr>
        <w:t>на 2023-2025</w:t>
      </w:r>
      <w:r w:rsidR="00E16A53" w:rsidRPr="00E86794">
        <w:rPr>
          <w:sz w:val="26"/>
          <w:szCs w:val="26"/>
        </w:rPr>
        <w:t xml:space="preserve"> годы</w:t>
      </w:r>
      <w:r w:rsidR="00B644F2">
        <w:rPr>
          <w:sz w:val="26"/>
          <w:szCs w:val="26"/>
        </w:rPr>
        <w:t>.</w:t>
      </w:r>
    </w:p>
    <w:p w:rsidR="00720626" w:rsidRDefault="001E3253" w:rsidP="00720626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720626">
        <w:rPr>
          <w:sz w:val="26"/>
          <w:szCs w:val="26"/>
        </w:rPr>
        <w:t>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МР «</w:t>
      </w:r>
      <w:proofErr w:type="spellStart"/>
      <w:r w:rsidR="00720626">
        <w:rPr>
          <w:sz w:val="26"/>
          <w:szCs w:val="26"/>
        </w:rPr>
        <w:t>Думиничский</w:t>
      </w:r>
      <w:proofErr w:type="spellEnd"/>
      <w:r w:rsidR="00720626">
        <w:rPr>
          <w:sz w:val="26"/>
          <w:szCs w:val="26"/>
        </w:rPr>
        <w:t xml:space="preserve"> район» (далее – Администрация).</w:t>
      </w:r>
    </w:p>
    <w:p w:rsidR="001E3253" w:rsidRPr="00E86794" w:rsidRDefault="001B5180" w:rsidP="00720626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DF1456">
        <w:rPr>
          <w:sz w:val="26"/>
          <w:szCs w:val="26"/>
        </w:rPr>
        <w:t>Получателем</w:t>
      </w:r>
      <w:r w:rsidR="001E3253" w:rsidRPr="001E3253">
        <w:rPr>
          <w:sz w:val="26"/>
          <w:szCs w:val="26"/>
        </w:rPr>
        <w:t xml:space="preserve"> с</w:t>
      </w:r>
      <w:r w:rsidR="00A628E6">
        <w:rPr>
          <w:sz w:val="26"/>
          <w:szCs w:val="26"/>
        </w:rPr>
        <w:t>убсидии являе</w:t>
      </w:r>
      <w:r w:rsidR="001E3253" w:rsidRPr="001E3253">
        <w:rPr>
          <w:sz w:val="26"/>
          <w:szCs w:val="26"/>
        </w:rPr>
        <w:t>т</w:t>
      </w:r>
      <w:r w:rsidR="00904489">
        <w:rPr>
          <w:sz w:val="26"/>
          <w:szCs w:val="26"/>
        </w:rPr>
        <w:t>ся</w:t>
      </w:r>
      <w:r w:rsidR="001E3253" w:rsidRPr="001E3253">
        <w:rPr>
          <w:sz w:val="26"/>
          <w:szCs w:val="26"/>
        </w:rPr>
        <w:t xml:space="preserve"> </w:t>
      </w:r>
      <w:r w:rsidR="00943BF5">
        <w:rPr>
          <w:sz w:val="26"/>
          <w:szCs w:val="26"/>
        </w:rPr>
        <w:t xml:space="preserve">Фонд капитального ремонта многоквартирных домов Калужской области (далее </w:t>
      </w:r>
      <w:r w:rsidR="00D97330">
        <w:rPr>
          <w:sz w:val="26"/>
          <w:szCs w:val="26"/>
        </w:rPr>
        <w:t>– Региональный оператор</w:t>
      </w:r>
      <w:r w:rsidR="00943BF5">
        <w:rPr>
          <w:sz w:val="26"/>
          <w:szCs w:val="26"/>
        </w:rPr>
        <w:t>).</w:t>
      </w:r>
    </w:p>
    <w:p w:rsidR="00E46B45" w:rsidRDefault="001E3253" w:rsidP="00DF1456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  <w:t>1.5</w:t>
      </w:r>
      <w:r w:rsidR="00E46B45" w:rsidRPr="00E86794">
        <w:rPr>
          <w:sz w:val="26"/>
          <w:szCs w:val="26"/>
        </w:rPr>
        <w:t xml:space="preserve">. </w:t>
      </w:r>
      <w:r w:rsidR="00DF1456">
        <w:rPr>
          <w:sz w:val="26"/>
          <w:szCs w:val="26"/>
        </w:rPr>
        <w:t>Способ</w:t>
      </w:r>
      <w:r w:rsidR="00B10B57">
        <w:rPr>
          <w:sz w:val="26"/>
          <w:szCs w:val="26"/>
        </w:rPr>
        <w:t>ом</w:t>
      </w:r>
      <w:r w:rsidR="00DF1456">
        <w:rPr>
          <w:sz w:val="26"/>
          <w:szCs w:val="26"/>
        </w:rPr>
        <w:t xml:space="preserve"> предоставления субсидии является </w:t>
      </w:r>
      <w:r w:rsidR="00DF1456" w:rsidRPr="00DF1456">
        <w:rPr>
          <w:sz w:val="26"/>
          <w:szCs w:val="26"/>
        </w:rPr>
        <w:t>возмещение затрат</w:t>
      </w:r>
      <w:r w:rsidR="00720626">
        <w:rPr>
          <w:sz w:val="26"/>
          <w:szCs w:val="26"/>
        </w:rPr>
        <w:t>.</w:t>
      </w:r>
    </w:p>
    <w:p w:rsidR="00E46B45" w:rsidRPr="00E86794" w:rsidRDefault="001E3253" w:rsidP="00E16A53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1B5180">
        <w:rPr>
          <w:sz w:val="26"/>
          <w:szCs w:val="26"/>
        </w:rPr>
        <w:t>. </w:t>
      </w:r>
      <w:r w:rsidR="00AA536E">
        <w:rPr>
          <w:sz w:val="26"/>
          <w:szCs w:val="26"/>
        </w:rPr>
        <w:t>Информация о субсидии размещае</w:t>
      </w:r>
      <w:r w:rsidR="00720626">
        <w:rPr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E46B45" w:rsidRPr="00E86794" w:rsidRDefault="00E46B45" w:rsidP="00E46B45">
      <w:pPr>
        <w:ind w:right="-5"/>
        <w:jc w:val="both"/>
        <w:rPr>
          <w:sz w:val="26"/>
          <w:szCs w:val="26"/>
        </w:rPr>
      </w:pPr>
    </w:p>
    <w:p w:rsidR="00E46B45" w:rsidRPr="00E86794" w:rsidRDefault="008F1061" w:rsidP="0091278D">
      <w:pPr>
        <w:ind w:right="-5"/>
        <w:jc w:val="center"/>
        <w:rPr>
          <w:b/>
          <w:sz w:val="26"/>
          <w:szCs w:val="26"/>
        </w:rPr>
      </w:pPr>
      <w:r w:rsidRPr="00E86794">
        <w:rPr>
          <w:b/>
          <w:sz w:val="26"/>
          <w:szCs w:val="26"/>
        </w:rPr>
        <w:t>2</w:t>
      </w:r>
      <w:r w:rsidR="00E46B45" w:rsidRPr="00E86794">
        <w:rPr>
          <w:b/>
          <w:sz w:val="26"/>
          <w:szCs w:val="26"/>
        </w:rPr>
        <w:t xml:space="preserve">. </w:t>
      </w:r>
      <w:r w:rsidRPr="00E86794">
        <w:rPr>
          <w:b/>
          <w:sz w:val="26"/>
          <w:szCs w:val="26"/>
        </w:rPr>
        <w:t>У</w:t>
      </w:r>
      <w:r w:rsidR="00E46B45" w:rsidRPr="00E86794">
        <w:rPr>
          <w:b/>
          <w:sz w:val="26"/>
          <w:szCs w:val="26"/>
        </w:rPr>
        <w:t xml:space="preserve">словия </w:t>
      </w:r>
      <w:r w:rsidRPr="00E86794">
        <w:rPr>
          <w:b/>
          <w:sz w:val="26"/>
          <w:szCs w:val="26"/>
        </w:rPr>
        <w:t xml:space="preserve">и порядок </w:t>
      </w:r>
      <w:r w:rsidR="00E46B45" w:rsidRPr="00E86794">
        <w:rPr>
          <w:b/>
          <w:sz w:val="26"/>
          <w:szCs w:val="26"/>
        </w:rPr>
        <w:t>предоставления субсидии</w:t>
      </w:r>
    </w:p>
    <w:p w:rsidR="0009709B" w:rsidRPr="00E86794" w:rsidRDefault="0009709B" w:rsidP="0091278D">
      <w:pPr>
        <w:ind w:right="-5"/>
        <w:jc w:val="center"/>
        <w:rPr>
          <w:b/>
          <w:sz w:val="26"/>
          <w:szCs w:val="26"/>
        </w:rPr>
      </w:pPr>
    </w:p>
    <w:p w:rsidR="00E46B45" w:rsidRDefault="008F1061" w:rsidP="00A62D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794">
        <w:rPr>
          <w:rFonts w:ascii="Times New Roman" w:hAnsi="Times New Roman" w:cs="Times New Roman"/>
          <w:sz w:val="26"/>
          <w:szCs w:val="26"/>
        </w:rPr>
        <w:t>2.1</w:t>
      </w:r>
      <w:r w:rsidR="00E46B45" w:rsidRPr="00E86794">
        <w:rPr>
          <w:rFonts w:ascii="Times New Roman" w:hAnsi="Times New Roman" w:cs="Times New Roman"/>
          <w:sz w:val="26"/>
          <w:szCs w:val="26"/>
        </w:rPr>
        <w:t xml:space="preserve">. </w:t>
      </w:r>
      <w:r w:rsidR="00D07309">
        <w:rPr>
          <w:rFonts w:ascii="Times New Roman" w:hAnsi="Times New Roman" w:cs="Times New Roman"/>
          <w:sz w:val="26"/>
          <w:szCs w:val="26"/>
        </w:rPr>
        <w:t>Расходы, источником финансового обеспечения которых является субсидия, осуществляется по следующему направлению:</w:t>
      </w:r>
    </w:p>
    <w:p w:rsidR="00A62DD1" w:rsidRDefault="00D07309" w:rsidP="00A62D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62DD1">
        <w:rPr>
          <w:rFonts w:ascii="Times New Roman" w:hAnsi="Times New Roman" w:cs="Times New Roman"/>
          <w:sz w:val="26"/>
          <w:szCs w:val="26"/>
        </w:rPr>
        <w:t xml:space="preserve">оплата выполненных работ и (или) услуг по капитальному ремонту </w:t>
      </w:r>
      <w:r w:rsidR="00A62DD1" w:rsidRPr="00A62DD1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ых домах, расположенных на территории </w:t>
      </w:r>
      <w:proofErr w:type="spellStart"/>
      <w:r w:rsidR="00A62DD1" w:rsidRPr="00A62DD1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A62DD1" w:rsidRPr="00A62DD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62DD1">
        <w:rPr>
          <w:rFonts w:ascii="Times New Roman" w:hAnsi="Times New Roman" w:cs="Times New Roman"/>
          <w:sz w:val="26"/>
          <w:szCs w:val="26"/>
        </w:rPr>
        <w:t>.</w:t>
      </w:r>
    </w:p>
    <w:p w:rsidR="00B644F2" w:rsidRPr="00B644F2" w:rsidRDefault="008566F3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8566F3">
        <w:rPr>
          <w:rFonts w:ascii="Times New Roman" w:hAnsi="Times New Roman" w:cs="Times New Roman"/>
          <w:sz w:val="26"/>
          <w:szCs w:val="26"/>
        </w:rPr>
        <w:t xml:space="preserve">. </w:t>
      </w:r>
      <w:r w:rsidR="00B644F2" w:rsidRPr="00B644F2">
        <w:rPr>
          <w:rFonts w:ascii="Times New Roman" w:hAnsi="Times New Roman" w:cs="Times New Roman"/>
          <w:sz w:val="26"/>
          <w:szCs w:val="26"/>
        </w:rPr>
        <w:t xml:space="preserve">Требования, которым должен соответствовать </w:t>
      </w:r>
      <w:r w:rsidR="00EB7A4D">
        <w:rPr>
          <w:rFonts w:ascii="Times New Roman" w:hAnsi="Times New Roman" w:cs="Times New Roman"/>
          <w:sz w:val="26"/>
          <w:szCs w:val="26"/>
        </w:rPr>
        <w:t xml:space="preserve">Региональный оператор </w:t>
      </w:r>
      <w:r w:rsidR="00B644F2" w:rsidRPr="00B644F2">
        <w:rPr>
          <w:rFonts w:ascii="Times New Roman" w:hAnsi="Times New Roman" w:cs="Times New Roman"/>
          <w:sz w:val="26"/>
          <w:szCs w:val="26"/>
        </w:rPr>
        <w:t>на</w:t>
      </w:r>
      <w:r w:rsidR="00701CD0">
        <w:rPr>
          <w:rFonts w:ascii="Times New Roman" w:hAnsi="Times New Roman" w:cs="Times New Roman"/>
          <w:sz w:val="26"/>
          <w:szCs w:val="26"/>
        </w:rPr>
        <w:t xml:space="preserve"> перво</w:t>
      </w:r>
      <w:r w:rsidR="00B2773C">
        <w:rPr>
          <w:rFonts w:ascii="Times New Roman" w:hAnsi="Times New Roman" w:cs="Times New Roman"/>
          <w:sz w:val="26"/>
          <w:szCs w:val="26"/>
        </w:rPr>
        <w:t>е число месяца, в котором подана заявка</w:t>
      </w:r>
      <w:r w:rsidR="00701CD0">
        <w:rPr>
          <w:rFonts w:ascii="Times New Roman" w:hAnsi="Times New Roman" w:cs="Times New Roman"/>
          <w:sz w:val="26"/>
          <w:szCs w:val="26"/>
        </w:rPr>
        <w:t xml:space="preserve"> о пре</w:t>
      </w:r>
      <w:r w:rsidR="004B55A9">
        <w:rPr>
          <w:rFonts w:ascii="Times New Roman" w:hAnsi="Times New Roman" w:cs="Times New Roman"/>
          <w:sz w:val="26"/>
          <w:szCs w:val="26"/>
        </w:rPr>
        <w:t>доставлении субсидии</w:t>
      </w:r>
      <w:r w:rsidR="00B644F2" w:rsidRPr="00B644F2">
        <w:rPr>
          <w:rFonts w:ascii="Times New Roman" w:hAnsi="Times New Roman" w:cs="Times New Roman"/>
          <w:sz w:val="26"/>
          <w:szCs w:val="26"/>
        </w:rPr>
        <w:t>:</w:t>
      </w:r>
    </w:p>
    <w:p w:rsidR="00B644F2" w:rsidRPr="00B644F2" w:rsidRDefault="00B644F2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4F2">
        <w:rPr>
          <w:rFonts w:ascii="Times New Roman" w:hAnsi="Times New Roman" w:cs="Times New Roman"/>
          <w:sz w:val="26"/>
          <w:szCs w:val="26"/>
        </w:rPr>
        <w:t xml:space="preserve">- </w:t>
      </w:r>
      <w:r w:rsidR="009A4C9E">
        <w:rPr>
          <w:rFonts w:ascii="Times New Roman" w:hAnsi="Times New Roman" w:cs="Times New Roman"/>
          <w:sz w:val="26"/>
          <w:szCs w:val="26"/>
        </w:rPr>
        <w:t xml:space="preserve">Региональный оператор </w:t>
      </w:r>
      <w:r w:rsidRPr="00B644F2">
        <w:rPr>
          <w:rFonts w:ascii="Times New Roman" w:hAnsi="Times New Roman" w:cs="Times New Roman"/>
          <w:sz w:val="26"/>
          <w:szCs w:val="26"/>
        </w:rPr>
        <w:t xml:space="preserve">не должен являться иностранным юридическим лицом, в том числе место регистрации которого является государство или территория, включенные в утвержденные Министерством финансов Российской Федерации перечень государств и территорий, используемых для промежуточного (офшорного) владения акциями в Российской Федерации (далее – офшорные компании), а также российскими юридическими лицами, в уставном (складочном) </w:t>
      </w:r>
      <w:proofErr w:type="gramStart"/>
      <w:r w:rsidRPr="00B644F2">
        <w:rPr>
          <w:rFonts w:ascii="Times New Roman" w:hAnsi="Times New Roman" w:cs="Times New Roman"/>
          <w:sz w:val="26"/>
          <w:szCs w:val="26"/>
        </w:rPr>
        <w:t>капитале</w:t>
      </w:r>
      <w:proofErr w:type="gramEnd"/>
      <w:r w:rsidRPr="00B644F2">
        <w:rPr>
          <w:rFonts w:ascii="Times New Roman" w:hAnsi="Times New Roman" w:cs="Times New Roman"/>
          <w:sz w:val="26"/>
          <w:szCs w:val="26"/>
        </w:rPr>
        <w:t xml:space="preserve">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44F2">
        <w:rPr>
          <w:rFonts w:ascii="Times New Roman" w:hAnsi="Times New Roman" w:cs="Times New Roman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44F2">
        <w:rPr>
          <w:rFonts w:ascii="Times New Roman" w:hAnsi="Times New Roman" w:cs="Times New Roman"/>
          <w:sz w:val="26"/>
          <w:szCs w:val="26"/>
        </w:rPr>
        <w:t xml:space="preserve"> акционерных обществ;</w:t>
      </w:r>
    </w:p>
    <w:p w:rsidR="00B644F2" w:rsidRPr="00B644F2" w:rsidRDefault="00B644F2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4F2">
        <w:rPr>
          <w:rFonts w:ascii="Times New Roman" w:hAnsi="Times New Roman" w:cs="Times New Roman"/>
          <w:sz w:val="26"/>
          <w:szCs w:val="26"/>
        </w:rPr>
        <w:t xml:space="preserve">- </w:t>
      </w:r>
      <w:r w:rsidR="009A4C9E">
        <w:rPr>
          <w:rFonts w:ascii="Times New Roman" w:hAnsi="Times New Roman" w:cs="Times New Roman"/>
          <w:sz w:val="26"/>
          <w:szCs w:val="26"/>
        </w:rPr>
        <w:t xml:space="preserve">Региональный оператор </w:t>
      </w:r>
      <w:r w:rsidRPr="00B644F2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644F2" w:rsidRPr="00B644F2" w:rsidRDefault="00B644F2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4F2">
        <w:rPr>
          <w:rFonts w:ascii="Times New Roman" w:hAnsi="Times New Roman" w:cs="Times New Roman"/>
          <w:sz w:val="26"/>
          <w:szCs w:val="26"/>
        </w:rPr>
        <w:t xml:space="preserve">- </w:t>
      </w:r>
      <w:r w:rsidR="009A4C9E">
        <w:rPr>
          <w:rFonts w:ascii="Times New Roman" w:hAnsi="Times New Roman" w:cs="Times New Roman"/>
          <w:sz w:val="26"/>
          <w:szCs w:val="26"/>
        </w:rPr>
        <w:t xml:space="preserve">Региональный оператор </w:t>
      </w:r>
      <w:r w:rsidRPr="00B644F2">
        <w:rPr>
          <w:rFonts w:ascii="Times New Roman" w:hAnsi="Times New Roman" w:cs="Times New Roman"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644F2" w:rsidRPr="00B644F2" w:rsidRDefault="00B644F2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4F2">
        <w:rPr>
          <w:rFonts w:ascii="Times New Roman" w:hAnsi="Times New Roman" w:cs="Times New Roman"/>
          <w:sz w:val="26"/>
          <w:szCs w:val="26"/>
        </w:rPr>
        <w:t xml:space="preserve">- </w:t>
      </w:r>
      <w:r w:rsidR="009A4C9E">
        <w:rPr>
          <w:rFonts w:ascii="Times New Roman" w:hAnsi="Times New Roman" w:cs="Times New Roman"/>
          <w:sz w:val="26"/>
          <w:szCs w:val="26"/>
        </w:rPr>
        <w:t xml:space="preserve">Региональный оператор </w:t>
      </w:r>
      <w:r w:rsidRPr="00B644F2">
        <w:rPr>
          <w:rFonts w:ascii="Times New Roman" w:hAnsi="Times New Roman" w:cs="Times New Roman"/>
          <w:sz w:val="26"/>
          <w:szCs w:val="26"/>
        </w:rPr>
        <w:t>не получает средства из бюджета муниципального района «</w:t>
      </w:r>
      <w:proofErr w:type="spellStart"/>
      <w:r w:rsidRPr="00B644F2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B644F2">
        <w:rPr>
          <w:rFonts w:ascii="Times New Roman" w:hAnsi="Times New Roman" w:cs="Times New Roman"/>
          <w:sz w:val="26"/>
          <w:szCs w:val="26"/>
        </w:rPr>
        <w:t xml:space="preserve"> район», на основании иных муниципальных правовых актов на цели, установленные правовым актом;</w:t>
      </w:r>
    </w:p>
    <w:p w:rsidR="00B644F2" w:rsidRPr="00B644F2" w:rsidRDefault="00B644F2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4F2">
        <w:rPr>
          <w:rFonts w:ascii="Times New Roman" w:hAnsi="Times New Roman" w:cs="Times New Roman"/>
          <w:sz w:val="26"/>
          <w:szCs w:val="26"/>
        </w:rPr>
        <w:t>-</w:t>
      </w:r>
      <w:r w:rsidR="009A4C9E">
        <w:rPr>
          <w:rFonts w:ascii="Times New Roman" w:hAnsi="Times New Roman" w:cs="Times New Roman"/>
          <w:sz w:val="26"/>
          <w:szCs w:val="26"/>
        </w:rPr>
        <w:t xml:space="preserve"> Региональный оператор</w:t>
      </w:r>
      <w:r w:rsidRPr="00B644F2">
        <w:rPr>
          <w:rFonts w:ascii="Times New Roman" w:hAnsi="Times New Roman" w:cs="Times New Roman"/>
          <w:sz w:val="26"/>
          <w:szCs w:val="26"/>
        </w:rPr>
        <w:t xml:space="preserve"> не является иностранным агентом в соответствии с Федеральным законом «О </w:t>
      </w:r>
      <w:proofErr w:type="gramStart"/>
      <w:r w:rsidRPr="00B644F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B644F2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»;</w:t>
      </w:r>
    </w:p>
    <w:p w:rsidR="00B644F2" w:rsidRPr="00B644F2" w:rsidRDefault="00B644F2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4F2">
        <w:rPr>
          <w:rFonts w:ascii="Times New Roman" w:hAnsi="Times New Roman" w:cs="Times New Roman"/>
          <w:sz w:val="26"/>
          <w:szCs w:val="26"/>
        </w:rPr>
        <w:t xml:space="preserve">- у </w:t>
      </w:r>
      <w:r w:rsidR="009A4C9E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Pr="00B644F2">
        <w:rPr>
          <w:rFonts w:ascii="Times New Roman" w:hAnsi="Times New Roman" w:cs="Times New Roman"/>
          <w:sz w:val="26"/>
          <w:szCs w:val="26"/>
        </w:rPr>
        <w:t>отсутствуют просроченная задолженность по возврату в бюджет муниципального района «</w:t>
      </w:r>
      <w:proofErr w:type="spellStart"/>
      <w:r w:rsidRPr="00B644F2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B644F2">
        <w:rPr>
          <w:rFonts w:ascii="Times New Roman" w:hAnsi="Times New Roman" w:cs="Times New Roman"/>
          <w:sz w:val="26"/>
          <w:szCs w:val="26"/>
        </w:rPr>
        <w:t xml:space="preserve"> район», в соответствии с настоящим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районом «</w:t>
      </w:r>
      <w:proofErr w:type="spellStart"/>
      <w:r w:rsidRPr="00B644F2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B644F2">
        <w:rPr>
          <w:rFonts w:ascii="Times New Roman" w:hAnsi="Times New Roman" w:cs="Times New Roman"/>
          <w:sz w:val="26"/>
          <w:szCs w:val="26"/>
        </w:rPr>
        <w:t xml:space="preserve"> район», из бюджета которого планируется предоставление субсидии в соответствии с правовым актом (за исключением случаев, установленных администрацией муниципального района «</w:t>
      </w:r>
      <w:proofErr w:type="spellStart"/>
      <w:r w:rsidRPr="00B644F2">
        <w:rPr>
          <w:rFonts w:ascii="Times New Roman" w:hAnsi="Times New Roman" w:cs="Times New Roman"/>
          <w:sz w:val="26"/>
          <w:szCs w:val="26"/>
        </w:rPr>
        <w:t>Думиничс</w:t>
      </w:r>
      <w:r w:rsidR="007567CB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7567CB">
        <w:rPr>
          <w:rFonts w:ascii="Times New Roman" w:hAnsi="Times New Roman" w:cs="Times New Roman"/>
          <w:sz w:val="26"/>
          <w:szCs w:val="26"/>
        </w:rPr>
        <w:t xml:space="preserve"> район»).</w:t>
      </w:r>
      <w:proofErr w:type="gramEnd"/>
    </w:p>
    <w:p w:rsidR="009A4C9E" w:rsidRDefault="009A4C9E" w:rsidP="00B64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9A4C9E">
        <w:rPr>
          <w:rFonts w:ascii="Times New Roman" w:hAnsi="Times New Roman" w:cs="Times New Roman"/>
          <w:sz w:val="26"/>
          <w:szCs w:val="26"/>
        </w:rPr>
        <w:t>Порядок и сроки проведения проверки на соответствие Регионального опера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478">
        <w:rPr>
          <w:rFonts w:ascii="Times New Roman" w:hAnsi="Times New Roman" w:cs="Times New Roman"/>
          <w:sz w:val="26"/>
          <w:szCs w:val="26"/>
        </w:rPr>
        <w:t>требованиям, указанным в п. 2.2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9A4C9E">
        <w:rPr>
          <w:rFonts w:ascii="Times New Roman" w:hAnsi="Times New Roman" w:cs="Times New Roman"/>
          <w:sz w:val="26"/>
          <w:szCs w:val="26"/>
        </w:rPr>
        <w:t>орядка.</w:t>
      </w:r>
    </w:p>
    <w:p w:rsidR="009A4C9E" w:rsidRDefault="009A4C9E" w:rsidP="003251BC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9A4C9E">
        <w:rPr>
          <w:sz w:val="26"/>
          <w:szCs w:val="26"/>
        </w:rPr>
        <w:t xml:space="preserve">В целях определения соответствия </w:t>
      </w:r>
      <w:r w:rsidR="003251BC">
        <w:rPr>
          <w:sz w:val="26"/>
          <w:szCs w:val="26"/>
        </w:rPr>
        <w:t xml:space="preserve">Регионального оператора </w:t>
      </w:r>
      <w:r w:rsidRPr="009A4C9E">
        <w:rPr>
          <w:sz w:val="26"/>
          <w:szCs w:val="26"/>
        </w:rPr>
        <w:t>т</w:t>
      </w:r>
      <w:r w:rsidR="00182478">
        <w:rPr>
          <w:sz w:val="26"/>
          <w:szCs w:val="26"/>
        </w:rPr>
        <w:t>ребованиям, установленным п. 2.2</w:t>
      </w:r>
      <w:r w:rsidRPr="009A4C9E">
        <w:rPr>
          <w:sz w:val="26"/>
          <w:szCs w:val="26"/>
        </w:rPr>
        <w:t xml:space="preserve"> настоящего Порядка, </w:t>
      </w:r>
      <w:r w:rsidR="00B702AD">
        <w:rPr>
          <w:sz w:val="26"/>
          <w:szCs w:val="26"/>
        </w:rPr>
        <w:t xml:space="preserve">Администрация </w:t>
      </w:r>
      <w:r w:rsidRPr="009A4C9E">
        <w:rPr>
          <w:sz w:val="26"/>
          <w:szCs w:val="26"/>
        </w:rPr>
        <w:t xml:space="preserve">посредством </w:t>
      </w:r>
      <w:r w:rsidRPr="009A4C9E">
        <w:rPr>
          <w:sz w:val="26"/>
          <w:szCs w:val="26"/>
        </w:rPr>
        <w:lastRenderedPageBreak/>
        <w:t>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в установленном законодательством Российской Федерации порядке:</w:t>
      </w:r>
      <w:proofErr w:type="gramEnd"/>
    </w:p>
    <w:p w:rsidR="009A4C9E" w:rsidRPr="009A4C9E" w:rsidRDefault="00BA5D5A" w:rsidP="009A4C9E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3.1</w:t>
      </w:r>
      <w:r w:rsidR="00A10CAA">
        <w:rPr>
          <w:sz w:val="26"/>
          <w:szCs w:val="26"/>
        </w:rPr>
        <w:t>.</w:t>
      </w:r>
      <w:r w:rsidR="009A4C9E" w:rsidRPr="009A4C9E">
        <w:rPr>
          <w:sz w:val="26"/>
          <w:szCs w:val="26"/>
        </w:rPr>
        <w:t xml:space="preserve"> Выписку из Единого государственного реестра юридических лиц.</w:t>
      </w:r>
    </w:p>
    <w:p w:rsidR="009A4C9E" w:rsidRPr="009A4C9E" w:rsidRDefault="009A4C9E" w:rsidP="009A4C9E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9A4C9E">
        <w:rPr>
          <w:sz w:val="26"/>
          <w:szCs w:val="26"/>
        </w:rPr>
        <w:t xml:space="preserve">2.3.2. Документ, подтверждающий отсутствие у </w:t>
      </w:r>
      <w:r w:rsidR="003251BC">
        <w:rPr>
          <w:sz w:val="26"/>
          <w:szCs w:val="26"/>
        </w:rPr>
        <w:t xml:space="preserve">Регионального оператора </w:t>
      </w:r>
      <w:r w:rsidRPr="009A4C9E">
        <w:rPr>
          <w:sz w:val="26"/>
          <w:szCs w:val="26"/>
        </w:rPr>
        <w:t>просроченной задолженности по возврату в бюджет муниципального района «</w:t>
      </w:r>
      <w:proofErr w:type="spellStart"/>
      <w:r w:rsidRPr="009A4C9E">
        <w:rPr>
          <w:sz w:val="26"/>
          <w:szCs w:val="26"/>
        </w:rPr>
        <w:t>Думиничский</w:t>
      </w:r>
      <w:proofErr w:type="spellEnd"/>
      <w:r w:rsidRPr="009A4C9E">
        <w:rPr>
          <w:sz w:val="26"/>
          <w:szCs w:val="26"/>
        </w:rPr>
        <w:t xml:space="preserve"> район» иных субсидий, бюджетных инвестиций, </w:t>
      </w:r>
      <w:proofErr w:type="gramStart"/>
      <w:r w:rsidRPr="009A4C9E">
        <w:rPr>
          <w:sz w:val="26"/>
          <w:szCs w:val="26"/>
        </w:rPr>
        <w:t>предоставленных</w:t>
      </w:r>
      <w:proofErr w:type="gramEnd"/>
      <w:r w:rsidRPr="009A4C9E">
        <w:rPr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районом «</w:t>
      </w:r>
      <w:proofErr w:type="spellStart"/>
      <w:r w:rsidRPr="009A4C9E">
        <w:rPr>
          <w:sz w:val="26"/>
          <w:szCs w:val="26"/>
        </w:rPr>
        <w:t>Думиничский</w:t>
      </w:r>
      <w:proofErr w:type="spellEnd"/>
      <w:r w:rsidRPr="009A4C9E">
        <w:rPr>
          <w:sz w:val="26"/>
          <w:szCs w:val="26"/>
        </w:rPr>
        <w:t xml:space="preserve"> район».</w:t>
      </w:r>
    </w:p>
    <w:p w:rsidR="009A4C9E" w:rsidRPr="009A4C9E" w:rsidRDefault="00B702AD" w:rsidP="00B702AD">
      <w:pPr>
        <w:widowControl w:val="0"/>
        <w:autoSpaceDE w:val="0"/>
        <w:autoSpaceDN w:val="0"/>
        <w:ind w:firstLine="709"/>
        <w:jc w:val="both"/>
        <w:outlineLvl w:val="1"/>
        <w:rPr>
          <w:rFonts w:eastAsia="Arial"/>
          <w:color w:val="000000"/>
          <w:sz w:val="26"/>
          <w:szCs w:val="26"/>
          <w:lang w:eastAsia="ar-SA"/>
        </w:rPr>
      </w:pPr>
      <w:bookmarkStart w:id="1" w:name="_Hlk180413692"/>
      <w:r>
        <w:rPr>
          <w:sz w:val="26"/>
          <w:szCs w:val="26"/>
        </w:rPr>
        <w:t xml:space="preserve">Администрация совместно с МКУ «Управление строительства, ДЖКХ» </w:t>
      </w:r>
      <w:r w:rsidRPr="00B702AD">
        <w:rPr>
          <w:sz w:val="26"/>
          <w:szCs w:val="26"/>
        </w:rPr>
        <w:t xml:space="preserve">проверяет </w:t>
      </w:r>
      <w:r>
        <w:rPr>
          <w:sz w:val="26"/>
          <w:szCs w:val="26"/>
        </w:rPr>
        <w:t xml:space="preserve">Регионального оператора </w:t>
      </w:r>
      <w:r w:rsidRPr="00B702AD">
        <w:rPr>
          <w:sz w:val="26"/>
          <w:szCs w:val="26"/>
        </w:rPr>
        <w:t>на соответствие установленным требованиям на основании представленных документов, а также на основании информации, полученной в рамках межведомственного взаимодействия, в том числе полученной из государственных информационных систем.</w:t>
      </w:r>
    </w:p>
    <w:bookmarkEnd w:id="1"/>
    <w:p w:rsidR="003251BC" w:rsidRDefault="009A4C9E" w:rsidP="003251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 w:cs="Mangal"/>
          <w:sz w:val="26"/>
          <w:szCs w:val="26"/>
          <w:lang w:eastAsia="hi-IN" w:bidi="hi-IN"/>
        </w:rPr>
      </w:pPr>
      <w:r w:rsidRPr="009A4C9E">
        <w:rPr>
          <w:rFonts w:eastAsia="SimSun"/>
          <w:bCs/>
          <w:color w:val="000000"/>
          <w:sz w:val="26"/>
          <w:szCs w:val="26"/>
          <w:lang w:eastAsia="hi-IN" w:bidi="hi-IN"/>
        </w:rPr>
        <w:t xml:space="preserve">В целях подтверждения соответствия установленным требованиям </w:t>
      </w:r>
      <w:r w:rsidR="003251BC">
        <w:rPr>
          <w:rFonts w:eastAsia="SimSun"/>
          <w:bCs/>
          <w:color w:val="000000"/>
          <w:sz w:val="26"/>
          <w:szCs w:val="26"/>
          <w:lang w:eastAsia="hi-IN" w:bidi="hi-IN"/>
        </w:rPr>
        <w:t xml:space="preserve">Региональный оператор </w:t>
      </w:r>
      <w:r w:rsidRPr="009A4C9E">
        <w:rPr>
          <w:rFonts w:eastAsia="SimSun" w:cs="Mangal"/>
          <w:sz w:val="26"/>
          <w:szCs w:val="26"/>
          <w:lang w:eastAsia="hi-IN" w:bidi="hi-IN"/>
        </w:rPr>
        <w:t xml:space="preserve">вправе представить </w:t>
      </w:r>
      <w:r w:rsidR="00B702AD">
        <w:rPr>
          <w:rFonts w:eastAsia="SimSun" w:cs="Mangal"/>
          <w:sz w:val="26"/>
          <w:szCs w:val="26"/>
          <w:lang w:eastAsia="hi-IN" w:bidi="hi-IN"/>
        </w:rPr>
        <w:t xml:space="preserve">необходимые </w:t>
      </w:r>
      <w:r w:rsidRPr="009A4C9E">
        <w:rPr>
          <w:rFonts w:eastAsia="SimSun" w:cs="Mangal"/>
          <w:sz w:val="26"/>
          <w:szCs w:val="26"/>
          <w:lang w:eastAsia="hi-IN" w:bidi="hi-IN"/>
        </w:rPr>
        <w:t>документы</w:t>
      </w:r>
      <w:r w:rsidR="00B702AD">
        <w:rPr>
          <w:rFonts w:eastAsia="SimSun" w:cs="Mangal"/>
          <w:sz w:val="26"/>
          <w:szCs w:val="26"/>
          <w:lang w:eastAsia="hi-IN" w:bidi="hi-IN"/>
        </w:rPr>
        <w:t xml:space="preserve"> и информацию</w:t>
      </w:r>
      <w:r w:rsidRPr="009A4C9E">
        <w:rPr>
          <w:rFonts w:eastAsia="SimSun" w:cs="Mangal"/>
          <w:sz w:val="26"/>
          <w:szCs w:val="26"/>
          <w:lang w:eastAsia="hi-IN" w:bidi="hi-IN"/>
        </w:rPr>
        <w:t xml:space="preserve"> по собственной инициативе. </w:t>
      </w:r>
    </w:p>
    <w:p w:rsidR="00AD7FAE" w:rsidRDefault="00AD7FAE" w:rsidP="003251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 w:cs="Mangal"/>
          <w:sz w:val="26"/>
          <w:szCs w:val="26"/>
          <w:lang w:eastAsia="hi-IN" w:bidi="hi-IN"/>
        </w:rPr>
      </w:pPr>
      <w:r w:rsidRPr="00AD7FAE">
        <w:rPr>
          <w:rFonts w:eastAsia="SimSun" w:cs="Mangal"/>
          <w:sz w:val="26"/>
          <w:szCs w:val="26"/>
          <w:lang w:eastAsia="hi-IN" w:bidi="hi-IN"/>
        </w:rPr>
        <w:t>В течение десяти рабочих дней со дня получения документов, ук</w:t>
      </w:r>
      <w:r w:rsidR="00B2773C">
        <w:rPr>
          <w:rFonts w:eastAsia="SimSun" w:cs="Mangal"/>
          <w:sz w:val="26"/>
          <w:szCs w:val="26"/>
          <w:lang w:eastAsia="hi-IN" w:bidi="hi-IN"/>
        </w:rPr>
        <w:t>азанных в п.</w:t>
      </w:r>
      <w:r>
        <w:rPr>
          <w:rFonts w:eastAsia="SimSun" w:cs="Mangal"/>
          <w:sz w:val="26"/>
          <w:szCs w:val="26"/>
          <w:lang w:eastAsia="hi-IN" w:bidi="hi-IN"/>
        </w:rPr>
        <w:t xml:space="preserve"> 2.3</w:t>
      </w:r>
      <w:r w:rsidR="00B2773C">
        <w:rPr>
          <w:rFonts w:eastAsia="SimSun" w:cs="Mangal"/>
          <w:sz w:val="26"/>
          <w:szCs w:val="26"/>
          <w:lang w:eastAsia="hi-IN" w:bidi="hi-IN"/>
        </w:rPr>
        <w:t>.1, 2.3.2</w:t>
      </w:r>
      <w:r>
        <w:rPr>
          <w:rFonts w:eastAsia="SimSun" w:cs="Mangal"/>
          <w:sz w:val="26"/>
          <w:szCs w:val="26"/>
          <w:lang w:eastAsia="hi-IN" w:bidi="hi-IN"/>
        </w:rPr>
        <w:t xml:space="preserve"> и 2.4</w:t>
      </w:r>
      <w:r w:rsidRPr="00AD7FAE">
        <w:rPr>
          <w:rFonts w:eastAsia="SimSun" w:cs="Mangal"/>
          <w:sz w:val="26"/>
          <w:szCs w:val="26"/>
          <w:lang w:eastAsia="hi-IN" w:bidi="hi-IN"/>
        </w:rPr>
        <w:t xml:space="preserve"> Порядка, а также информации, полученной в рамках межведомственного взаимодействия, в том числе полученной из государственных информационных систем, </w:t>
      </w:r>
      <w:r>
        <w:rPr>
          <w:rFonts w:eastAsia="SimSun" w:cs="Mangal"/>
          <w:sz w:val="26"/>
          <w:szCs w:val="26"/>
          <w:lang w:eastAsia="hi-IN" w:bidi="hi-IN"/>
        </w:rPr>
        <w:t xml:space="preserve">Администрация совместно с МКУ «Управление строительства, ДЖКХ» </w:t>
      </w:r>
      <w:r w:rsidRPr="00AD7FAE">
        <w:rPr>
          <w:rFonts w:eastAsia="SimSun" w:cs="Mangal"/>
          <w:sz w:val="26"/>
          <w:szCs w:val="26"/>
          <w:lang w:eastAsia="hi-IN" w:bidi="hi-IN"/>
        </w:rPr>
        <w:t xml:space="preserve">рассматривает представленные документы на их соответствие требованиям, </w:t>
      </w:r>
      <w:r w:rsidR="00B2773C">
        <w:rPr>
          <w:rFonts w:eastAsia="SimSun" w:cs="Mangal"/>
          <w:sz w:val="26"/>
          <w:szCs w:val="26"/>
          <w:lang w:eastAsia="hi-IN" w:bidi="hi-IN"/>
        </w:rPr>
        <w:t>установленным п.</w:t>
      </w:r>
      <w:r>
        <w:rPr>
          <w:rFonts w:eastAsia="SimSun" w:cs="Mangal"/>
          <w:sz w:val="26"/>
          <w:szCs w:val="26"/>
          <w:lang w:eastAsia="hi-IN" w:bidi="hi-IN"/>
        </w:rPr>
        <w:t xml:space="preserve"> 2.4</w:t>
      </w:r>
      <w:r w:rsidRPr="00AD7FAE">
        <w:rPr>
          <w:rFonts w:eastAsia="SimSun" w:cs="Mangal"/>
          <w:sz w:val="26"/>
          <w:szCs w:val="26"/>
          <w:lang w:eastAsia="hi-IN" w:bidi="hi-IN"/>
        </w:rPr>
        <w:t xml:space="preserve"> Порядка, а так</w:t>
      </w:r>
      <w:r w:rsidR="009830CE">
        <w:rPr>
          <w:rFonts w:eastAsia="SimSun" w:cs="Mangal"/>
          <w:sz w:val="26"/>
          <w:szCs w:val="26"/>
          <w:lang w:eastAsia="hi-IN" w:bidi="hi-IN"/>
        </w:rPr>
        <w:t>же проверяет Регионального оператора</w:t>
      </w:r>
      <w:r w:rsidRPr="00AD7FAE">
        <w:rPr>
          <w:rFonts w:eastAsia="SimSun" w:cs="Mangal"/>
          <w:sz w:val="26"/>
          <w:szCs w:val="26"/>
          <w:lang w:eastAsia="hi-IN" w:bidi="hi-IN"/>
        </w:rPr>
        <w:t xml:space="preserve"> на соответствие тре</w:t>
      </w:r>
      <w:r w:rsidR="00B2773C">
        <w:rPr>
          <w:rFonts w:eastAsia="SimSun" w:cs="Mangal"/>
          <w:sz w:val="26"/>
          <w:szCs w:val="26"/>
          <w:lang w:eastAsia="hi-IN" w:bidi="hi-IN"/>
        </w:rPr>
        <w:t>бованиям, указанным в п.</w:t>
      </w:r>
      <w:r>
        <w:rPr>
          <w:rFonts w:eastAsia="SimSun" w:cs="Mangal"/>
          <w:sz w:val="26"/>
          <w:szCs w:val="26"/>
          <w:lang w:eastAsia="hi-IN" w:bidi="hi-IN"/>
        </w:rPr>
        <w:t xml:space="preserve"> 2.2</w:t>
      </w:r>
      <w:r w:rsidRPr="00AD7FAE">
        <w:rPr>
          <w:rFonts w:eastAsia="SimSun" w:cs="Mangal"/>
          <w:sz w:val="26"/>
          <w:szCs w:val="26"/>
          <w:lang w:eastAsia="hi-IN" w:bidi="hi-IN"/>
        </w:rPr>
        <w:t xml:space="preserve"> Порядка.</w:t>
      </w:r>
    </w:p>
    <w:p w:rsidR="003251BC" w:rsidRDefault="009A4C9E" w:rsidP="003251BC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9A4C9E">
        <w:rPr>
          <w:sz w:val="26"/>
          <w:szCs w:val="26"/>
        </w:rPr>
        <w:t>Администрация принимает решение о предоставлении субсидии, которое оформляется постановлением Администрации.</w:t>
      </w:r>
    </w:p>
    <w:p w:rsidR="009A4C9E" w:rsidRPr="009A4C9E" w:rsidRDefault="009A4C9E" w:rsidP="003251BC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9A4C9E">
        <w:rPr>
          <w:sz w:val="26"/>
          <w:szCs w:val="26"/>
        </w:rPr>
        <w:t xml:space="preserve">Отказ в предоставлении субсидии осуществляется путем направления </w:t>
      </w:r>
      <w:r w:rsidR="003251BC">
        <w:rPr>
          <w:sz w:val="26"/>
          <w:szCs w:val="26"/>
        </w:rPr>
        <w:t xml:space="preserve">Региональному оператору </w:t>
      </w:r>
      <w:r w:rsidRPr="009A4C9E">
        <w:rPr>
          <w:sz w:val="26"/>
          <w:szCs w:val="26"/>
        </w:rPr>
        <w:t>соответствующего уведомления с указанием причины отказа.</w:t>
      </w:r>
    </w:p>
    <w:p w:rsidR="009A4C9E" w:rsidRDefault="009A4C9E" w:rsidP="003251BC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9A4C9E">
        <w:rPr>
          <w:sz w:val="26"/>
          <w:szCs w:val="26"/>
        </w:rPr>
        <w:t xml:space="preserve">В случае принятия Администрацией решения об отказе в предоставлении субсидии </w:t>
      </w:r>
      <w:r w:rsidR="003251BC">
        <w:rPr>
          <w:sz w:val="26"/>
          <w:szCs w:val="26"/>
        </w:rPr>
        <w:t xml:space="preserve">МКУ «Управление строительства, ДЖКХ» </w:t>
      </w:r>
      <w:r w:rsidRPr="009A4C9E">
        <w:rPr>
          <w:sz w:val="26"/>
          <w:szCs w:val="26"/>
        </w:rPr>
        <w:t>в течение пяти календарных дней со дня принятия такого решения направляет получателю письменное уведомление, подписанное Главой администрации, об отказе в предоставлении субсидии.</w:t>
      </w:r>
    </w:p>
    <w:p w:rsidR="00CD49AA" w:rsidRPr="00CD49AA" w:rsidRDefault="00CD49AA" w:rsidP="00CD49AA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CD49AA">
        <w:rPr>
          <w:sz w:val="26"/>
          <w:szCs w:val="26"/>
        </w:rPr>
        <w:t>В целях получения субсидии Региональный оператор представляет в Администрацию следующие документы:</w:t>
      </w:r>
    </w:p>
    <w:p w:rsidR="00CD49AA" w:rsidRPr="00CD49AA" w:rsidRDefault="00CD49AA" w:rsidP="00CD49AA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="00CA648D">
        <w:rPr>
          <w:sz w:val="26"/>
          <w:szCs w:val="26"/>
        </w:rPr>
        <w:t xml:space="preserve">.1. </w:t>
      </w:r>
      <w:r w:rsidRPr="00CD49AA">
        <w:rPr>
          <w:sz w:val="26"/>
          <w:szCs w:val="26"/>
        </w:rPr>
        <w:t>Заявку на предоставление субсидий (приложение №1);</w:t>
      </w:r>
    </w:p>
    <w:p w:rsidR="00CD49AA" w:rsidRPr="00CD49AA" w:rsidRDefault="00CD49AA" w:rsidP="00CD49AA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="00CA648D">
        <w:rPr>
          <w:sz w:val="26"/>
          <w:szCs w:val="26"/>
        </w:rPr>
        <w:t>.2. </w:t>
      </w:r>
      <w:r w:rsidRPr="00CD49AA">
        <w:rPr>
          <w:sz w:val="26"/>
          <w:szCs w:val="26"/>
        </w:rPr>
        <w:t xml:space="preserve">Копии договоров на выполнение видов работ и (или) услуг по капитальному ремонту общего имущества в многоквартирных домах, расположенных на территории </w:t>
      </w:r>
      <w:proofErr w:type="spellStart"/>
      <w:r w:rsidRPr="00CD49AA">
        <w:rPr>
          <w:sz w:val="26"/>
          <w:szCs w:val="26"/>
        </w:rPr>
        <w:t>Думиничского</w:t>
      </w:r>
      <w:proofErr w:type="spellEnd"/>
      <w:r w:rsidRPr="00CD49AA">
        <w:rPr>
          <w:sz w:val="26"/>
          <w:szCs w:val="26"/>
        </w:rPr>
        <w:t xml:space="preserve"> района;</w:t>
      </w:r>
    </w:p>
    <w:p w:rsidR="00CD49AA" w:rsidRPr="00CD49AA" w:rsidRDefault="00CD49AA" w:rsidP="00CD49AA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Pr="00CD49AA">
        <w:rPr>
          <w:sz w:val="26"/>
          <w:szCs w:val="26"/>
        </w:rPr>
        <w:t>.3. Копии актов выполненных работ по договорам, ука</w:t>
      </w:r>
      <w:r w:rsidR="00615543">
        <w:rPr>
          <w:sz w:val="26"/>
          <w:szCs w:val="26"/>
        </w:rPr>
        <w:t>занным в подпункте 2.4.2. п.</w:t>
      </w:r>
      <w:r w:rsidR="00D97330">
        <w:rPr>
          <w:sz w:val="26"/>
          <w:szCs w:val="26"/>
        </w:rPr>
        <w:t xml:space="preserve"> 2.4</w:t>
      </w:r>
      <w:r w:rsidRPr="00CD49AA">
        <w:rPr>
          <w:sz w:val="26"/>
          <w:szCs w:val="26"/>
        </w:rPr>
        <w:t>. Порядка;</w:t>
      </w:r>
    </w:p>
    <w:p w:rsidR="00CD49AA" w:rsidRPr="00CD49AA" w:rsidRDefault="00CD49AA" w:rsidP="00CD49AA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4</w:t>
      </w:r>
      <w:r w:rsidR="00CA648D">
        <w:rPr>
          <w:sz w:val="26"/>
          <w:szCs w:val="26"/>
        </w:rPr>
        <w:t>.4. </w:t>
      </w:r>
      <w:r w:rsidRPr="00CD49AA">
        <w:rPr>
          <w:sz w:val="26"/>
          <w:szCs w:val="26"/>
        </w:rPr>
        <w:t xml:space="preserve">Копии платежных документов по оплате </w:t>
      </w:r>
      <w:r w:rsidR="00CA648D">
        <w:rPr>
          <w:sz w:val="26"/>
          <w:szCs w:val="26"/>
        </w:rPr>
        <w:t xml:space="preserve">Региональным оператором </w:t>
      </w:r>
      <w:r w:rsidRPr="00CD49AA">
        <w:rPr>
          <w:sz w:val="26"/>
          <w:szCs w:val="26"/>
        </w:rPr>
        <w:t>работ и (или) услуг, приемка которых подтверждена актами выполненных р</w:t>
      </w:r>
      <w:r>
        <w:rPr>
          <w:sz w:val="26"/>
          <w:szCs w:val="26"/>
        </w:rPr>
        <w:t xml:space="preserve">абот, </w:t>
      </w:r>
      <w:r>
        <w:rPr>
          <w:sz w:val="26"/>
          <w:szCs w:val="26"/>
        </w:rPr>
        <w:lastRenderedPageBreak/>
        <w:t>указанными в подпункте 2.4.3 п. 2.4</w:t>
      </w:r>
      <w:r w:rsidRPr="00CD49AA">
        <w:rPr>
          <w:sz w:val="26"/>
          <w:szCs w:val="26"/>
        </w:rPr>
        <w:t xml:space="preserve"> Порядка.</w:t>
      </w:r>
    </w:p>
    <w:p w:rsidR="00CD49AA" w:rsidRPr="009A4C9E" w:rsidRDefault="00CD49AA" w:rsidP="00CD49AA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CD49AA">
        <w:rPr>
          <w:sz w:val="26"/>
          <w:szCs w:val="26"/>
        </w:rPr>
        <w:t>Региональный оператор несет ответственность за достоверность и полноту предоставленных сведений, установленных настоящим Порядком.</w:t>
      </w:r>
    </w:p>
    <w:p w:rsidR="00D97330" w:rsidRPr="00D97330" w:rsidRDefault="00CD49AA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CD49AA">
        <w:rPr>
          <w:rFonts w:ascii="Times New Roman" w:hAnsi="Times New Roman" w:cs="Times New Roman"/>
          <w:sz w:val="26"/>
          <w:szCs w:val="26"/>
        </w:rPr>
        <w:t xml:space="preserve">. </w:t>
      </w:r>
      <w:r w:rsidR="00D97330" w:rsidRPr="00D97330">
        <w:rPr>
          <w:rFonts w:ascii="Times New Roman" w:hAnsi="Times New Roman" w:cs="Times New Roman"/>
          <w:sz w:val="26"/>
          <w:szCs w:val="26"/>
        </w:rPr>
        <w:t xml:space="preserve">Основания для отказа </w:t>
      </w:r>
      <w:r w:rsidR="00A47823">
        <w:rPr>
          <w:rFonts w:ascii="Times New Roman" w:hAnsi="Times New Roman" w:cs="Times New Roman"/>
          <w:sz w:val="26"/>
          <w:szCs w:val="26"/>
        </w:rPr>
        <w:t xml:space="preserve">Региональному оператору </w:t>
      </w:r>
      <w:r w:rsidR="00D97330" w:rsidRPr="00D97330">
        <w:rPr>
          <w:rFonts w:ascii="Times New Roman" w:hAnsi="Times New Roman" w:cs="Times New Roman"/>
          <w:sz w:val="26"/>
          <w:szCs w:val="26"/>
        </w:rPr>
        <w:t>в предоставлении субсидии:</w:t>
      </w:r>
    </w:p>
    <w:p w:rsidR="00D97330" w:rsidRP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 xml:space="preserve">2.5.1. Несоответствие </w:t>
      </w:r>
      <w:r w:rsidR="00A47823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Pr="00D97330">
        <w:rPr>
          <w:rFonts w:ascii="Times New Roman" w:hAnsi="Times New Roman" w:cs="Times New Roman"/>
          <w:sz w:val="26"/>
          <w:szCs w:val="26"/>
        </w:rPr>
        <w:t>требованиям, установленн</w:t>
      </w:r>
      <w:r w:rsidR="00615543">
        <w:rPr>
          <w:rFonts w:ascii="Times New Roman" w:hAnsi="Times New Roman" w:cs="Times New Roman"/>
          <w:sz w:val="26"/>
          <w:szCs w:val="26"/>
        </w:rPr>
        <w:t>ым в соответствии с п.</w:t>
      </w:r>
      <w:r w:rsidR="00A47823">
        <w:rPr>
          <w:rFonts w:ascii="Times New Roman" w:hAnsi="Times New Roman" w:cs="Times New Roman"/>
          <w:sz w:val="26"/>
          <w:szCs w:val="26"/>
        </w:rPr>
        <w:t xml:space="preserve"> 2.2 настоящего Порядка</w:t>
      </w:r>
      <w:r w:rsidRPr="00D97330">
        <w:rPr>
          <w:rFonts w:ascii="Times New Roman" w:hAnsi="Times New Roman" w:cs="Times New Roman"/>
          <w:sz w:val="26"/>
          <w:szCs w:val="26"/>
        </w:rPr>
        <w:t>.</w:t>
      </w:r>
    </w:p>
    <w:p w:rsidR="00D97330" w:rsidRP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 xml:space="preserve">2.5.2. Установление факта недостоверности, представленной </w:t>
      </w:r>
      <w:r w:rsidR="00A47823">
        <w:rPr>
          <w:rFonts w:ascii="Times New Roman" w:hAnsi="Times New Roman" w:cs="Times New Roman"/>
          <w:sz w:val="26"/>
          <w:szCs w:val="26"/>
        </w:rPr>
        <w:t xml:space="preserve">Региональным оператором </w:t>
      </w:r>
      <w:r w:rsidRPr="00D97330">
        <w:rPr>
          <w:rFonts w:ascii="Times New Roman" w:hAnsi="Times New Roman" w:cs="Times New Roman"/>
          <w:sz w:val="26"/>
          <w:szCs w:val="26"/>
        </w:rPr>
        <w:t>информации, содержащейся в заявке и документах.</w:t>
      </w:r>
    </w:p>
    <w:p w:rsidR="00D97330" w:rsidRPr="00D97330" w:rsidRDefault="00A47823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3. </w:t>
      </w:r>
      <w:r w:rsidR="00D97330" w:rsidRPr="00D97330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6"/>
          <w:szCs w:val="26"/>
        </w:rPr>
        <w:t xml:space="preserve">Региональным оператором </w:t>
      </w:r>
      <w:r w:rsidR="00D97330" w:rsidRPr="00D97330">
        <w:rPr>
          <w:rFonts w:ascii="Times New Roman" w:hAnsi="Times New Roman" w:cs="Times New Roman"/>
          <w:sz w:val="26"/>
          <w:szCs w:val="26"/>
        </w:rPr>
        <w:t>заявки и документов требованиям, установленным</w:t>
      </w:r>
      <w:r>
        <w:rPr>
          <w:rFonts w:ascii="Times New Roman" w:hAnsi="Times New Roman" w:cs="Times New Roman"/>
          <w:sz w:val="26"/>
          <w:szCs w:val="26"/>
        </w:rPr>
        <w:t xml:space="preserve"> в п. 2.4</w:t>
      </w:r>
      <w:r w:rsidR="00D97330" w:rsidRPr="00D97330">
        <w:rPr>
          <w:rFonts w:ascii="Times New Roman" w:hAnsi="Times New Roman" w:cs="Times New Roman"/>
          <w:sz w:val="26"/>
          <w:szCs w:val="26"/>
        </w:rPr>
        <w:t>, или непредставление (представление не в полном объеме) указанных документов.</w:t>
      </w:r>
    </w:p>
    <w:p w:rsidR="00E32813" w:rsidRDefault="00D97330" w:rsidP="00E328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CD49AA">
        <w:rPr>
          <w:rFonts w:ascii="Times New Roman" w:hAnsi="Times New Roman" w:cs="Times New Roman"/>
          <w:sz w:val="26"/>
          <w:szCs w:val="26"/>
        </w:rPr>
        <w:t xml:space="preserve">. </w:t>
      </w:r>
      <w:r w:rsidR="00E32813" w:rsidRPr="00E32813">
        <w:rPr>
          <w:rFonts w:ascii="Times New Roman" w:hAnsi="Times New Roman" w:cs="Times New Roman"/>
          <w:sz w:val="26"/>
          <w:szCs w:val="26"/>
        </w:rPr>
        <w:t>Предельный размер субсидии в рамках соглашения не может превышать утвержденные лимиты бюджетных обязательств на текущий финансовый год на данные цели.</w:t>
      </w:r>
    </w:p>
    <w:p w:rsidR="00E32813" w:rsidRPr="00E32813" w:rsidRDefault="00E32813" w:rsidP="00E328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13">
        <w:rPr>
          <w:rFonts w:ascii="Times New Roman" w:hAnsi="Times New Roman" w:cs="Times New Roman"/>
          <w:sz w:val="26"/>
          <w:szCs w:val="26"/>
        </w:rPr>
        <w:t>Разм</w:t>
      </w:r>
      <w:r>
        <w:rPr>
          <w:rFonts w:ascii="Times New Roman" w:hAnsi="Times New Roman" w:cs="Times New Roman"/>
          <w:sz w:val="26"/>
          <w:szCs w:val="26"/>
        </w:rPr>
        <w:t>ер предоставляемой субсидии для Регионального оператора</w:t>
      </w:r>
      <w:r w:rsidRPr="00E32813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E32813" w:rsidRPr="00E32813" w:rsidRDefault="00E32813" w:rsidP="00E328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813" w:rsidRDefault="00E60153" w:rsidP="001B058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S = </w:t>
      </w:r>
      <w:proofErr w:type="spellStart"/>
      <w:proofErr w:type="gramStart"/>
      <w:r w:rsidR="00E32813" w:rsidRPr="00E3281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="001B4E8F">
        <w:rPr>
          <w:rFonts w:ascii="Times New Roman" w:hAnsi="Times New Roman" w:cs="Times New Roman"/>
        </w:rPr>
        <w:t>работ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 w:rsidRPr="00E60153">
        <w:rPr>
          <w:rFonts w:ascii="Times New Roman" w:hAnsi="Times New Roman" w:cs="Times New Roman"/>
        </w:rPr>
        <w:t>Vсобир</w:t>
      </w:r>
      <w:proofErr w:type="spellEnd"/>
    </w:p>
    <w:p w:rsidR="00C2114A" w:rsidRPr="00E32813" w:rsidRDefault="00C2114A" w:rsidP="001B05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813" w:rsidRDefault="00E32813" w:rsidP="00E328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813">
        <w:rPr>
          <w:rFonts w:ascii="Times New Roman" w:hAnsi="Times New Roman" w:cs="Times New Roman"/>
          <w:sz w:val="26"/>
          <w:szCs w:val="26"/>
        </w:rPr>
        <w:t>где S – размер субсидии на текущи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му оператору</w:t>
      </w:r>
      <w:r w:rsidRPr="00E32813">
        <w:rPr>
          <w:rFonts w:ascii="Times New Roman" w:hAnsi="Times New Roman" w:cs="Times New Roman"/>
          <w:sz w:val="26"/>
          <w:szCs w:val="26"/>
        </w:rPr>
        <w:t>, но не</w:t>
      </w:r>
      <w:r>
        <w:rPr>
          <w:rFonts w:ascii="Times New Roman" w:hAnsi="Times New Roman" w:cs="Times New Roman"/>
          <w:sz w:val="26"/>
          <w:szCs w:val="26"/>
        </w:rPr>
        <w:t xml:space="preserve"> более размера, указанного в заявке на предоставление субсидии, представленной в соответствии с п. 2.4 Порядка, по направлению, указанному в п. 2.1 Порядка</w:t>
      </w:r>
      <w:r w:rsidRPr="00E32813">
        <w:rPr>
          <w:rFonts w:ascii="Times New Roman" w:hAnsi="Times New Roman" w:cs="Times New Roman"/>
          <w:sz w:val="26"/>
          <w:szCs w:val="26"/>
        </w:rPr>
        <w:t>;</w:t>
      </w:r>
    </w:p>
    <w:p w:rsidR="00E60153" w:rsidRPr="00E32813" w:rsidRDefault="00E60153" w:rsidP="005A33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015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="004124CD">
        <w:rPr>
          <w:rFonts w:ascii="Times New Roman" w:hAnsi="Times New Roman" w:cs="Times New Roman"/>
        </w:rPr>
        <w:t>работ</w:t>
      </w:r>
      <w:r w:rsidRPr="00E60153">
        <w:rPr>
          <w:rFonts w:ascii="Times New Roman" w:hAnsi="Times New Roman" w:cs="Times New Roman"/>
          <w:sz w:val="26"/>
          <w:szCs w:val="26"/>
        </w:rPr>
        <w:t xml:space="preserve"> </w:t>
      </w:r>
      <w:r w:rsidR="005A3343">
        <w:rPr>
          <w:rFonts w:ascii="Times New Roman" w:hAnsi="Times New Roman" w:cs="Times New Roman"/>
          <w:sz w:val="26"/>
          <w:szCs w:val="26"/>
        </w:rPr>
        <w:t>–</w:t>
      </w:r>
      <w:r w:rsidR="001B4E8F">
        <w:rPr>
          <w:rFonts w:ascii="Times New Roman" w:hAnsi="Times New Roman" w:cs="Times New Roman"/>
          <w:sz w:val="26"/>
          <w:szCs w:val="26"/>
        </w:rPr>
        <w:t xml:space="preserve"> </w:t>
      </w:r>
      <w:r w:rsidR="005A3343">
        <w:rPr>
          <w:rFonts w:ascii="Times New Roman" w:hAnsi="Times New Roman" w:cs="Times New Roman"/>
          <w:sz w:val="26"/>
          <w:szCs w:val="26"/>
        </w:rPr>
        <w:t>стоимость</w:t>
      </w:r>
      <w:r w:rsidR="005A3343" w:rsidRPr="005A3343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A3343">
        <w:rPr>
          <w:rFonts w:ascii="Times New Roman" w:hAnsi="Times New Roman" w:cs="Times New Roman"/>
          <w:sz w:val="26"/>
          <w:szCs w:val="26"/>
        </w:rPr>
        <w:t xml:space="preserve"> (услуг)</w:t>
      </w:r>
      <w:r w:rsidR="005A3343" w:rsidRPr="005A3343">
        <w:rPr>
          <w:rFonts w:ascii="Times New Roman" w:hAnsi="Times New Roman" w:cs="Times New Roman"/>
          <w:sz w:val="26"/>
          <w:szCs w:val="26"/>
        </w:rPr>
        <w:t xml:space="preserve"> по капитальному ремонту конструктивных элементов</w:t>
      </w:r>
      <w:r w:rsid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 w:rsidRPr="005A3343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282AEF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proofErr w:type="spellStart"/>
      <w:r w:rsidR="00282AEF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282AE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B4E8F">
        <w:rPr>
          <w:rFonts w:ascii="Times New Roman" w:hAnsi="Times New Roman" w:cs="Times New Roman"/>
          <w:sz w:val="26"/>
          <w:szCs w:val="26"/>
        </w:rPr>
        <w:t>;</w:t>
      </w:r>
    </w:p>
    <w:p w:rsidR="005A3343" w:rsidRPr="005A3343" w:rsidRDefault="00E60153" w:rsidP="005A33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0153">
        <w:rPr>
          <w:rFonts w:ascii="Times New Roman" w:hAnsi="Times New Roman" w:cs="Times New Roman"/>
          <w:sz w:val="26"/>
          <w:szCs w:val="26"/>
        </w:rPr>
        <w:t>V</w:t>
      </w:r>
      <w:r w:rsidRPr="00E60153">
        <w:rPr>
          <w:rFonts w:ascii="Times New Roman" w:hAnsi="Times New Roman" w:cs="Times New Roman"/>
        </w:rPr>
        <w:t>собир</w:t>
      </w:r>
      <w:proofErr w:type="spellEnd"/>
      <w:r w:rsidRPr="00E60153">
        <w:rPr>
          <w:rFonts w:ascii="Times New Roman" w:hAnsi="Times New Roman" w:cs="Times New Roman"/>
          <w:sz w:val="26"/>
          <w:szCs w:val="26"/>
        </w:rPr>
        <w:t xml:space="preserve"> </w:t>
      </w:r>
      <w:r w:rsidR="00E32813" w:rsidRPr="00E32813">
        <w:rPr>
          <w:rFonts w:ascii="Times New Roman" w:hAnsi="Times New Roman" w:cs="Times New Roman"/>
          <w:sz w:val="26"/>
          <w:szCs w:val="26"/>
        </w:rPr>
        <w:t>–</w:t>
      </w:r>
      <w:r w:rsidR="005A3343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5A3343" w:rsidRP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 w:rsidRPr="005A3343">
        <w:rPr>
          <w:rFonts w:ascii="Times New Roman" w:hAnsi="Times New Roman" w:cs="Times New Roman"/>
          <w:sz w:val="26"/>
          <w:szCs w:val="26"/>
        </w:rPr>
        <w:t xml:space="preserve">средств, </w:t>
      </w:r>
      <w:r w:rsid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 w:rsidRPr="005A334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 w:rsidRPr="005A3343">
        <w:rPr>
          <w:rFonts w:ascii="Times New Roman" w:hAnsi="Times New Roman" w:cs="Times New Roman"/>
          <w:sz w:val="26"/>
          <w:szCs w:val="26"/>
        </w:rPr>
        <w:t>возможно</w:t>
      </w:r>
      <w:r w:rsid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 w:rsidRPr="005A3343">
        <w:rPr>
          <w:rFonts w:ascii="Times New Roman" w:hAnsi="Times New Roman" w:cs="Times New Roman"/>
          <w:sz w:val="26"/>
          <w:szCs w:val="26"/>
        </w:rPr>
        <w:t xml:space="preserve"> израсходовать </w:t>
      </w:r>
      <w:proofErr w:type="gramStart"/>
      <w:r w:rsidR="005A3343" w:rsidRPr="005A334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A3343" w:rsidRP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5A3343" w:rsidRPr="005A3343">
        <w:rPr>
          <w:rFonts w:ascii="Times New Roman" w:hAnsi="Times New Roman" w:cs="Times New Roman"/>
          <w:sz w:val="26"/>
          <w:szCs w:val="26"/>
        </w:rPr>
        <w:t>капитальный</w:t>
      </w:r>
    </w:p>
    <w:p w:rsidR="00A47823" w:rsidRDefault="005A3343" w:rsidP="005A33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A3343">
        <w:rPr>
          <w:rFonts w:ascii="Times New Roman" w:hAnsi="Times New Roman" w:cs="Times New Roman"/>
          <w:sz w:val="26"/>
          <w:szCs w:val="26"/>
        </w:rPr>
        <w:t xml:space="preserve">ремонт, в </w:t>
      </w:r>
      <w:r w:rsidR="001B4E8F">
        <w:rPr>
          <w:rFonts w:ascii="Times New Roman" w:hAnsi="Times New Roman" w:cs="Times New Roman"/>
          <w:sz w:val="26"/>
          <w:szCs w:val="26"/>
        </w:rPr>
        <w:t>размере равному годовому объему</w:t>
      </w:r>
      <w:r w:rsidRPr="005A3343">
        <w:rPr>
          <w:rFonts w:ascii="Times New Roman" w:hAnsi="Times New Roman" w:cs="Times New Roman"/>
          <w:sz w:val="26"/>
          <w:szCs w:val="26"/>
        </w:rPr>
        <w:t xml:space="preserve"> </w:t>
      </w:r>
      <w:r w:rsidR="001B4E8F" w:rsidRPr="001B4E8F">
        <w:rPr>
          <w:rFonts w:ascii="Times New Roman" w:hAnsi="Times New Roman" w:cs="Times New Roman"/>
          <w:sz w:val="26"/>
          <w:szCs w:val="26"/>
        </w:rPr>
        <w:t>взносов</w:t>
      </w:r>
      <w:r w:rsidR="001B4E8F" w:rsidRPr="001B4E8F">
        <w:t xml:space="preserve"> </w:t>
      </w:r>
      <w:r w:rsidR="001B4E8F" w:rsidRPr="001B4E8F">
        <w:rPr>
          <w:rFonts w:ascii="Times New Roman" w:hAnsi="Times New Roman" w:cs="Times New Roman"/>
          <w:sz w:val="26"/>
          <w:szCs w:val="26"/>
        </w:rPr>
        <w:t>на капитальный ремонт</w:t>
      </w:r>
      <w:r w:rsidR="001B4E8F">
        <w:rPr>
          <w:rFonts w:ascii="Times New Roman" w:hAnsi="Times New Roman" w:cs="Times New Roman"/>
          <w:sz w:val="26"/>
          <w:szCs w:val="26"/>
        </w:rPr>
        <w:t>,</w:t>
      </w:r>
      <w:r w:rsidR="001B4E8F" w:rsidRPr="001B4E8F">
        <w:rPr>
          <w:rFonts w:ascii="Times New Roman" w:hAnsi="Times New Roman" w:cs="Times New Roman"/>
          <w:sz w:val="26"/>
          <w:szCs w:val="26"/>
        </w:rPr>
        <w:t xml:space="preserve"> </w:t>
      </w:r>
      <w:r w:rsidRPr="005A3343">
        <w:rPr>
          <w:rFonts w:ascii="Times New Roman" w:hAnsi="Times New Roman" w:cs="Times New Roman"/>
          <w:sz w:val="26"/>
          <w:szCs w:val="26"/>
        </w:rPr>
        <w:t>собираемы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AEF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82AE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343">
        <w:rPr>
          <w:rFonts w:ascii="Times New Roman" w:hAnsi="Times New Roman" w:cs="Times New Roman"/>
          <w:sz w:val="26"/>
          <w:szCs w:val="26"/>
        </w:rPr>
        <w:t>в текущем году на</w:t>
      </w:r>
      <w:r>
        <w:rPr>
          <w:rFonts w:ascii="Times New Roman" w:hAnsi="Times New Roman" w:cs="Times New Roman"/>
          <w:sz w:val="26"/>
          <w:szCs w:val="26"/>
        </w:rPr>
        <w:t xml:space="preserve"> счете Регионального оператора.</w:t>
      </w:r>
    </w:p>
    <w:p w:rsidR="00D97330" w:rsidRPr="00D97330" w:rsidRDefault="00A47823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CD49AA">
        <w:rPr>
          <w:rFonts w:ascii="Times New Roman" w:hAnsi="Times New Roman" w:cs="Times New Roman"/>
          <w:sz w:val="26"/>
          <w:szCs w:val="26"/>
        </w:rPr>
        <w:t xml:space="preserve">. </w:t>
      </w:r>
      <w:r w:rsidR="00D97330" w:rsidRPr="00D97330">
        <w:rPr>
          <w:rFonts w:ascii="Times New Roman" w:hAnsi="Times New Roman" w:cs="Times New Roman"/>
          <w:sz w:val="26"/>
          <w:szCs w:val="26"/>
        </w:rPr>
        <w:t xml:space="preserve">Условия и порядок заключения между Администрацией и </w:t>
      </w:r>
      <w:r w:rsidR="00D97330">
        <w:rPr>
          <w:rFonts w:ascii="Times New Roman" w:hAnsi="Times New Roman" w:cs="Times New Roman"/>
          <w:sz w:val="26"/>
          <w:szCs w:val="26"/>
        </w:rPr>
        <w:t xml:space="preserve">Региональным оператором </w:t>
      </w:r>
      <w:r w:rsidR="00D97330" w:rsidRPr="00D97330">
        <w:rPr>
          <w:rFonts w:ascii="Times New Roman" w:hAnsi="Times New Roman" w:cs="Times New Roman"/>
          <w:sz w:val="26"/>
          <w:szCs w:val="26"/>
        </w:rPr>
        <w:t>соглашения.</w:t>
      </w:r>
    </w:p>
    <w:p w:rsid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 xml:space="preserve">Соглашение между Администрацией и </w:t>
      </w:r>
      <w:r>
        <w:rPr>
          <w:rFonts w:ascii="Times New Roman" w:hAnsi="Times New Roman" w:cs="Times New Roman"/>
          <w:sz w:val="26"/>
          <w:szCs w:val="26"/>
        </w:rPr>
        <w:t xml:space="preserve">Региональным оператором </w:t>
      </w:r>
      <w:r w:rsidRPr="00D97330">
        <w:rPr>
          <w:rFonts w:ascii="Times New Roman" w:hAnsi="Times New Roman" w:cs="Times New Roman"/>
          <w:sz w:val="26"/>
          <w:szCs w:val="26"/>
        </w:rPr>
        <w:t>заключается в соответствии с типовой формой, установленной отделом финансов администрации МР «</w:t>
      </w:r>
      <w:proofErr w:type="spellStart"/>
      <w:r w:rsidRPr="00D97330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D97330">
        <w:rPr>
          <w:rFonts w:ascii="Times New Roman" w:hAnsi="Times New Roman" w:cs="Times New Roman"/>
          <w:sz w:val="26"/>
          <w:szCs w:val="26"/>
        </w:rPr>
        <w:t xml:space="preserve"> район». Данное соглашение готовится</w:t>
      </w:r>
      <w:r>
        <w:rPr>
          <w:rFonts w:ascii="Times New Roman" w:hAnsi="Times New Roman" w:cs="Times New Roman"/>
          <w:sz w:val="26"/>
          <w:szCs w:val="26"/>
        </w:rPr>
        <w:t xml:space="preserve"> МКУ «Управление строительства, ДЖКХ»</w:t>
      </w:r>
      <w:r w:rsidRPr="00D97330">
        <w:rPr>
          <w:rFonts w:ascii="Times New Roman" w:hAnsi="Times New Roman" w:cs="Times New Roman"/>
          <w:sz w:val="26"/>
          <w:szCs w:val="26"/>
        </w:rPr>
        <w:t>, подписывается Главой администрации МР «</w:t>
      </w:r>
      <w:proofErr w:type="spellStart"/>
      <w:r w:rsidRPr="00D97330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Pr="00D97330">
        <w:rPr>
          <w:rFonts w:ascii="Times New Roman" w:hAnsi="Times New Roman" w:cs="Times New Roman"/>
          <w:sz w:val="26"/>
          <w:szCs w:val="26"/>
        </w:rPr>
        <w:t xml:space="preserve"> район» и подлежит согласованию первы</w:t>
      </w:r>
      <w:r>
        <w:rPr>
          <w:rFonts w:ascii="Times New Roman" w:hAnsi="Times New Roman" w:cs="Times New Roman"/>
          <w:sz w:val="26"/>
          <w:szCs w:val="26"/>
        </w:rPr>
        <w:t>м заместителем Г</w:t>
      </w:r>
      <w:r w:rsidRPr="00D97330">
        <w:rPr>
          <w:rFonts w:ascii="Times New Roman" w:hAnsi="Times New Roman" w:cs="Times New Roman"/>
          <w:sz w:val="26"/>
          <w:szCs w:val="26"/>
        </w:rPr>
        <w:t>лавы администрации, правовым отделом, отделом финансов, отделом бюджетного учета.</w:t>
      </w:r>
    </w:p>
    <w:p w:rsidR="006E5661" w:rsidRPr="00D97330" w:rsidRDefault="006E5661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661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подписываются сторонами в течение пяти рабочих дней </w:t>
      </w:r>
      <w:proofErr w:type="gramStart"/>
      <w:r w:rsidRPr="006E566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6E5661">
        <w:rPr>
          <w:rFonts w:ascii="Times New Roman" w:hAnsi="Times New Roman" w:cs="Times New Roman"/>
          <w:sz w:val="26"/>
          <w:szCs w:val="26"/>
        </w:rPr>
        <w:t xml:space="preserve"> постановления о выделении субсидии.</w:t>
      </w:r>
    </w:p>
    <w:p w:rsidR="00D97330" w:rsidRP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>В соглашении должно быть включено:</w:t>
      </w:r>
    </w:p>
    <w:p w:rsidR="00D97330" w:rsidRP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 xml:space="preserve">- условие, касающееся согласования новых условий соглашения или его расторжения (если согласие по новым условиям не достигнуто) в случае невозможности предоставления субсидии в размере, определенном в соглашении, в связи с уменьшением главному распорядителю бюджетных средств ранее </w:t>
      </w:r>
      <w:r w:rsidRPr="00D97330">
        <w:rPr>
          <w:rFonts w:ascii="Times New Roman" w:hAnsi="Times New Roman" w:cs="Times New Roman"/>
          <w:sz w:val="26"/>
          <w:szCs w:val="26"/>
        </w:rPr>
        <w:lastRenderedPageBreak/>
        <w:t xml:space="preserve">доведенных лимитов бюджетных обязательств, указанных в </w:t>
      </w:r>
      <w:r w:rsidR="00615543">
        <w:rPr>
          <w:rFonts w:ascii="Times New Roman" w:hAnsi="Times New Roman" w:cs="Times New Roman"/>
          <w:sz w:val="26"/>
          <w:szCs w:val="26"/>
        </w:rPr>
        <w:t>п. 1.3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D97330">
        <w:rPr>
          <w:rFonts w:ascii="Times New Roman" w:hAnsi="Times New Roman" w:cs="Times New Roman"/>
          <w:sz w:val="26"/>
          <w:szCs w:val="26"/>
        </w:rPr>
        <w:t>;</w:t>
      </w:r>
    </w:p>
    <w:p w:rsidR="00D97330" w:rsidRP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>- согласие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 оператора </w:t>
      </w:r>
      <w:r w:rsidRPr="00D97330">
        <w:rPr>
          <w:rFonts w:ascii="Times New Roman" w:hAnsi="Times New Roman" w:cs="Times New Roman"/>
          <w:sz w:val="26"/>
          <w:szCs w:val="26"/>
        </w:rPr>
        <w:t xml:space="preserve">на осуществление в отношен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D97330">
        <w:rPr>
          <w:rFonts w:ascii="Times New Roman" w:hAnsi="Times New Roman" w:cs="Times New Roman"/>
          <w:sz w:val="26"/>
          <w:szCs w:val="26"/>
        </w:rPr>
        <w:t>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97330">
        <w:rPr>
          <w:rFonts w:ascii="Times New Roman" w:hAnsi="Times New Roman" w:cs="Times New Roman"/>
          <w:sz w:val="26"/>
          <w:szCs w:val="26"/>
        </w:rPr>
        <w:t xml:space="preserve"> 1 и 26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97330">
        <w:rPr>
          <w:rFonts w:ascii="Times New Roman" w:hAnsi="Times New Roman" w:cs="Times New Roman"/>
          <w:sz w:val="26"/>
          <w:szCs w:val="26"/>
        </w:rPr>
        <w:t xml:space="preserve"> 2 Бюджетного кодекса Российской Федерации;</w:t>
      </w:r>
    </w:p>
    <w:p w:rsidR="00D97330" w:rsidRP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>- условие о казначейском сопровождении сре</w:t>
      </w:r>
      <w:proofErr w:type="gramStart"/>
      <w:r w:rsidRPr="00D97330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D97330">
        <w:rPr>
          <w:rFonts w:ascii="Times New Roman" w:hAnsi="Times New Roman" w:cs="Times New Roman"/>
          <w:sz w:val="26"/>
          <w:szCs w:val="26"/>
        </w:rPr>
        <w:t>учаях и порядке, которые установлены в соответствии с бюджетным законодательством Российской Федерации.</w:t>
      </w:r>
    </w:p>
    <w:p w:rsidR="00D97330" w:rsidRDefault="00D97330" w:rsidP="00D97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 xml:space="preserve">Любые изменения и дополнения к соглашению оформляются дополнительным соглашением.  </w:t>
      </w:r>
    </w:p>
    <w:p w:rsidR="006E5661" w:rsidRPr="006E5661" w:rsidRDefault="006E5661" w:rsidP="006E56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661">
        <w:rPr>
          <w:rFonts w:ascii="Times New Roman" w:hAnsi="Times New Roman" w:cs="Times New Roman"/>
          <w:sz w:val="26"/>
          <w:szCs w:val="26"/>
        </w:rPr>
        <w:t>При реорганизации Регионального оператора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E5661" w:rsidRPr="00D97330" w:rsidRDefault="006E5661" w:rsidP="006E56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5661">
        <w:rPr>
          <w:rFonts w:ascii="Times New Roman" w:hAnsi="Times New Roman" w:cs="Times New Roman"/>
          <w:sz w:val="26"/>
          <w:szCs w:val="26"/>
        </w:rPr>
        <w:t>При реорганизации Регионального оператора, являющегося юридическим лицом, в форме разделения, выделения, а также при ликвидации Регионального оператора,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Региональным оператором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</w:t>
      </w:r>
      <w:proofErr w:type="gramEnd"/>
      <w:r w:rsidRPr="006E5661">
        <w:rPr>
          <w:rFonts w:ascii="Times New Roman" w:hAnsi="Times New Roman" w:cs="Times New Roman"/>
          <w:sz w:val="26"/>
          <w:szCs w:val="26"/>
        </w:rPr>
        <w:t xml:space="preserve"> бюджетной системы Российской Федерации.</w:t>
      </w:r>
    </w:p>
    <w:p w:rsidR="00D97330" w:rsidRDefault="00D97330" w:rsidP="00EC39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330">
        <w:rPr>
          <w:rFonts w:ascii="Times New Roman" w:hAnsi="Times New Roman" w:cs="Times New Roman"/>
          <w:sz w:val="26"/>
          <w:szCs w:val="26"/>
        </w:rPr>
        <w:t>В случае не подписания получателем субсидии соглашения в течение указанного срока, получатель признается уклонившимся от заключения соглашения.</w:t>
      </w:r>
    </w:p>
    <w:p w:rsidR="00EA62ED" w:rsidRDefault="006E5661" w:rsidP="00A5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EA62ED" w:rsidRPr="00E86794">
        <w:rPr>
          <w:rFonts w:ascii="Times New Roman" w:hAnsi="Times New Roman" w:cs="Times New Roman"/>
          <w:sz w:val="26"/>
          <w:szCs w:val="26"/>
        </w:rPr>
        <w:t>.</w:t>
      </w:r>
      <w:r w:rsidR="00EA62ED" w:rsidRPr="00E86794">
        <w:t xml:space="preserve"> </w:t>
      </w:r>
      <w:r w:rsidR="006E57C8">
        <w:rPr>
          <w:rFonts w:ascii="Times New Roman" w:hAnsi="Times New Roman" w:cs="Times New Roman"/>
          <w:sz w:val="26"/>
          <w:szCs w:val="26"/>
        </w:rPr>
        <w:t>Результаты предоставления субсидии.</w:t>
      </w:r>
    </w:p>
    <w:p w:rsidR="006E57C8" w:rsidRDefault="006E57C8" w:rsidP="00A5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 субсидии </w:t>
      </w:r>
      <w:r w:rsidR="00C63E8B">
        <w:rPr>
          <w:rFonts w:ascii="Times New Roman" w:hAnsi="Times New Roman" w:cs="Times New Roman"/>
          <w:sz w:val="26"/>
          <w:szCs w:val="26"/>
        </w:rPr>
        <w:t>–</w:t>
      </w:r>
      <w:r w:rsidR="00762E5E">
        <w:rPr>
          <w:rFonts w:ascii="Times New Roman" w:hAnsi="Times New Roman" w:cs="Times New Roman"/>
          <w:sz w:val="26"/>
          <w:szCs w:val="26"/>
        </w:rPr>
        <w:t xml:space="preserve"> </w:t>
      </w:r>
      <w:r w:rsidR="00C63E8B">
        <w:rPr>
          <w:rFonts w:ascii="Times New Roman" w:hAnsi="Times New Roman" w:cs="Times New Roman"/>
          <w:sz w:val="26"/>
          <w:szCs w:val="26"/>
        </w:rPr>
        <w:t>выполнение работ и (или) услуг.</w:t>
      </w:r>
    </w:p>
    <w:p w:rsidR="00C63E8B" w:rsidRDefault="00C63E8B" w:rsidP="00A5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результата предоставления субсидии –</w:t>
      </w:r>
      <w:r w:rsidR="00762E5E">
        <w:rPr>
          <w:rFonts w:ascii="Times New Roman" w:hAnsi="Times New Roman" w:cs="Times New Roman"/>
          <w:sz w:val="26"/>
          <w:szCs w:val="26"/>
        </w:rPr>
        <w:t xml:space="preserve"> выполнение работ и (или) услуг:</w:t>
      </w:r>
      <w:r w:rsidR="001F01AA" w:rsidRPr="001F01AA">
        <w:t xml:space="preserve"> </w:t>
      </w:r>
      <w:r w:rsidR="006D4908">
        <w:rPr>
          <w:rFonts w:ascii="Times New Roman" w:hAnsi="Times New Roman" w:cs="Times New Roman"/>
          <w:sz w:val="26"/>
          <w:szCs w:val="26"/>
        </w:rPr>
        <w:t>проведение капитального ремонта</w:t>
      </w:r>
      <w:r w:rsidR="001F01AA" w:rsidRPr="001F01AA">
        <w:rPr>
          <w:rFonts w:ascii="Times New Roman" w:hAnsi="Times New Roman" w:cs="Times New Roman"/>
          <w:sz w:val="26"/>
          <w:szCs w:val="26"/>
        </w:rPr>
        <w:t xml:space="preserve"> общего имущества в многоквартирных домах, расположенных на территории </w:t>
      </w:r>
      <w:proofErr w:type="spellStart"/>
      <w:r w:rsidR="001F01AA" w:rsidRPr="001F01AA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1F01AA" w:rsidRPr="001F01A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F01AA">
        <w:rPr>
          <w:rFonts w:ascii="Times New Roman" w:hAnsi="Times New Roman" w:cs="Times New Roman"/>
          <w:sz w:val="26"/>
          <w:szCs w:val="26"/>
        </w:rPr>
        <w:t>.</w:t>
      </w:r>
    </w:p>
    <w:p w:rsidR="00C63E8B" w:rsidRDefault="00C63E8B" w:rsidP="00A5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результата предоставления субсидии – работы и (или) услуги выполнены.</w:t>
      </w:r>
    </w:p>
    <w:p w:rsidR="00C63E8B" w:rsidRDefault="0077246F" w:rsidP="00A5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й оператор</w:t>
      </w:r>
      <w:r w:rsidR="00C63E8B">
        <w:rPr>
          <w:rFonts w:ascii="Times New Roman" w:hAnsi="Times New Roman" w:cs="Times New Roman"/>
          <w:sz w:val="26"/>
          <w:szCs w:val="26"/>
        </w:rPr>
        <w:t xml:space="preserve"> обязуется обеспечить достижение показателя результативности.</w:t>
      </w:r>
    </w:p>
    <w:p w:rsidR="00EC39B7" w:rsidRDefault="006E5661" w:rsidP="00EC39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EC39B7" w:rsidRPr="00EC39B7">
        <w:rPr>
          <w:rFonts w:ascii="Times New Roman" w:hAnsi="Times New Roman" w:cs="Times New Roman"/>
          <w:sz w:val="26"/>
          <w:szCs w:val="26"/>
        </w:rPr>
        <w:t xml:space="preserve">. Субсидия перечисляется не позднее десятого рабочего дня, следующего за днем принятия главным распорядителем бюджетных средств решения </w:t>
      </w:r>
      <w:r>
        <w:rPr>
          <w:rFonts w:ascii="Times New Roman" w:hAnsi="Times New Roman" w:cs="Times New Roman"/>
          <w:sz w:val="26"/>
          <w:szCs w:val="26"/>
        </w:rPr>
        <w:t>о предоставлении субсидии, в пре</w:t>
      </w:r>
      <w:r w:rsidR="00EC39B7" w:rsidRPr="00EC39B7">
        <w:rPr>
          <w:rFonts w:ascii="Times New Roman" w:hAnsi="Times New Roman" w:cs="Times New Roman"/>
          <w:sz w:val="26"/>
          <w:szCs w:val="26"/>
        </w:rPr>
        <w:t xml:space="preserve">делах утвержденных бюджетных ассигнований на расчетный счет получателя, открытый в учреждениях Центрального банка Российской Федерации или кредитных организациях, указанный </w:t>
      </w:r>
      <w:r w:rsidR="00497287">
        <w:rPr>
          <w:rFonts w:ascii="Times New Roman" w:hAnsi="Times New Roman" w:cs="Times New Roman"/>
          <w:sz w:val="26"/>
          <w:szCs w:val="26"/>
        </w:rPr>
        <w:t xml:space="preserve">Региональным оператором </w:t>
      </w:r>
      <w:r w:rsidR="00EC39B7" w:rsidRPr="00EC39B7">
        <w:rPr>
          <w:rFonts w:ascii="Times New Roman" w:hAnsi="Times New Roman" w:cs="Times New Roman"/>
          <w:sz w:val="26"/>
          <w:szCs w:val="26"/>
        </w:rPr>
        <w:t>в соглаш</w:t>
      </w:r>
      <w:r w:rsidR="00EC39B7">
        <w:rPr>
          <w:rFonts w:ascii="Times New Roman" w:hAnsi="Times New Roman" w:cs="Times New Roman"/>
          <w:sz w:val="26"/>
          <w:szCs w:val="26"/>
        </w:rPr>
        <w:t>ении о предоставлении субсидии.</w:t>
      </w:r>
    </w:p>
    <w:p w:rsidR="008D45AF" w:rsidRPr="00E86794" w:rsidRDefault="006E5661" w:rsidP="000433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EC39B7">
        <w:rPr>
          <w:rFonts w:ascii="Times New Roman" w:hAnsi="Times New Roman" w:cs="Times New Roman"/>
          <w:sz w:val="26"/>
          <w:szCs w:val="26"/>
        </w:rPr>
        <w:t>. </w:t>
      </w:r>
      <w:r w:rsidR="00EC39B7" w:rsidRPr="00EC39B7">
        <w:rPr>
          <w:rFonts w:ascii="Times New Roman" w:hAnsi="Times New Roman" w:cs="Times New Roman"/>
          <w:sz w:val="26"/>
          <w:szCs w:val="26"/>
        </w:rPr>
        <w:t>В случаях и порядке, которые установлены бюджетным законодательством Российской Федерации, осуществляется казначейское сопровождение средств субсидии.</w:t>
      </w:r>
    </w:p>
    <w:p w:rsidR="006E5661" w:rsidRPr="006E5661" w:rsidRDefault="008D45AF" w:rsidP="006E56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7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6E5661" w:rsidRPr="006E5661">
        <w:rPr>
          <w:rFonts w:ascii="Times New Roman" w:hAnsi="Times New Roman" w:cs="Times New Roman"/>
          <w:b/>
          <w:sz w:val="26"/>
          <w:szCs w:val="26"/>
        </w:rPr>
        <w:t>Требования к представлению отчетности, осуществления контроля (мониторинга) за соблюдением условий и порядка предоставления субсидий и</w:t>
      </w:r>
    </w:p>
    <w:p w:rsidR="008D45AF" w:rsidRDefault="006E5661" w:rsidP="006E56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661">
        <w:rPr>
          <w:rFonts w:ascii="Times New Roman" w:hAnsi="Times New Roman" w:cs="Times New Roman"/>
          <w:b/>
          <w:sz w:val="26"/>
          <w:szCs w:val="26"/>
        </w:rPr>
        <w:t>ответственности за их нарушение.</w:t>
      </w:r>
    </w:p>
    <w:p w:rsidR="00294101" w:rsidRPr="00E86794" w:rsidRDefault="00294101" w:rsidP="003F4D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4101" w:rsidRPr="00346599" w:rsidRDefault="00294101" w:rsidP="002941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346599">
        <w:rPr>
          <w:sz w:val="26"/>
          <w:szCs w:val="26"/>
        </w:rPr>
        <w:t>Требования к предоставлению отчетности.</w:t>
      </w:r>
    </w:p>
    <w:p w:rsidR="00294101" w:rsidRDefault="00294101" w:rsidP="002941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="0025512B">
        <w:rPr>
          <w:sz w:val="26"/>
          <w:szCs w:val="26"/>
        </w:rPr>
        <w:t xml:space="preserve"> Региональный оператор в срок не позднее 31 января следующего финансового года</w:t>
      </w:r>
      <w:r w:rsidRPr="00763AA7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</w:t>
      </w:r>
      <w:r w:rsidR="0025512B">
        <w:rPr>
          <w:sz w:val="26"/>
          <w:szCs w:val="26"/>
        </w:rPr>
        <w:t>авляет</w:t>
      </w:r>
      <w:r>
        <w:rPr>
          <w:sz w:val="26"/>
          <w:szCs w:val="26"/>
        </w:rPr>
        <w:t xml:space="preserve"> в </w:t>
      </w:r>
      <w:r w:rsidR="0025512B">
        <w:rPr>
          <w:sz w:val="26"/>
          <w:szCs w:val="26"/>
        </w:rPr>
        <w:t xml:space="preserve">Администрацию </w:t>
      </w:r>
      <w:r>
        <w:rPr>
          <w:sz w:val="26"/>
          <w:szCs w:val="26"/>
        </w:rPr>
        <w:t>отчеты по формам, определенным соглашением о предоставлении субсидии.</w:t>
      </w:r>
    </w:p>
    <w:p w:rsidR="00294101" w:rsidRPr="00346599" w:rsidRDefault="0025512B" w:rsidP="0029410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Региональный оператор </w:t>
      </w:r>
      <w:r w:rsidR="00294101" w:rsidRPr="00346599">
        <w:rPr>
          <w:rFonts w:ascii="Times New Roman CYR" w:hAnsi="Times New Roman CYR" w:cs="Times New Roman CYR"/>
          <w:color w:val="000000"/>
          <w:sz w:val="26"/>
          <w:szCs w:val="26"/>
        </w:rPr>
        <w:t>нес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="00294101" w:rsidRPr="00346599">
        <w:rPr>
          <w:rFonts w:ascii="Times New Roman CYR" w:hAnsi="Times New Roman CYR" w:cs="Times New Roman CYR"/>
          <w:color w:val="000000"/>
          <w:sz w:val="26"/>
          <w:szCs w:val="26"/>
        </w:rPr>
        <w:t xml:space="preserve">т ответственность за достоверность сведений, представляемых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им</w:t>
      </w:r>
      <w:r w:rsidR="00294101" w:rsidRPr="00346599">
        <w:rPr>
          <w:rFonts w:ascii="Times New Roman CYR" w:hAnsi="Times New Roman CYR" w:cs="Times New Roman CYR"/>
          <w:color w:val="000000"/>
          <w:sz w:val="26"/>
          <w:szCs w:val="26"/>
        </w:rPr>
        <w:t xml:space="preserve"> в Администрацию для получения субсидии, в соответствии с законодательством Российской Федерации, законодательством Калужской области и муниципального района «</w:t>
      </w:r>
      <w:proofErr w:type="spellStart"/>
      <w:r w:rsidR="00294101" w:rsidRPr="00346599">
        <w:rPr>
          <w:rFonts w:ascii="Times New Roman CYR" w:hAnsi="Times New Roman CYR" w:cs="Times New Roman CYR"/>
          <w:color w:val="000000"/>
          <w:sz w:val="26"/>
          <w:szCs w:val="26"/>
        </w:rPr>
        <w:t>Думиничский</w:t>
      </w:r>
      <w:proofErr w:type="spellEnd"/>
      <w:r w:rsidR="00294101" w:rsidRPr="00346599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».</w:t>
      </w:r>
    </w:p>
    <w:p w:rsidR="00294101" w:rsidRPr="004D1870" w:rsidRDefault="00294101" w:rsidP="0029410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bookmarkStart w:id="2" w:name="sub_312"/>
      <w:r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>.1.2. Администрация в течение 30 рабочих дней осуществляют проверку и принятие отчетности, предоставленной</w:t>
      </w:r>
      <w:r w:rsidR="0025512B">
        <w:rPr>
          <w:rFonts w:ascii="Times New Roman CYR" w:hAnsi="Times New Roman CYR" w:cs="Times New Roman CYR"/>
          <w:color w:val="000000"/>
          <w:sz w:val="26"/>
          <w:szCs w:val="26"/>
        </w:rPr>
        <w:t xml:space="preserve"> Региональным оператором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6E5661" w:rsidRDefault="00294101" w:rsidP="0029410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bookmarkStart w:id="3" w:name="sub_322"/>
      <w:bookmarkEnd w:id="2"/>
      <w:r>
        <w:rPr>
          <w:rFonts w:ascii="Times New Roman CYR" w:hAnsi="Times New Roman CYR" w:cs="Times New Roman CYR"/>
          <w:color w:val="000000"/>
          <w:sz w:val="26"/>
          <w:szCs w:val="26"/>
        </w:rPr>
        <w:t>3.2.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6E5661">
        <w:rPr>
          <w:rFonts w:ascii="Times New Roman CYR" w:hAnsi="Times New Roman CYR" w:cs="Times New Roman CYR"/>
          <w:color w:val="000000"/>
          <w:sz w:val="26"/>
          <w:szCs w:val="26"/>
        </w:rPr>
        <w:t>Требования к осуществлению контроля (мониторинга) за соблюдением условий и порядка предоставления субсидии и ответственности за их нарушение.</w:t>
      </w:r>
    </w:p>
    <w:p w:rsidR="0057063C" w:rsidRDefault="0057063C" w:rsidP="0029410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3.2.1. Главным распорядителем бюджетных средств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.</w:t>
      </w:r>
    </w:p>
    <w:p w:rsidR="00294101" w:rsidRPr="004D1870" w:rsidRDefault="0057063C" w:rsidP="0029410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3.2.2</w:t>
      </w:r>
      <w:r w:rsidR="006E5661">
        <w:rPr>
          <w:rFonts w:ascii="Times New Roman CYR" w:hAnsi="Times New Roman CYR" w:cs="Times New Roman CYR"/>
          <w:color w:val="000000"/>
          <w:sz w:val="26"/>
          <w:szCs w:val="26"/>
        </w:rPr>
        <w:t>. </w:t>
      </w:r>
      <w:r w:rsidR="00294101"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Главным распорядителем бюджетных средств осуществляется проверка соблюдения </w:t>
      </w:r>
      <w:r w:rsidR="0025512B">
        <w:rPr>
          <w:rFonts w:ascii="Times New Roman CYR" w:hAnsi="Times New Roman CYR" w:cs="Times New Roman CYR"/>
          <w:color w:val="000000"/>
          <w:sz w:val="26"/>
          <w:szCs w:val="26"/>
        </w:rPr>
        <w:t xml:space="preserve">Региональным оператором </w:t>
      </w:r>
      <w:r w:rsidR="00294101" w:rsidRPr="004D1870">
        <w:rPr>
          <w:rFonts w:ascii="Times New Roman CYR" w:hAnsi="Times New Roman CYR" w:cs="Times New Roman CYR"/>
          <w:color w:val="000000"/>
          <w:sz w:val="26"/>
          <w:szCs w:val="26"/>
        </w:rPr>
        <w:t>условий и порядка предоставления субсидий, в том числе в части достижения результатов предоставления субсидии.</w:t>
      </w:r>
    </w:p>
    <w:bookmarkEnd w:id="3"/>
    <w:p w:rsidR="00294101" w:rsidRPr="004D1870" w:rsidRDefault="00294101" w:rsidP="0029410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Органом муниципального финансового контроля осуществляется проверка в соответствии со </w:t>
      </w:r>
      <w:hyperlink r:id="rId10" w:history="1">
        <w:r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>статьями 268.1</w:t>
        </w:r>
      </w:hyperlink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и </w:t>
      </w:r>
      <w:hyperlink r:id="rId11" w:history="1">
        <w:r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>269.2</w:t>
        </w:r>
      </w:hyperlink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Бюджетного кодекса Российской Федерации.</w:t>
      </w:r>
    </w:p>
    <w:p w:rsidR="00294101" w:rsidRPr="004D1870" w:rsidRDefault="0025512B" w:rsidP="0029410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Региональный оператор </w:t>
      </w:r>
      <w:r w:rsidR="00294101"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дает согласие на осуществление в отношении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его </w:t>
      </w:r>
      <w:r w:rsidR="00294101"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12" w:history="1">
        <w:r w:rsidR="00294101"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>статьями 268.1</w:t>
        </w:r>
      </w:hyperlink>
      <w:r w:rsidR="00294101"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и </w:t>
      </w:r>
      <w:hyperlink r:id="rId13" w:history="1">
        <w:r w:rsidR="00294101"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>269.2</w:t>
        </w:r>
      </w:hyperlink>
      <w:r w:rsidR="00294101"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Бюджетного кодекса Российской Федерации и на включение таких положений в соглашение.</w:t>
      </w:r>
      <w:proofErr w:type="gramEnd"/>
    </w:p>
    <w:p w:rsidR="00294101" w:rsidRDefault="00294101" w:rsidP="0025512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bookmarkStart w:id="4" w:name="sub_323"/>
      <w:r>
        <w:rPr>
          <w:rFonts w:ascii="Times New Roman CYR" w:hAnsi="Times New Roman CYR" w:cs="Times New Roman CYR"/>
          <w:color w:val="000000"/>
          <w:sz w:val="26"/>
          <w:szCs w:val="26"/>
        </w:rPr>
        <w:t>3.</w:t>
      </w:r>
      <w:r w:rsidR="00F36533">
        <w:rPr>
          <w:rFonts w:ascii="Times New Roman CYR" w:hAnsi="Times New Roman CYR" w:cs="Times New Roman CYR"/>
          <w:color w:val="000000"/>
          <w:sz w:val="26"/>
          <w:szCs w:val="26"/>
        </w:rPr>
        <w:t>2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3.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proofErr w:type="gramStart"/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лучае нарушения </w:t>
      </w:r>
      <w:r w:rsidR="0025512B">
        <w:rPr>
          <w:rFonts w:ascii="Times New Roman CYR" w:hAnsi="Times New Roman CYR" w:cs="Times New Roman CYR"/>
          <w:color w:val="000000"/>
          <w:sz w:val="26"/>
          <w:szCs w:val="26"/>
        </w:rPr>
        <w:t xml:space="preserve">Региональным оператором 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условий и порядка предоставления субсидий, установленных при предоставлении субсидии, выявленного, в том числе, по фактам проверок, проведенных Администрацией и (или) органами государственного (муниципального) финансового контроля, а также в случае не достижения значений результатов предоставления субсидий, указанных в </w:t>
      </w:r>
      <w:hyperlink w:anchor="sub_27" w:history="1">
        <w:r w:rsidR="00F36533">
          <w:rPr>
            <w:rFonts w:ascii="Times New Roman CYR" w:hAnsi="Times New Roman CYR" w:cs="Times New Roman CYR"/>
            <w:color w:val="000000"/>
            <w:sz w:val="26"/>
            <w:szCs w:val="26"/>
          </w:rPr>
          <w:t>п.</w:t>
        </w:r>
        <w:r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 xml:space="preserve"> </w:t>
        </w:r>
        <w:r>
          <w:rPr>
            <w:rFonts w:ascii="Times New Roman CYR" w:hAnsi="Times New Roman CYR" w:cs="Times New Roman CYR"/>
            <w:color w:val="000000"/>
            <w:sz w:val="26"/>
            <w:szCs w:val="26"/>
          </w:rPr>
          <w:t>2.</w:t>
        </w:r>
        <w:r w:rsidR="00F36533">
          <w:rPr>
            <w:rFonts w:ascii="Times New Roman CYR" w:hAnsi="Times New Roman CYR" w:cs="Times New Roman CYR"/>
            <w:color w:val="000000"/>
            <w:sz w:val="26"/>
            <w:szCs w:val="26"/>
          </w:rPr>
          <w:t>8</w:t>
        </w:r>
        <w:r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>.</w:t>
        </w:r>
      </w:hyperlink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настоящего По</w:t>
      </w:r>
      <w:r w:rsidR="00F36533">
        <w:rPr>
          <w:rFonts w:ascii="Times New Roman CYR" w:hAnsi="Times New Roman CYR" w:cs="Times New Roman CYR"/>
          <w:color w:val="000000"/>
          <w:sz w:val="26"/>
          <w:szCs w:val="26"/>
        </w:rPr>
        <w:t>рядка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, </w:t>
      </w:r>
      <w:r w:rsidR="0025512B">
        <w:rPr>
          <w:rFonts w:ascii="Times New Roman CYR" w:hAnsi="Times New Roman CYR" w:cs="Times New Roman CYR"/>
          <w:color w:val="000000"/>
          <w:sz w:val="26"/>
          <w:szCs w:val="26"/>
        </w:rPr>
        <w:t xml:space="preserve">Региональный оператор 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>обязан произвести возврат средств субсидий в бюджет муниципального района «</w:t>
      </w:r>
      <w:proofErr w:type="spellStart"/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>Думиничский</w:t>
      </w:r>
      <w:proofErr w:type="spellEnd"/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» в</w:t>
      </w:r>
      <w:proofErr w:type="gramEnd"/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proofErr w:type="gramStart"/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>соответствии</w:t>
      </w:r>
      <w:proofErr w:type="gramEnd"/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с </w:t>
      </w:r>
      <w:hyperlink w:anchor="sub_210" w:history="1">
        <w:r w:rsidR="00F36533">
          <w:rPr>
            <w:rFonts w:ascii="Times New Roman CYR" w:hAnsi="Times New Roman CYR" w:cs="Times New Roman CYR"/>
            <w:color w:val="000000"/>
            <w:sz w:val="26"/>
            <w:szCs w:val="26"/>
          </w:rPr>
          <w:t>п.</w:t>
        </w:r>
        <w:r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 xml:space="preserve"> </w:t>
        </w:r>
        <w:r w:rsidRPr="001A4E60">
          <w:rPr>
            <w:rFonts w:ascii="Times New Roman CYR" w:hAnsi="Times New Roman CYR" w:cs="Times New Roman CYR"/>
            <w:color w:val="000000"/>
            <w:sz w:val="26"/>
            <w:szCs w:val="26"/>
          </w:rPr>
          <w:t>3.</w:t>
        </w:r>
        <w:r>
          <w:rPr>
            <w:rFonts w:ascii="Times New Roman CYR" w:hAnsi="Times New Roman CYR" w:cs="Times New Roman CYR"/>
            <w:color w:val="000000"/>
            <w:sz w:val="26"/>
            <w:szCs w:val="26"/>
          </w:rPr>
          <w:t>5</w:t>
        </w:r>
        <w:r w:rsidRPr="004D1870">
          <w:rPr>
            <w:rFonts w:ascii="Times New Roman CYR" w:hAnsi="Times New Roman CYR" w:cs="Times New Roman CYR"/>
            <w:color w:val="000000"/>
            <w:sz w:val="26"/>
            <w:szCs w:val="26"/>
          </w:rPr>
          <w:t>.</w:t>
        </w:r>
      </w:hyperlink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 xml:space="preserve"> настоящего</w:t>
      </w:r>
      <w:r w:rsidR="0025512B">
        <w:rPr>
          <w:rFonts w:ascii="Times New Roman CYR" w:hAnsi="Times New Roman CYR" w:cs="Times New Roman CYR"/>
          <w:color w:val="000000"/>
          <w:sz w:val="26"/>
          <w:szCs w:val="26"/>
        </w:rPr>
        <w:t xml:space="preserve"> Порядка</w:t>
      </w:r>
      <w:r w:rsidRPr="004D1870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bookmarkEnd w:id="4"/>
    </w:p>
    <w:p w:rsidR="00F36533" w:rsidRDefault="00F36533" w:rsidP="0025512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3.</w:t>
      </w:r>
      <w:r w:rsidR="0057063C">
        <w:rPr>
          <w:rFonts w:ascii="Times New Roman CYR" w:hAnsi="Times New Roman CYR" w:cs="Times New Roman CYR"/>
          <w:color w:val="000000"/>
          <w:sz w:val="26"/>
          <w:szCs w:val="26"/>
        </w:rPr>
        <w:t>2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4</w:t>
      </w:r>
      <w:r w:rsidRPr="00F36533">
        <w:rPr>
          <w:rFonts w:ascii="Times New Roman CYR" w:hAnsi="Times New Roman CYR" w:cs="Times New Roman CYR"/>
          <w:color w:val="000000"/>
          <w:sz w:val="26"/>
          <w:szCs w:val="26"/>
        </w:rPr>
        <w:t xml:space="preserve">. В случае не достижения показателей результативности, указанных в п. 2.8. настоящего Порядка, Региональный оператор в срок не позднее последнего рабочего дня текущего финансового года осуществляет возврат субсидии путем </w:t>
      </w:r>
      <w:r w:rsidRPr="00F36533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перечисления денежных сре</w:t>
      </w:r>
      <w:proofErr w:type="gramStart"/>
      <w:r w:rsidRPr="00F36533">
        <w:rPr>
          <w:rFonts w:ascii="Times New Roman CYR" w:hAnsi="Times New Roman CYR" w:cs="Times New Roman CYR"/>
          <w:color w:val="000000"/>
          <w:sz w:val="26"/>
          <w:szCs w:val="26"/>
        </w:rPr>
        <w:t>дств в б</w:t>
      </w:r>
      <w:proofErr w:type="gramEnd"/>
      <w:r w:rsidRPr="00F36533">
        <w:rPr>
          <w:rFonts w:ascii="Times New Roman CYR" w:hAnsi="Times New Roman CYR" w:cs="Times New Roman CYR"/>
          <w:color w:val="000000"/>
          <w:sz w:val="26"/>
          <w:szCs w:val="26"/>
        </w:rPr>
        <w:t>юджет муниципального района «</w:t>
      </w:r>
      <w:proofErr w:type="spellStart"/>
      <w:r w:rsidRPr="00F36533">
        <w:rPr>
          <w:rFonts w:ascii="Times New Roman CYR" w:hAnsi="Times New Roman CYR" w:cs="Times New Roman CYR"/>
          <w:color w:val="000000"/>
          <w:sz w:val="26"/>
          <w:szCs w:val="26"/>
        </w:rPr>
        <w:t>Думиничский</w:t>
      </w:r>
      <w:proofErr w:type="spellEnd"/>
      <w:r w:rsidRPr="00F36533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» в объеме, пропорциональном величине недостижения значений результата предоставления субсидии.</w:t>
      </w:r>
    </w:p>
    <w:p w:rsidR="00294101" w:rsidRDefault="00294101" w:rsidP="0029410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62338">
        <w:rPr>
          <w:color w:val="000000"/>
          <w:sz w:val="26"/>
          <w:szCs w:val="26"/>
        </w:rPr>
        <w:t>3.</w:t>
      </w:r>
      <w:r w:rsidR="00F36533">
        <w:rPr>
          <w:color w:val="000000"/>
          <w:sz w:val="26"/>
          <w:szCs w:val="26"/>
        </w:rPr>
        <w:t>5. </w:t>
      </w:r>
      <w:r w:rsidRPr="00062338">
        <w:rPr>
          <w:color w:val="000000"/>
          <w:sz w:val="26"/>
          <w:szCs w:val="26"/>
        </w:rPr>
        <w:t>Возврат сре</w:t>
      </w:r>
      <w:proofErr w:type="gramStart"/>
      <w:r w:rsidRPr="00062338">
        <w:rPr>
          <w:color w:val="000000"/>
          <w:sz w:val="26"/>
          <w:szCs w:val="26"/>
        </w:rPr>
        <w:t>дств в д</w:t>
      </w:r>
      <w:proofErr w:type="gramEnd"/>
      <w:r w:rsidRPr="00062338">
        <w:rPr>
          <w:color w:val="000000"/>
          <w:sz w:val="26"/>
          <w:szCs w:val="26"/>
        </w:rPr>
        <w:t>оход бюджета муниципального района осуществляется:</w:t>
      </w:r>
    </w:p>
    <w:p w:rsidR="00294101" w:rsidRPr="00062338" w:rsidRDefault="00294101" w:rsidP="0029410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62338">
        <w:rPr>
          <w:color w:val="000000"/>
          <w:sz w:val="26"/>
          <w:szCs w:val="26"/>
        </w:rPr>
        <w:t xml:space="preserve">- на основании требования главного распорядителя бюджетных средств - не позднее 10-го рабочего дня со дня получения </w:t>
      </w:r>
      <w:r w:rsidR="0025512B">
        <w:rPr>
          <w:color w:val="000000"/>
          <w:sz w:val="26"/>
          <w:szCs w:val="26"/>
        </w:rPr>
        <w:t xml:space="preserve">Региональным оператором </w:t>
      </w:r>
      <w:r w:rsidRPr="00062338">
        <w:rPr>
          <w:color w:val="000000"/>
          <w:sz w:val="26"/>
          <w:szCs w:val="26"/>
        </w:rPr>
        <w:t>указанного требования;</w:t>
      </w:r>
    </w:p>
    <w:p w:rsidR="007F41AE" w:rsidRDefault="00294101" w:rsidP="007F41A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62338">
        <w:rPr>
          <w:color w:val="000000"/>
          <w:sz w:val="26"/>
          <w:szCs w:val="26"/>
        </w:rPr>
        <w:t>- на основании представления и (или) предписания органа финансового контроля - в сроки, установленные в соответствии с бюджетным законодательством Российской Федерации.</w:t>
      </w:r>
    </w:p>
    <w:p w:rsidR="00294101" w:rsidRPr="007F41AE" w:rsidRDefault="00294101" w:rsidP="007F41A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D1870">
        <w:rPr>
          <w:color w:val="000000"/>
          <w:sz w:val="26"/>
          <w:szCs w:val="26"/>
        </w:rPr>
        <w:t>В случае невозврата субсидии в добровольном порядке взыскание средств производится в судебном порядке в соответствии с законодательством Российской Федерации.</w:t>
      </w:r>
    </w:p>
    <w:p w:rsidR="008D45AF" w:rsidRPr="00E86794" w:rsidRDefault="008D45AF" w:rsidP="008D45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20BA" w:rsidRDefault="008020BA" w:rsidP="0047540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20BA" w:rsidRDefault="008020BA" w:rsidP="0047540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5512B" w:rsidRDefault="0025512B" w:rsidP="0047540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07291" w:rsidRDefault="00307291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22574" w:rsidRDefault="00D22574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B0586" w:rsidRDefault="001B0586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B0586" w:rsidRDefault="001B0586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5A9" w:rsidRDefault="004B55A9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5A9" w:rsidRDefault="004B55A9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5A9" w:rsidRDefault="004B55A9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5A9" w:rsidRDefault="004B55A9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2773C" w:rsidRDefault="00B2773C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2114A" w:rsidRPr="00502A54" w:rsidRDefault="00C2114A" w:rsidP="0030729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512B" w:rsidTr="0025512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512B" w:rsidRDefault="0025512B" w:rsidP="00255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512B" w:rsidRDefault="0025512B" w:rsidP="00F32736">
            <w:pPr>
              <w:jc w:val="both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 xml:space="preserve">Приложение № 1 </w:t>
            </w:r>
            <w:r>
              <w:rPr>
                <w:sz w:val="24"/>
                <w:szCs w:val="24"/>
              </w:rPr>
              <w:t>к Поряд</w:t>
            </w:r>
            <w:r w:rsidRPr="0025512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 w:rsidRPr="0025512B">
              <w:rPr>
                <w:sz w:val="24"/>
                <w:szCs w:val="24"/>
              </w:rPr>
              <w:t xml:space="preserve"> предоставления из бюджета муниципального района «</w:t>
            </w:r>
            <w:proofErr w:type="spellStart"/>
            <w:r w:rsidRPr="0025512B">
              <w:rPr>
                <w:sz w:val="24"/>
                <w:szCs w:val="24"/>
              </w:rPr>
              <w:t>Думиничский</w:t>
            </w:r>
            <w:proofErr w:type="spellEnd"/>
            <w:r w:rsidRPr="0025512B">
              <w:rPr>
                <w:sz w:val="24"/>
                <w:szCs w:val="24"/>
              </w:rPr>
              <w:t xml:space="preserve"> район» субсидии Фонд</w:t>
            </w:r>
            <w:r w:rsidR="00F32736">
              <w:rPr>
                <w:sz w:val="24"/>
                <w:szCs w:val="24"/>
              </w:rPr>
              <w:t>у</w:t>
            </w:r>
            <w:r w:rsidRPr="0025512B">
              <w:rPr>
                <w:sz w:val="24"/>
                <w:szCs w:val="24"/>
              </w:rPr>
              <w:t xml:space="preserve"> капитального ремонта многоквартирных домов Калужской области на возмещение затрат при проведении капитального ремонта общего имущества в многоквартирных домах, расположенных на</w:t>
            </w:r>
            <w:r w:rsidR="00D06C32"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D06C32">
              <w:rPr>
                <w:sz w:val="24"/>
                <w:szCs w:val="24"/>
              </w:rPr>
              <w:t>Думиничского</w:t>
            </w:r>
            <w:proofErr w:type="spellEnd"/>
            <w:r w:rsidR="00D06C32">
              <w:rPr>
                <w:sz w:val="24"/>
                <w:szCs w:val="24"/>
              </w:rPr>
              <w:t xml:space="preserve"> района</w:t>
            </w:r>
          </w:p>
        </w:tc>
      </w:tr>
    </w:tbl>
    <w:p w:rsidR="00475409" w:rsidRPr="00E86794" w:rsidRDefault="00475409" w:rsidP="002551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86794">
        <w:rPr>
          <w:sz w:val="22"/>
          <w:szCs w:val="22"/>
        </w:rPr>
        <w:t xml:space="preserve">                                                                                    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Pr="005A6AC0" w:rsidRDefault="00B2773C" w:rsidP="004754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127"/>
      <w:bookmarkEnd w:id="5"/>
      <w:r>
        <w:rPr>
          <w:sz w:val="24"/>
          <w:szCs w:val="24"/>
        </w:rPr>
        <w:t>ЗАЯВКА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6AC0">
        <w:rPr>
          <w:sz w:val="24"/>
          <w:szCs w:val="24"/>
        </w:rPr>
        <w:t>НА ПОЛУЧЕНИЕ СУБСИДИЙ ИЗ БЮДЖЕТА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«ДУМИНИЧСКИЙ РАЙОН»</w:t>
      </w:r>
    </w:p>
    <w:p w:rsidR="00475409" w:rsidRDefault="00475409" w:rsidP="004754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6AC0">
        <w:rPr>
          <w:sz w:val="24"/>
          <w:szCs w:val="24"/>
        </w:rPr>
        <w:t>В ______ ГОДУ</w:t>
      </w:r>
    </w:p>
    <w:p w:rsidR="00475409" w:rsidRDefault="00475409" w:rsidP="004754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Pr="005A6AC0" w:rsidRDefault="0025512B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475409" w:rsidRPr="005A6AC0">
        <w:rPr>
          <w:sz w:val="24"/>
          <w:szCs w:val="24"/>
        </w:rPr>
        <w:t>___________________________________________</w:t>
      </w:r>
      <w:r w:rsidR="004B55A9">
        <w:rPr>
          <w:sz w:val="24"/>
          <w:szCs w:val="24"/>
        </w:rPr>
        <w:t>_______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 xml:space="preserve">              (полное наименование организации (объединения))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>___________________________________________________________________________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 xml:space="preserve">         (юридический адрес, адрес фактического места нахождения)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>___________________________________________________________________________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 xml:space="preserve">                     (номера телефона, факса, e-</w:t>
      </w:r>
      <w:proofErr w:type="spellStart"/>
      <w:r w:rsidRPr="005A6AC0">
        <w:rPr>
          <w:sz w:val="24"/>
          <w:szCs w:val="24"/>
        </w:rPr>
        <w:t>mail</w:t>
      </w:r>
      <w:proofErr w:type="spellEnd"/>
      <w:r w:rsidRPr="005A6AC0">
        <w:rPr>
          <w:sz w:val="24"/>
          <w:szCs w:val="24"/>
        </w:rPr>
        <w:t>)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>___________________________________________________________________________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 xml:space="preserve"> (Ф.И.О. руководителя организации (полностью), должность, номер телефона)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33"/>
        <w:gridCol w:w="1663"/>
        <w:gridCol w:w="2587"/>
        <w:gridCol w:w="2402"/>
      </w:tblGrid>
      <w:tr w:rsidR="00C2114A" w:rsidRPr="00737921" w:rsidTr="00C2114A">
        <w:trPr>
          <w:trHeight w:val="15"/>
        </w:trPr>
        <w:tc>
          <w:tcPr>
            <w:tcW w:w="622" w:type="dxa"/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</w:tr>
      <w:tr w:rsidR="00C2114A" w:rsidRPr="00737921" w:rsidTr="00C2114A">
        <w:trPr>
          <w:trHeight w:val="122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14A" w:rsidRPr="00737921" w:rsidRDefault="00C2114A" w:rsidP="003C68E5">
            <w:pPr>
              <w:ind w:firstLine="993"/>
              <w:jc w:val="both"/>
              <w:textAlignment w:val="baseline"/>
              <w:rPr>
                <w:sz w:val="24"/>
                <w:szCs w:val="24"/>
              </w:rPr>
            </w:pPr>
            <w:r w:rsidRPr="00737921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737921">
              <w:rPr>
                <w:sz w:val="24"/>
                <w:szCs w:val="24"/>
              </w:rPr>
              <w:t>п</w:t>
            </w:r>
            <w:proofErr w:type="gramEnd"/>
            <w:r w:rsidRPr="00737921">
              <w:rPr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114A" w:rsidRPr="00737921" w:rsidRDefault="00C2114A" w:rsidP="00C2114A">
            <w:pPr>
              <w:jc w:val="center"/>
              <w:textAlignment w:val="baseline"/>
              <w:rPr>
                <w:sz w:val="24"/>
                <w:szCs w:val="24"/>
              </w:rPr>
            </w:pPr>
            <w:r w:rsidRPr="0073792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114A" w:rsidRPr="00737921" w:rsidRDefault="00DF10D9" w:rsidP="00C2114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C2114A" w:rsidRPr="00737921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114A" w:rsidRPr="00737921" w:rsidRDefault="00C2114A" w:rsidP="00C2114A">
            <w:pPr>
              <w:jc w:val="center"/>
              <w:textAlignment w:val="baseline"/>
              <w:rPr>
                <w:sz w:val="24"/>
                <w:szCs w:val="24"/>
              </w:rPr>
            </w:pPr>
            <w:r w:rsidRPr="00737921">
              <w:rPr>
                <w:sz w:val="24"/>
                <w:szCs w:val="24"/>
              </w:rPr>
              <w:t>Стоимость рабо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114A" w:rsidRPr="00737921" w:rsidRDefault="00501299" w:rsidP="00C2114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прашиваемой субсидии</w:t>
            </w:r>
          </w:p>
        </w:tc>
      </w:tr>
      <w:tr w:rsidR="00C2114A" w:rsidRPr="00737921" w:rsidTr="00C2114A">
        <w:trPr>
          <w:trHeight w:val="36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</w:tr>
      <w:tr w:rsidR="00C2114A" w:rsidRPr="00737921" w:rsidTr="00C2114A">
        <w:trPr>
          <w:trHeight w:val="33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114A" w:rsidRPr="00737921" w:rsidRDefault="00C2114A" w:rsidP="003C68E5">
            <w:pPr>
              <w:ind w:firstLine="993"/>
              <w:jc w:val="both"/>
              <w:rPr>
                <w:sz w:val="24"/>
                <w:szCs w:val="24"/>
              </w:rPr>
            </w:pPr>
          </w:p>
        </w:tc>
      </w:tr>
    </w:tbl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6AC0">
        <w:rPr>
          <w:sz w:val="24"/>
          <w:szCs w:val="24"/>
        </w:rPr>
        <w:t xml:space="preserve">Перечень прилагаемых документов: </w:t>
      </w:r>
    </w:p>
    <w:p w:rsidR="00475409" w:rsidRDefault="00475409" w:rsidP="0047540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Pr="005A6AC0" w:rsidRDefault="00475409" w:rsidP="0047540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Default="00475409" w:rsidP="0047540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сведений, указанных в заявлении и прилагаемых документах подтверждаю.</w:t>
      </w:r>
    </w:p>
    <w:p w:rsidR="00475409" w:rsidRDefault="00475409" w:rsidP="0047540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75409" w:rsidRDefault="00475409" w:rsidP="0047540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75409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_________/________________________/</w:t>
      </w:r>
    </w:p>
    <w:p w:rsidR="00475409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7540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</w:t>
      </w:r>
      <w:r w:rsidRPr="00475409">
        <w:rPr>
          <w:sz w:val="24"/>
          <w:szCs w:val="24"/>
        </w:rPr>
        <w:t xml:space="preserve">   (подпись)          </w:t>
      </w:r>
      <w:r>
        <w:rPr>
          <w:sz w:val="24"/>
          <w:szCs w:val="24"/>
        </w:rPr>
        <w:t xml:space="preserve">                  </w:t>
      </w:r>
      <w:r w:rsidRPr="00475409">
        <w:rPr>
          <w:sz w:val="24"/>
          <w:szCs w:val="24"/>
        </w:rPr>
        <w:t xml:space="preserve"> (Ф.И.О.)</w:t>
      </w:r>
    </w:p>
    <w:p w:rsidR="00475409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Pr="005A6AC0" w:rsidRDefault="00475409" w:rsidP="004754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5409" w:rsidRDefault="0025512B" w:rsidP="002551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та:______________М.П</w:t>
      </w:r>
      <w:proofErr w:type="spellEnd"/>
      <w:r>
        <w:rPr>
          <w:sz w:val="24"/>
          <w:szCs w:val="24"/>
        </w:rPr>
        <w:t>.</w:t>
      </w:r>
    </w:p>
    <w:p w:rsidR="00475409" w:rsidRPr="005A6AC0" w:rsidRDefault="00475409" w:rsidP="0047540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A6A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475409" w:rsidRPr="005A6AC0" w:rsidSect="007B27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C2" w:rsidRDefault="007242C2" w:rsidP="00693D86">
      <w:r>
        <w:separator/>
      </w:r>
    </w:p>
  </w:endnote>
  <w:endnote w:type="continuationSeparator" w:id="0">
    <w:p w:rsidR="007242C2" w:rsidRDefault="007242C2" w:rsidP="0069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C2" w:rsidRDefault="007242C2" w:rsidP="00693D86">
      <w:r>
        <w:separator/>
      </w:r>
    </w:p>
  </w:footnote>
  <w:footnote w:type="continuationSeparator" w:id="0">
    <w:p w:rsidR="007242C2" w:rsidRDefault="007242C2" w:rsidP="0069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826"/>
    <w:multiLevelType w:val="hybridMultilevel"/>
    <w:tmpl w:val="CD92E6D2"/>
    <w:lvl w:ilvl="0" w:tplc="F520783A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98A085C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">
    <w:nsid w:val="22861FE3"/>
    <w:multiLevelType w:val="hybridMultilevel"/>
    <w:tmpl w:val="3F5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D4B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4">
    <w:nsid w:val="4C6B6D83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5">
    <w:nsid w:val="5B811B48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6">
    <w:nsid w:val="6FB367A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7">
    <w:nsid w:val="700D649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83"/>
    <w:rsid w:val="00000FC2"/>
    <w:rsid w:val="0000158E"/>
    <w:rsid w:val="00001682"/>
    <w:rsid w:val="00002B2A"/>
    <w:rsid w:val="00002CB7"/>
    <w:rsid w:val="00003536"/>
    <w:rsid w:val="00003936"/>
    <w:rsid w:val="0000493F"/>
    <w:rsid w:val="00004AFB"/>
    <w:rsid w:val="00004BEE"/>
    <w:rsid w:val="00006560"/>
    <w:rsid w:val="00006D8B"/>
    <w:rsid w:val="000077AB"/>
    <w:rsid w:val="00011376"/>
    <w:rsid w:val="00011D42"/>
    <w:rsid w:val="00011E20"/>
    <w:rsid w:val="000125A9"/>
    <w:rsid w:val="00012799"/>
    <w:rsid w:val="00012B82"/>
    <w:rsid w:val="000130DB"/>
    <w:rsid w:val="00013223"/>
    <w:rsid w:val="00014628"/>
    <w:rsid w:val="00014A37"/>
    <w:rsid w:val="00014D75"/>
    <w:rsid w:val="000156C7"/>
    <w:rsid w:val="00015C1A"/>
    <w:rsid w:val="00015C5D"/>
    <w:rsid w:val="00016D2E"/>
    <w:rsid w:val="00020609"/>
    <w:rsid w:val="00020C6C"/>
    <w:rsid w:val="00020EEF"/>
    <w:rsid w:val="00021432"/>
    <w:rsid w:val="00021B88"/>
    <w:rsid w:val="00021E77"/>
    <w:rsid w:val="000224FC"/>
    <w:rsid w:val="000233CB"/>
    <w:rsid w:val="000235FF"/>
    <w:rsid w:val="0002373B"/>
    <w:rsid w:val="00023A90"/>
    <w:rsid w:val="00023E3C"/>
    <w:rsid w:val="00024828"/>
    <w:rsid w:val="00024B87"/>
    <w:rsid w:val="00025D20"/>
    <w:rsid w:val="00026E93"/>
    <w:rsid w:val="00030104"/>
    <w:rsid w:val="0003017C"/>
    <w:rsid w:val="0003040A"/>
    <w:rsid w:val="00030629"/>
    <w:rsid w:val="00031394"/>
    <w:rsid w:val="000315E8"/>
    <w:rsid w:val="00031CF3"/>
    <w:rsid w:val="00031EED"/>
    <w:rsid w:val="0003349E"/>
    <w:rsid w:val="00033CB1"/>
    <w:rsid w:val="000342A1"/>
    <w:rsid w:val="000352CD"/>
    <w:rsid w:val="00035377"/>
    <w:rsid w:val="0003550E"/>
    <w:rsid w:val="00035801"/>
    <w:rsid w:val="00035952"/>
    <w:rsid w:val="00035B4A"/>
    <w:rsid w:val="00035F5A"/>
    <w:rsid w:val="00035FB3"/>
    <w:rsid w:val="00036B73"/>
    <w:rsid w:val="00037025"/>
    <w:rsid w:val="00037C29"/>
    <w:rsid w:val="000405DF"/>
    <w:rsid w:val="00040690"/>
    <w:rsid w:val="00040E72"/>
    <w:rsid w:val="00040ECC"/>
    <w:rsid w:val="000410E6"/>
    <w:rsid w:val="00041B8C"/>
    <w:rsid w:val="00041CFB"/>
    <w:rsid w:val="00042287"/>
    <w:rsid w:val="000424D8"/>
    <w:rsid w:val="00042EDA"/>
    <w:rsid w:val="0004338D"/>
    <w:rsid w:val="000449DF"/>
    <w:rsid w:val="0004574D"/>
    <w:rsid w:val="0004679E"/>
    <w:rsid w:val="00047D1E"/>
    <w:rsid w:val="000501D0"/>
    <w:rsid w:val="00051700"/>
    <w:rsid w:val="00051C00"/>
    <w:rsid w:val="00051C12"/>
    <w:rsid w:val="00051D83"/>
    <w:rsid w:val="00052A43"/>
    <w:rsid w:val="00053523"/>
    <w:rsid w:val="0005365B"/>
    <w:rsid w:val="000540D5"/>
    <w:rsid w:val="00054F72"/>
    <w:rsid w:val="00055B99"/>
    <w:rsid w:val="000569F5"/>
    <w:rsid w:val="00056A8C"/>
    <w:rsid w:val="000570F0"/>
    <w:rsid w:val="00057294"/>
    <w:rsid w:val="000574F5"/>
    <w:rsid w:val="00057DF2"/>
    <w:rsid w:val="00060883"/>
    <w:rsid w:val="00060B4C"/>
    <w:rsid w:val="000629C5"/>
    <w:rsid w:val="00063EF1"/>
    <w:rsid w:val="00064776"/>
    <w:rsid w:val="00064B90"/>
    <w:rsid w:val="00064BD1"/>
    <w:rsid w:val="00065C6A"/>
    <w:rsid w:val="000661DB"/>
    <w:rsid w:val="00067B79"/>
    <w:rsid w:val="00070523"/>
    <w:rsid w:val="0007064E"/>
    <w:rsid w:val="00071893"/>
    <w:rsid w:val="00071A7A"/>
    <w:rsid w:val="00071CB7"/>
    <w:rsid w:val="0007327D"/>
    <w:rsid w:val="00074043"/>
    <w:rsid w:val="0007459E"/>
    <w:rsid w:val="00074985"/>
    <w:rsid w:val="000751F2"/>
    <w:rsid w:val="00075D76"/>
    <w:rsid w:val="0007630A"/>
    <w:rsid w:val="000766BA"/>
    <w:rsid w:val="00076C81"/>
    <w:rsid w:val="000771C0"/>
    <w:rsid w:val="00077DE0"/>
    <w:rsid w:val="00080134"/>
    <w:rsid w:val="000803C2"/>
    <w:rsid w:val="000803D9"/>
    <w:rsid w:val="00080656"/>
    <w:rsid w:val="0008097B"/>
    <w:rsid w:val="00080C59"/>
    <w:rsid w:val="00081041"/>
    <w:rsid w:val="0008167A"/>
    <w:rsid w:val="00082131"/>
    <w:rsid w:val="0008222F"/>
    <w:rsid w:val="00082FA9"/>
    <w:rsid w:val="00083032"/>
    <w:rsid w:val="000834AE"/>
    <w:rsid w:val="00083558"/>
    <w:rsid w:val="00083568"/>
    <w:rsid w:val="00083F55"/>
    <w:rsid w:val="000840FD"/>
    <w:rsid w:val="00085331"/>
    <w:rsid w:val="0008598E"/>
    <w:rsid w:val="000859DF"/>
    <w:rsid w:val="000865C3"/>
    <w:rsid w:val="00086A9C"/>
    <w:rsid w:val="00086D38"/>
    <w:rsid w:val="000871CC"/>
    <w:rsid w:val="00087200"/>
    <w:rsid w:val="000876F4"/>
    <w:rsid w:val="00087C46"/>
    <w:rsid w:val="0009058A"/>
    <w:rsid w:val="00090E4B"/>
    <w:rsid w:val="000927A1"/>
    <w:rsid w:val="00092858"/>
    <w:rsid w:val="00092CAF"/>
    <w:rsid w:val="0009314E"/>
    <w:rsid w:val="00093A3F"/>
    <w:rsid w:val="00094385"/>
    <w:rsid w:val="00095208"/>
    <w:rsid w:val="000954DF"/>
    <w:rsid w:val="00095D07"/>
    <w:rsid w:val="00096276"/>
    <w:rsid w:val="00096615"/>
    <w:rsid w:val="000968F5"/>
    <w:rsid w:val="00096C28"/>
    <w:rsid w:val="00096E40"/>
    <w:rsid w:val="0009709B"/>
    <w:rsid w:val="00097517"/>
    <w:rsid w:val="00097976"/>
    <w:rsid w:val="000A0146"/>
    <w:rsid w:val="000A03F0"/>
    <w:rsid w:val="000A198E"/>
    <w:rsid w:val="000A1C7A"/>
    <w:rsid w:val="000A268B"/>
    <w:rsid w:val="000A2D0D"/>
    <w:rsid w:val="000A36ED"/>
    <w:rsid w:val="000A564B"/>
    <w:rsid w:val="000A5B47"/>
    <w:rsid w:val="000A5E9B"/>
    <w:rsid w:val="000A5FF2"/>
    <w:rsid w:val="000A6243"/>
    <w:rsid w:val="000A62B4"/>
    <w:rsid w:val="000A6614"/>
    <w:rsid w:val="000A6D60"/>
    <w:rsid w:val="000A7A92"/>
    <w:rsid w:val="000B0F43"/>
    <w:rsid w:val="000B1565"/>
    <w:rsid w:val="000B1B53"/>
    <w:rsid w:val="000B1FE4"/>
    <w:rsid w:val="000B2117"/>
    <w:rsid w:val="000B21C8"/>
    <w:rsid w:val="000B2CFE"/>
    <w:rsid w:val="000B3226"/>
    <w:rsid w:val="000B3B33"/>
    <w:rsid w:val="000B3F2B"/>
    <w:rsid w:val="000B4091"/>
    <w:rsid w:val="000B4FE1"/>
    <w:rsid w:val="000B5578"/>
    <w:rsid w:val="000B55B2"/>
    <w:rsid w:val="000B5633"/>
    <w:rsid w:val="000B6ACA"/>
    <w:rsid w:val="000B6DB5"/>
    <w:rsid w:val="000B7401"/>
    <w:rsid w:val="000B7575"/>
    <w:rsid w:val="000C0356"/>
    <w:rsid w:val="000C073A"/>
    <w:rsid w:val="000C126B"/>
    <w:rsid w:val="000C1EE3"/>
    <w:rsid w:val="000C225D"/>
    <w:rsid w:val="000C2634"/>
    <w:rsid w:val="000C2999"/>
    <w:rsid w:val="000C2A0E"/>
    <w:rsid w:val="000C3047"/>
    <w:rsid w:val="000C31CA"/>
    <w:rsid w:val="000C36D5"/>
    <w:rsid w:val="000C39FA"/>
    <w:rsid w:val="000C3B02"/>
    <w:rsid w:val="000C3B24"/>
    <w:rsid w:val="000C47A7"/>
    <w:rsid w:val="000C483B"/>
    <w:rsid w:val="000C4893"/>
    <w:rsid w:val="000C4CD6"/>
    <w:rsid w:val="000C5F8E"/>
    <w:rsid w:val="000C629E"/>
    <w:rsid w:val="000C62EC"/>
    <w:rsid w:val="000C72EB"/>
    <w:rsid w:val="000C79C1"/>
    <w:rsid w:val="000D02EA"/>
    <w:rsid w:val="000D0334"/>
    <w:rsid w:val="000D07A4"/>
    <w:rsid w:val="000D0C49"/>
    <w:rsid w:val="000D1227"/>
    <w:rsid w:val="000D1815"/>
    <w:rsid w:val="000D18A2"/>
    <w:rsid w:val="000D21D6"/>
    <w:rsid w:val="000D21E3"/>
    <w:rsid w:val="000D23E0"/>
    <w:rsid w:val="000D2581"/>
    <w:rsid w:val="000D2B1B"/>
    <w:rsid w:val="000D2CB0"/>
    <w:rsid w:val="000D32AA"/>
    <w:rsid w:val="000D368C"/>
    <w:rsid w:val="000D4E5C"/>
    <w:rsid w:val="000D4EB4"/>
    <w:rsid w:val="000D4EDD"/>
    <w:rsid w:val="000D543D"/>
    <w:rsid w:val="000D5734"/>
    <w:rsid w:val="000D6B78"/>
    <w:rsid w:val="000D6BBA"/>
    <w:rsid w:val="000D7DB1"/>
    <w:rsid w:val="000D7DDA"/>
    <w:rsid w:val="000E039D"/>
    <w:rsid w:val="000E0AC3"/>
    <w:rsid w:val="000E0C9B"/>
    <w:rsid w:val="000E0CF6"/>
    <w:rsid w:val="000E1113"/>
    <w:rsid w:val="000E127B"/>
    <w:rsid w:val="000E1FDD"/>
    <w:rsid w:val="000E2320"/>
    <w:rsid w:val="000E2A6A"/>
    <w:rsid w:val="000E312D"/>
    <w:rsid w:val="000E35BD"/>
    <w:rsid w:val="000E6150"/>
    <w:rsid w:val="000E6839"/>
    <w:rsid w:val="000E6B6F"/>
    <w:rsid w:val="000E6E4E"/>
    <w:rsid w:val="000E70D0"/>
    <w:rsid w:val="000E7ED7"/>
    <w:rsid w:val="000E7F75"/>
    <w:rsid w:val="000F06DC"/>
    <w:rsid w:val="000F097E"/>
    <w:rsid w:val="000F0ECF"/>
    <w:rsid w:val="000F18CD"/>
    <w:rsid w:val="000F1C13"/>
    <w:rsid w:val="000F224C"/>
    <w:rsid w:val="000F280F"/>
    <w:rsid w:val="000F2C8E"/>
    <w:rsid w:val="000F2DB5"/>
    <w:rsid w:val="000F3026"/>
    <w:rsid w:val="000F3450"/>
    <w:rsid w:val="000F3EB4"/>
    <w:rsid w:val="000F4A7D"/>
    <w:rsid w:val="000F4FAD"/>
    <w:rsid w:val="000F526B"/>
    <w:rsid w:val="000F56E4"/>
    <w:rsid w:val="000F5AF9"/>
    <w:rsid w:val="001002F7"/>
    <w:rsid w:val="00100570"/>
    <w:rsid w:val="001005F9"/>
    <w:rsid w:val="00100B66"/>
    <w:rsid w:val="00101678"/>
    <w:rsid w:val="00101AF5"/>
    <w:rsid w:val="00102F92"/>
    <w:rsid w:val="001039CC"/>
    <w:rsid w:val="00103E31"/>
    <w:rsid w:val="001044DB"/>
    <w:rsid w:val="001055DF"/>
    <w:rsid w:val="00106833"/>
    <w:rsid w:val="0010689B"/>
    <w:rsid w:val="00106B79"/>
    <w:rsid w:val="00107136"/>
    <w:rsid w:val="00107D05"/>
    <w:rsid w:val="001103DA"/>
    <w:rsid w:val="00110ADC"/>
    <w:rsid w:val="001110E3"/>
    <w:rsid w:val="001110EC"/>
    <w:rsid w:val="00112293"/>
    <w:rsid w:val="00112E8F"/>
    <w:rsid w:val="001132E2"/>
    <w:rsid w:val="00113F5E"/>
    <w:rsid w:val="001142C5"/>
    <w:rsid w:val="001159A8"/>
    <w:rsid w:val="00115AE1"/>
    <w:rsid w:val="001160EB"/>
    <w:rsid w:val="0011620C"/>
    <w:rsid w:val="00116674"/>
    <w:rsid w:val="00117A5B"/>
    <w:rsid w:val="00117A7A"/>
    <w:rsid w:val="00120B75"/>
    <w:rsid w:val="00120F43"/>
    <w:rsid w:val="00121060"/>
    <w:rsid w:val="00121406"/>
    <w:rsid w:val="00121878"/>
    <w:rsid w:val="00122C97"/>
    <w:rsid w:val="00122EC1"/>
    <w:rsid w:val="001231A5"/>
    <w:rsid w:val="00126349"/>
    <w:rsid w:val="001267ED"/>
    <w:rsid w:val="001304F7"/>
    <w:rsid w:val="001306F9"/>
    <w:rsid w:val="00130D9F"/>
    <w:rsid w:val="001339E2"/>
    <w:rsid w:val="001342B3"/>
    <w:rsid w:val="00134C6E"/>
    <w:rsid w:val="00135146"/>
    <w:rsid w:val="001352A2"/>
    <w:rsid w:val="001354B2"/>
    <w:rsid w:val="0013606D"/>
    <w:rsid w:val="001364C9"/>
    <w:rsid w:val="00141226"/>
    <w:rsid w:val="00141A37"/>
    <w:rsid w:val="0014257B"/>
    <w:rsid w:val="0014258F"/>
    <w:rsid w:val="00142CD3"/>
    <w:rsid w:val="00142E6E"/>
    <w:rsid w:val="00143A67"/>
    <w:rsid w:val="00143F03"/>
    <w:rsid w:val="00144752"/>
    <w:rsid w:val="001449E2"/>
    <w:rsid w:val="001453A1"/>
    <w:rsid w:val="0014544E"/>
    <w:rsid w:val="001457D1"/>
    <w:rsid w:val="00145BD8"/>
    <w:rsid w:val="00146412"/>
    <w:rsid w:val="0014649A"/>
    <w:rsid w:val="001467AF"/>
    <w:rsid w:val="00147206"/>
    <w:rsid w:val="00147535"/>
    <w:rsid w:val="00147920"/>
    <w:rsid w:val="001500D3"/>
    <w:rsid w:val="001504EB"/>
    <w:rsid w:val="00151798"/>
    <w:rsid w:val="00151B5C"/>
    <w:rsid w:val="00152130"/>
    <w:rsid w:val="00152F27"/>
    <w:rsid w:val="00153171"/>
    <w:rsid w:val="0015499D"/>
    <w:rsid w:val="0015602E"/>
    <w:rsid w:val="001567AF"/>
    <w:rsid w:val="001577B9"/>
    <w:rsid w:val="001579B4"/>
    <w:rsid w:val="00157B5A"/>
    <w:rsid w:val="00157B69"/>
    <w:rsid w:val="00160406"/>
    <w:rsid w:val="001609D0"/>
    <w:rsid w:val="00160B0B"/>
    <w:rsid w:val="00160BB0"/>
    <w:rsid w:val="00160D73"/>
    <w:rsid w:val="00160EEB"/>
    <w:rsid w:val="00160F67"/>
    <w:rsid w:val="001611FE"/>
    <w:rsid w:val="001627FA"/>
    <w:rsid w:val="001638E9"/>
    <w:rsid w:val="00163F44"/>
    <w:rsid w:val="00163FC2"/>
    <w:rsid w:val="00164873"/>
    <w:rsid w:val="00164C2F"/>
    <w:rsid w:val="00164C3E"/>
    <w:rsid w:val="00166064"/>
    <w:rsid w:val="00166985"/>
    <w:rsid w:val="00170012"/>
    <w:rsid w:val="0017043C"/>
    <w:rsid w:val="00170482"/>
    <w:rsid w:val="00171285"/>
    <w:rsid w:val="00171E98"/>
    <w:rsid w:val="0017396A"/>
    <w:rsid w:val="00173BAD"/>
    <w:rsid w:val="001740AF"/>
    <w:rsid w:val="00174352"/>
    <w:rsid w:val="001750B7"/>
    <w:rsid w:val="00175F6C"/>
    <w:rsid w:val="001772CE"/>
    <w:rsid w:val="001773F8"/>
    <w:rsid w:val="00177AEA"/>
    <w:rsid w:val="00177DB7"/>
    <w:rsid w:val="001805AB"/>
    <w:rsid w:val="001806C8"/>
    <w:rsid w:val="00180D54"/>
    <w:rsid w:val="0018111B"/>
    <w:rsid w:val="00181250"/>
    <w:rsid w:val="00181714"/>
    <w:rsid w:val="00181CEC"/>
    <w:rsid w:val="00182478"/>
    <w:rsid w:val="00183017"/>
    <w:rsid w:val="00183BC4"/>
    <w:rsid w:val="001868EE"/>
    <w:rsid w:val="00190864"/>
    <w:rsid w:val="00191845"/>
    <w:rsid w:val="001923EE"/>
    <w:rsid w:val="00193059"/>
    <w:rsid w:val="00193C5A"/>
    <w:rsid w:val="0019421C"/>
    <w:rsid w:val="001946A0"/>
    <w:rsid w:val="0019485F"/>
    <w:rsid w:val="001952A4"/>
    <w:rsid w:val="00195403"/>
    <w:rsid w:val="001956CA"/>
    <w:rsid w:val="001959BC"/>
    <w:rsid w:val="0019682C"/>
    <w:rsid w:val="0019710C"/>
    <w:rsid w:val="001A044D"/>
    <w:rsid w:val="001A0A96"/>
    <w:rsid w:val="001A236B"/>
    <w:rsid w:val="001A26F4"/>
    <w:rsid w:val="001A2C17"/>
    <w:rsid w:val="001A3311"/>
    <w:rsid w:val="001A3F06"/>
    <w:rsid w:val="001A443E"/>
    <w:rsid w:val="001A4660"/>
    <w:rsid w:val="001A5343"/>
    <w:rsid w:val="001A556C"/>
    <w:rsid w:val="001A5827"/>
    <w:rsid w:val="001A6200"/>
    <w:rsid w:val="001A63D7"/>
    <w:rsid w:val="001A65B3"/>
    <w:rsid w:val="001A70A3"/>
    <w:rsid w:val="001A7D85"/>
    <w:rsid w:val="001B02E7"/>
    <w:rsid w:val="001B0586"/>
    <w:rsid w:val="001B0916"/>
    <w:rsid w:val="001B09AF"/>
    <w:rsid w:val="001B0A32"/>
    <w:rsid w:val="001B1AE5"/>
    <w:rsid w:val="001B25A1"/>
    <w:rsid w:val="001B2E90"/>
    <w:rsid w:val="001B3A47"/>
    <w:rsid w:val="001B3E6A"/>
    <w:rsid w:val="001B4E8F"/>
    <w:rsid w:val="001B5180"/>
    <w:rsid w:val="001B5508"/>
    <w:rsid w:val="001B56BD"/>
    <w:rsid w:val="001B5BAD"/>
    <w:rsid w:val="001B5DB4"/>
    <w:rsid w:val="001B6144"/>
    <w:rsid w:val="001B6C0F"/>
    <w:rsid w:val="001B79FC"/>
    <w:rsid w:val="001C04E6"/>
    <w:rsid w:val="001C08D3"/>
    <w:rsid w:val="001C16BB"/>
    <w:rsid w:val="001C2571"/>
    <w:rsid w:val="001C3DD8"/>
    <w:rsid w:val="001C43BE"/>
    <w:rsid w:val="001C504B"/>
    <w:rsid w:val="001C554F"/>
    <w:rsid w:val="001C5C74"/>
    <w:rsid w:val="001C6362"/>
    <w:rsid w:val="001C7F9C"/>
    <w:rsid w:val="001D053F"/>
    <w:rsid w:val="001D08C9"/>
    <w:rsid w:val="001D143D"/>
    <w:rsid w:val="001D1590"/>
    <w:rsid w:val="001D28BD"/>
    <w:rsid w:val="001D33DB"/>
    <w:rsid w:val="001D35A9"/>
    <w:rsid w:val="001D378D"/>
    <w:rsid w:val="001D3916"/>
    <w:rsid w:val="001D3D8B"/>
    <w:rsid w:val="001D3E46"/>
    <w:rsid w:val="001D3E7D"/>
    <w:rsid w:val="001D3F64"/>
    <w:rsid w:val="001D4021"/>
    <w:rsid w:val="001D5433"/>
    <w:rsid w:val="001D55C5"/>
    <w:rsid w:val="001D595F"/>
    <w:rsid w:val="001D5E0D"/>
    <w:rsid w:val="001D6E7D"/>
    <w:rsid w:val="001E0E46"/>
    <w:rsid w:val="001E0E91"/>
    <w:rsid w:val="001E1ADF"/>
    <w:rsid w:val="001E27A4"/>
    <w:rsid w:val="001E2875"/>
    <w:rsid w:val="001E29F1"/>
    <w:rsid w:val="001E3253"/>
    <w:rsid w:val="001E499F"/>
    <w:rsid w:val="001E4CF7"/>
    <w:rsid w:val="001E6731"/>
    <w:rsid w:val="001E6EFE"/>
    <w:rsid w:val="001E715F"/>
    <w:rsid w:val="001E749D"/>
    <w:rsid w:val="001F01AA"/>
    <w:rsid w:val="001F058C"/>
    <w:rsid w:val="001F131A"/>
    <w:rsid w:val="001F2188"/>
    <w:rsid w:val="001F2525"/>
    <w:rsid w:val="001F2978"/>
    <w:rsid w:val="001F2CD8"/>
    <w:rsid w:val="001F421E"/>
    <w:rsid w:val="001F48A5"/>
    <w:rsid w:val="001F4B9D"/>
    <w:rsid w:val="001F521A"/>
    <w:rsid w:val="001F5B53"/>
    <w:rsid w:val="001F5FA6"/>
    <w:rsid w:val="001F5FD0"/>
    <w:rsid w:val="001F6587"/>
    <w:rsid w:val="001F696C"/>
    <w:rsid w:val="001F7C65"/>
    <w:rsid w:val="001F7D67"/>
    <w:rsid w:val="001F7E18"/>
    <w:rsid w:val="00201985"/>
    <w:rsid w:val="00202C5F"/>
    <w:rsid w:val="00202EEB"/>
    <w:rsid w:val="0020312F"/>
    <w:rsid w:val="00203407"/>
    <w:rsid w:val="002036A0"/>
    <w:rsid w:val="002037C6"/>
    <w:rsid w:val="002042A2"/>
    <w:rsid w:val="00204653"/>
    <w:rsid w:val="00205355"/>
    <w:rsid w:val="002077AF"/>
    <w:rsid w:val="00210C82"/>
    <w:rsid w:val="00210F9F"/>
    <w:rsid w:val="00211E1B"/>
    <w:rsid w:val="00212159"/>
    <w:rsid w:val="00212766"/>
    <w:rsid w:val="002128BC"/>
    <w:rsid w:val="00214D72"/>
    <w:rsid w:val="00217F82"/>
    <w:rsid w:val="00220EA8"/>
    <w:rsid w:val="00221780"/>
    <w:rsid w:val="00222711"/>
    <w:rsid w:val="00222C08"/>
    <w:rsid w:val="00223108"/>
    <w:rsid w:val="00223920"/>
    <w:rsid w:val="002243EC"/>
    <w:rsid w:val="0022452F"/>
    <w:rsid w:val="00224CE9"/>
    <w:rsid w:val="00224F24"/>
    <w:rsid w:val="0022501C"/>
    <w:rsid w:val="00225025"/>
    <w:rsid w:val="00225152"/>
    <w:rsid w:val="00225CA3"/>
    <w:rsid w:val="00226A8F"/>
    <w:rsid w:val="002304BD"/>
    <w:rsid w:val="00230E7A"/>
    <w:rsid w:val="00231532"/>
    <w:rsid w:val="0023153C"/>
    <w:rsid w:val="00231820"/>
    <w:rsid w:val="00231DAA"/>
    <w:rsid w:val="002328C7"/>
    <w:rsid w:val="00232E0E"/>
    <w:rsid w:val="0023340D"/>
    <w:rsid w:val="002339BA"/>
    <w:rsid w:val="002344E2"/>
    <w:rsid w:val="00234938"/>
    <w:rsid w:val="00234E27"/>
    <w:rsid w:val="0023570B"/>
    <w:rsid w:val="00236093"/>
    <w:rsid w:val="00236B8F"/>
    <w:rsid w:val="00236E92"/>
    <w:rsid w:val="00237B49"/>
    <w:rsid w:val="002401C3"/>
    <w:rsid w:val="002403BA"/>
    <w:rsid w:val="00240B0D"/>
    <w:rsid w:val="00241334"/>
    <w:rsid w:val="00241E59"/>
    <w:rsid w:val="00242548"/>
    <w:rsid w:val="00242DDE"/>
    <w:rsid w:val="00243E75"/>
    <w:rsid w:val="00243EED"/>
    <w:rsid w:val="00244E96"/>
    <w:rsid w:val="0024561D"/>
    <w:rsid w:val="00246255"/>
    <w:rsid w:val="002466D7"/>
    <w:rsid w:val="0024712E"/>
    <w:rsid w:val="002476D7"/>
    <w:rsid w:val="0024787E"/>
    <w:rsid w:val="00247D44"/>
    <w:rsid w:val="00247F8D"/>
    <w:rsid w:val="0025011E"/>
    <w:rsid w:val="002506EC"/>
    <w:rsid w:val="00250C83"/>
    <w:rsid w:val="00250D6F"/>
    <w:rsid w:val="0025148C"/>
    <w:rsid w:val="00251BBD"/>
    <w:rsid w:val="0025261C"/>
    <w:rsid w:val="002526AB"/>
    <w:rsid w:val="00252C4A"/>
    <w:rsid w:val="0025300C"/>
    <w:rsid w:val="0025376F"/>
    <w:rsid w:val="00254B4A"/>
    <w:rsid w:val="0025512B"/>
    <w:rsid w:val="00256341"/>
    <w:rsid w:val="00256522"/>
    <w:rsid w:val="00256EB6"/>
    <w:rsid w:val="0025794D"/>
    <w:rsid w:val="00257A05"/>
    <w:rsid w:val="00260159"/>
    <w:rsid w:val="002609CD"/>
    <w:rsid w:val="002613D7"/>
    <w:rsid w:val="00261D75"/>
    <w:rsid w:val="0026255D"/>
    <w:rsid w:val="00262ACA"/>
    <w:rsid w:val="00262F04"/>
    <w:rsid w:val="00263217"/>
    <w:rsid w:val="002636BA"/>
    <w:rsid w:val="00263FD1"/>
    <w:rsid w:val="00264749"/>
    <w:rsid w:val="0026528A"/>
    <w:rsid w:val="00265B0B"/>
    <w:rsid w:val="00266417"/>
    <w:rsid w:val="00266BFE"/>
    <w:rsid w:val="00266DC8"/>
    <w:rsid w:val="00267E4D"/>
    <w:rsid w:val="00267FC8"/>
    <w:rsid w:val="00270438"/>
    <w:rsid w:val="0027147D"/>
    <w:rsid w:val="00271CBD"/>
    <w:rsid w:val="00272E68"/>
    <w:rsid w:val="0027320F"/>
    <w:rsid w:val="00273B3F"/>
    <w:rsid w:val="00273D30"/>
    <w:rsid w:val="00273D8F"/>
    <w:rsid w:val="00274326"/>
    <w:rsid w:val="002743EE"/>
    <w:rsid w:val="00274EE4"/>
    <w:rsid w:val="002752B8"/>
    <w:rsid w:val="00275920"/>
    <w:rsid w:val="0027607D"/>
    <w:rsid w:val="00276FE3"/>
    <w:rsid w:val="0027706F"/>
    <w:rsid w:val="00277834"/>
    <w:rsid w:val="00277B07"/>
    <w:rsid w:val="00277F13"/>
    <w:rsid w:val="00280613"/>
    <w:rsid w:val="00280F21"/>
    <w:rsid w:val="002819C3"/>
    <w:rsid w:val="00281D56"/>
    <w:rsid w:val="00281F41"/>
    <w:rsid w:val="0028293E"/>
    <w:rsid w:val="00282A02"/>
    <w:rsid w:val="00282AEF"/>
    <w:rsid w:val="00283017"/>
    <w:rsid w:val="00283176"/>
    <w:rsid w:val="00283A61"/>
    <w:rsid w:val="0028420A"/>
    <w:rsid w:val="00284595"/>
    <w:rsid w:val="00284EC1"/>
    <w:rsid w:val="00285576"/>
    <w:rsid w:val="00285643"/>
    <w:rsid w:val="00285799"/>
    <w:rsid w:val="00285865"/>
    <w:rsid w:val="002866E7"/>
    <w:rsid w:val="00286997"/>
    <w:rsid w:val="00286FC2"/>
    <w:rsid w:val="00286FF4"/>
    <w:rsid w:val="0029063D"/>
    <w:rsid w:val="002906C0"/>
    <w:rsid w:val="0029102F"/>
    <w:rsid w:val="00291597"/>
    <w:rsid w:val="0029162C"/>
    <w:rsid w:val="002916A1"/>
    <w:rsid w:val="002918DB"/>
    <w:rsid w:val="00292684"/>
    <w:rsid w:val="00292B67"/>
    <w:rsid w:val="00292F04"/>
    <w:rsid w:val="002930BB"/>
    <w:rsid w:val="002940E7"/>
    <w:rsid w:val="00294101"/>
    <w:rsid w:val="002951D7"/>
    <w:rsid w:val="0029520A"/>
    <w:rsid w:val="00295F73"/>
    <w:rsid w:val="00296084"/>
    <w:rsid w:val="00296306"/>
    <w:rsid w:val="00296376"/>
    <w:rsid w:val="002966CD"/>
    <w:rsid w:val="00296895"/>
    <w:rsid w:val="00296F2B"/>
    <w:rsid w:val="0029713B"/>
    <w:rsid w:val="0029788A"/>
    <w:rsid w:val="002A014E"/>
    <w:rsid w:val="002A204C"/>
    <w:rsid w:val="002A20C1"/>
    <w:rsid w:val="002A2154"/>
    <w:rsid w:val="002A288C"/>
    <w:rsid w:val="002A2993"/>
    <w:rsid w:val="002A2D46"/>
    <w:rsid w:val="002A3893"/>
    <w:rsid w:val="002A3998"/>
    <w:rsid w:val="002A3F39"/>
    <w:rsid w:val="002A3F72"/>
    <w:rsid w:val="002A42EF"/>
    <w:rsid w:val="002A4B69"/>
    <w:rsid w:val="002A4FD7"/>
    <w:rsid w:val="002A7AB9"/>
    <w:rsid w:val="002A7F89"/>
    <w:rsid w:val="002B0493"/>
    <w:rsid w:val="002B0688"/>
    <w:rsid w:val="002B0CD4"/>
    <w:rsid w:val="002B1DFD"/>
    <w:rsid w:val="002B30FC"/>
    <w:rsid w:val="002B3546"/>
    <w:rsid w:val="002B35F4"/>
    <w:rsid w:val="002B3A60"/>
    <w:rsid w:val="002B3E1D"/>
    <w:rsid w:val="002B4DA1"/>
    <w:rsid w:val="002B4EE1"/>
    <w:rsid w:val="002B525C"/>
    <w:rsid w:val="002B5948"/>
    <w:rsid w:val="002B7DCB"/>
    <w:rsid w:val="002C0143"/>
    <w:rsid w:val="002C0357"/>
    <w:rsid w:val="002C0BE2"/>
    <w:rsid w:val="002C183B"/>
    <w:rsid w:val="002C1ACC"/>
    <w:rsid w:val="002C1D5E"/>
    <w:rsid w:val="002C1EA0"/>
    <w:rsid w:val="002C1EDC"/>
    <w:rsid w:val="002C1F24"/>
    <w:rsid w:val="002C202F"/>
    <w:rsid w:val="002C29EB"/>
    <w:rsid w:val="002C32C3"/>
    <w:rsid w:val="002C382A"/>
    <w:rsid w:val="002C3B2D"/>
    <w:rsid w:val="002C3B45"/>
    <w:rsid w:val="002C4C5C"/>
    <w:rsid w:val="002C4CC4"/>
    <w:rsid w:val="002C4EA4"/>
    <w:rsid w:val="002C5F6A"/>
    <w:rsid w:val="002C6483"/>
    <w:rsid w:val="002C71EE"/>
    <w:rsid w:val="002C7395"/>
    <w:rsid w:val="002D07BF"/>
    <w:rsid w:val="002D0AED"/>
    <w:rsid w:val="002D11FB"/>
    <w:rsid w:val="002D19E2"/>
    <w:rsid w:val="002D2B2B"/>
    <w:rsid w:val="002D4797"/>
    <w:rsid w:val="002D4A36"/>
    <w:rsid w:val="002D4A73"/>
    <w:rsid w:val="002D4BA5"/>
    <w:rsid w:val="002D608B"/>
    <w:rsid w:val="002D6348"/>
    <w:rsid w:val="002D6527"/>
    <w:rsid w:val="002D7027"/>
    <w:rsid w:val="002D7743"/>
    <w:rsid w:val="002E13D1"/>
    <w:rsid w:val="002E1A67"/>
    <w:rsid w:val="002E1C1C"/>
    <w:rsid w:val="002E1DD5"/>
    <w:rsid w:val="002E1FDE"/>
    <w:rsid w:val="002E21FD"/>
    <w:rsid w:val="002E2503"/>
    <w:rsid w:val="002E26A6"/>
    <w:rsid w:val="002E2BC5"/>
    <w:rsid w:val="002E3FDC"/>
    <w:rsid w:val="002E4099"/>
    <w:rsid w:val="002E47BA"/>
    <w:rsid w:val="002E4DF1"/>
    <w:rsid w:val="002E53CC"/>
    <w:rsid w:val="002E5419"/>
    <w:rsid w:val="002E664E"/>
    <w:rsid w:val="002E6A51"/>
    <w:rsid w:val="002E6E11"/>
    <w:rsid w:val="002E7B72"/>
    <w:rsid w:val="002F0058"/>
    <w:rsid w:val="002F0BA3"/>
    <w:rsid w:val="002F14B0"/>
    <w:rsid w:val="002F15C5"/>
    <w:rsid w:val="002F2206"/>
    <w:rsid w:val="002F2662"/>
    <w:rsid w:val="002F27E2"/>
    <w:rsid w:val="002F3614"/>
    <w:rsid w:val="002F38EC"/>
    <w:rsid w:val="002F3D06"/>
    <w:rsid w:val="002F4481"/>
    <w:rsid w:val="002F47E3"/>
    <w:rsid w:val="002F6CD8"/>
    <w:rsid w:val="002F6E2F"/>
    <w:rsid w:val="002F7FFB"/>
    <w:rsid w:val="00300341"/>
    <w:rsid w:val="0030219F"/>
    <w:rsid w:val="00302218"/>
    <w:rsid w:val="003027B8"/>
    <w:rsid w:val="00302A08"/>
    <w:rsid w:val="00302BD1"/>
    <w:rsid w:val="00302D02"/>
    <w:rsid w:val="00302E25"/>
    <w:rsid w:val="00302EF4"/>
    <w:rsid w:val="003032B9"/>
    <w:rsid w:val="00303FE9"/>
    <w:rsid w:val="003048FC"/>
    <w:rsid w:val="00305F25"/>
    <w:rsid w:val="003066B6"/>
    <w:rsid w:val="00306DB3"/>
    <w:rsid w:val="00307291"/>
    <w:rsid w:val="00310055"/>
    <w:rsid w:val="00310B15"/>
    <w:rsid w:val="0031126D"/>
    <w:rsid w:val="003114ED"/>
    <w:rsid w:val="0031333F"/>
    <w:rsid w:val="00313939"/>
    <w:rsid w:val="00314847"/>
    <w:rsid w:val="00315585"/>
    <w:rsid w:val="003159A7"/>
    <w:rsid w:val="00316235"/>
    <w:rsid w:val="00316DD0"/>
    <w:rsid w:val="0032042C"/>
    <w:rsid w:val="00321142"/>
    <w:rsid w:val="003225CD"/>
    <w:rsid w:val="00322C50"/>
    <w:rsid w:val="003233F8"/>
    <w:rsid w:val="00324482"/>
    <w:rsid w:val="00324528"/>
    <w:rsid w:val="00324697"/>
    <w:rsid w:val="0032508D"/>
    <w:rsid w:val="003251BC"/>
    <w:rsid w:val="00325AC2"/>
    <w:rsid w:val="0032618D"/>
    <w:rsid w:val="00326969"/>
    <w:rsid w:val="00326B12"/>
    <w:rsid w:val="0032799E"/>
    <w:rsid w:val="00327EE3"/>
    <w:rsid w:val="00327FD0"/>
    <w:rsid w:val="0033063E"/>
    <w:rsid w:val="00333DE8"/>
    <w:rsid w:val="0033432D"/>
    <w:rsid w:val="00334354"/>
    <w:rsid w:val="0033573B"/>
    <w:rsid w:val="00336450"/>
    <w:rsid w:val="00336C3C"/>
    <w:rsid w:val="00337B78"/>
    <w:rsid w:val="00337D02"/>
    <w:rsid w:val="00340903"/>
    <w:rsid w:val="00341A03"/>
    <w:rsid w:val="00341E3E"/>
    <w:rsid w:val="00342630"/>
    <w:rsid w:val="00342BE7"/>
    <w:rsid w:val="0034311F"/>
    <w:rsid w:val="00343BB8"/>
    <w:rsid w:val="00343E38"/>
    <w:rsid w:val="0034427F"/>
    <w:rsid w:val="003446D0"/>
    <w:rsid w:val="0034488D"/>
    <w:rsid w:val="003449CC"/>
    <w:rsid w:val="00345666"/>
    <w:rsid w:val="003457A0"/>
    <w:rsid w:val="00345D5F"/>
    <w:rsid w:val="00345D60"/>
    <w:rsid w:val="00347100"/>
    <w:rsid w:val="003473A3"/>
    <w:rsid w:val="003474D3"/>
    <w:rsid w:val="00347F1D"/>
    <w:rsid w:val="0035088B"/>
    <w:rsid w:val="00351CB3"/>
    <w:rsid w:val="0035218A"/>
    <w:rsid w:val="00353523"/>
    <w:rsid w:val="0035399C"/>
    <w:rsid w:val="003543ED"/>
    <w:rsid w:val="0035441B"/>
    <w:rsid w:val="00354786"/>
    <w:rsid w:val="00354857"/>
    <w:rsid w:val="003551E6"/>
    <w:rsid w:val="003555FC"/>
    <w:rsid w:val="0035571F"/>
    <w:rsid w:val="00355801"/>
    <w:rsid w:val="00356494"/>
    <w:rsid w:val="00356944"/>
    <w:rsid w:val="00356B30"/>
    <w:rsid w:val="00356BD6"/>
    <w:rsid w:val="00356ED3"/>
    <w:rsid w:val="003570DA"/>
    <w:rsid w:val="003576B7"/>
    <w:rsid w:val="00357B11"/>
    <w:rsid w:val="00360104"/>
    <w:rsid w:val="0036097D"/>
    <w:rsid w:val="00360DE3"/>
    <w:rsid w:val="00360F2C"/>
    <w:rsid w:val="00360F45"/>
    <w:rsid w:val="00361191"/>
    <w:rsid w:val="00361795"/>
    <w:rsid w:val="00361934"/>
    <w:rsid w:val="0036282E"/>
    <w:rsid w:val="00362A91"/>
    <w:rsid w:val="003633BE"/>
    <w:rsid w:val="0036374A"/>
    <w:rsid w:val="00363857"/>
    <w:rsid w:val="00363BDF"/>
    <w:rsid w:val="0036412E"/>
    <w:rsid w:val="00364D0C"/>
    <w:rsid w:val="003656F4"/>
    <w:rsid w:val="00366FBE"/>
    <w:rsid w:val="00367265"/>
    <w:rsid w:val="003708C9"/>
    <w:rsid w:val="00371926"/>
    <w:rsid w:val="003720C9"/>
    <w:rsid w:val="00372361"/>
    <w:rsid w:val="00372DD0"/>
    <w:rsid w:val="0037303E"/>
    <w:rsid w:val="00373519"/>
    <w:rsid w:val="00373BBE"/>
    <w:rsid w:val="00373BC2"/>
    <w:rsid w:val="00375978"/>
    <w:rsid w:val="003761AF"/>
    <w:rsid w:val="0037677F"/>
    <w:rsid w:val="003768E9"/>
    <w:rsid w:val="00376FD2"/>
    <w:rsid w:val="00377527"/>
    <w:rsid w:val="00380730"/>
    <w:rsid w:val="00380921"/>
    <w:rsid w:val="00380DB6"/>
    <w:rsid w:val="00380E08"/>
    <w:rsid w:val="00381424"/>
    <w:rsid w:val="00381898"/>
    <w:rsid w:val="00381D1D"/>
    <w:rsid w:val="00381FF2"/>
    <w:rsid w:val="0038222C"/>
    <w:rsid w:val="00382234"/>
    <w:rsid w:val="00382301"/>
    <w:rsid w:val="0038244A"/>
    <w:rsid w:val="00382F29"/>
    <w:rsid w:val="0038326F"/>
    <w:rsid w:val="00383DF8"/>
    <w:rsid w:val="003846D3"/>
    <w:rsid w:val="00384D54"/>
    <w:rsid w:val="003852EF"/>
    <w:rsid w:val="003855BF"/>
    <w:rsid w:val="003858CF"/>
    <w:rsid w:val="00386172"/>
    <w:rsid w:val="00386F58"/>
    <w:rsid w:val="00387274"/>
    <w:rsid w:val="00387475"/>
    <w:rsid w:val="00387921"/>
    <w:rsid w:val="00387B93"/>
    <w:rsid w:val="00387F52"/>
    <w:rsid w:val="0039045D"/>
    <w:rsid w:val="003920CF"/>
    <w:rsid w:val="00392113"/>
    <w:rsid w:val="003929D7"/>
    <w:rsid w:val="00392ABA"/>
    <w:rsid w:val="003935F1"/>
    <w:rsid w:val="00394488"/>
    <w:rsid w:val="0039565A"/>
    <w:rsid w:val="00396E0B"/>
    <w:rsid w:val="00396FAF"/>
    <w:rsid w:val="00397126"/>
    <w:rsid w:val="00397A20"/>
    <w:rsid w:val="003A07AA"/>
    <w:rsid w:val="003A0D99"/>
    <w:rsid w:val="003A136B"/>
    <w:rsid w:val="003A1615"/>
    <w:rsid w:val="003A1AAB"/>
    <w:rsid w:val="003A202F"/>
    <w:rsid w:val="003A383F"/>
    <w:rsid w:val="003A3973"/>
    <w:rsid w:val="003A3AFC"/>
    <w:rsid w:val="003A3DF6"/>
    <w:rsid w:val="003A4AF9"/>
    <w:rsid w:val="003A4B97"/>
    <w:rsid w:val="003A4B9E"/>
    <w:rsid w:val="003A5E47"/>
    <w:rsid w:val="003A6382"/>
    <w:rsid w:val="003A7348"/>
    <w:rsid w:val="003A74CD"/>
    <w:rsid w:val="003B0710"/>
    <w:rsid w:val="003B078A"/>
    <w:rsid w:val="003B20C8"/>
    <w:rsid w:val="003B229D"/>
    <w:rsid w:val="003B360A"/>
    <w:rsid w:val="003B47EB"/>
    <w:rsid w:val="003B4FF0"/>
    <w:rsid w:val="003B5421"/>
    <w:rsid w:val="003B5D6A"/>
    <w:rsid w:val="003B62AB"/>
    <w:rsid w:val="003B6A79"/>
    <w:rsid w:val="003B7228"/>
    <w:rsid w:val="003B7415"/>
    <w:rsid w:val="003C059D"/>
    <w:rsid w:val="003C0C0A"/>
    <w:rsid w:val="003C1627"/>
    <w:rsid w:val="003C1D1A"/>
    <w:rsid w:val="003C1D6F"/>
    <w:rsid w:val="003C216B"/>
    <w:rsid w:val="003C2371"/>
    <w:rsid w:val="003C293C"/>
    <w:rsid w:val="003C2F57"/>
    <w:rsid w:val="003C3811"/>
    <w:rsid w:val="003C3882"/>
    <w:rsid w:val="003C390D"/>
    <w:rsid w:val="003C43D8"/>
    <w:rsid w:val="003C4C78"/>
    <w:rsid w:val="003C5B12"/>
    <w:rsid w:val="003C5F74"/>
    <w:rsid w:val="003C698B"/>
    <w:rsid w:val="003C786B"/>
    <w:rsid w:val="003C7AEE"/>
    <w:rsid w:val="003D0142"/>
    <w:rsid w:val="003D108C"/>
    <w:rsid w:val="003D1129"/>
    <w:rsid w:val="003D151B"/>
    <w:rsid w:val="003D2F54"/>
    <w:rsid w:val="003D3448"/>
    <w:rsid w:val="003D3462"/>
    <w:rsid w:val="003D353D"/>
    <w:rsid w:val="003D43C9"/>
    <w:rsid w:val="003D44E2"/>
    <w:rsid w:val="003D4552"/>
    <w:rsid w:val="003D45F1"/>
    <w:rsid w:val="003D4F8F"/>
    <w:rsid w:val="003D5A67"/>
    <w:rsid w:val="003D6F67"/>
    <w:rsid w:val="003D6FED"/>
    <w:rsid w:val="003D70EF"/>
    <w:rsid w:val="003D7F45"/>
    <w:rsid w:val="003D7FE0"/>
    <w:rsid w:val="003E0012"/>
    <w:rsid w:val="003E0EA6"/>
    <w:rsid w:val="003E1F9D"/>
    <w:rsid w:val="003E21D1"/>
    <w:rsid w:val="003E2300"/>
    <w:rsid w:val="003E2DFC"/>
    <w:rsid w:val="003E3138"/>
    <w:rsid w:val="003E3E7B"/>
    <w:rsid w:val="003E44DB"/>
    <w:rsid w:val="003E4DF9"/>
    <w:rsid w:val="003E61CF"/>
    <w:rsid w:val="003E6A51"/>
    <w:rsid w:val="003E7007"/>
    <w:rsid w:val="003E7345"/>
    <w:rsid w:val="003E7989"/>
    <w:rsid w:val="003E7C4C"/>
    <w:rsid w:val="003F04A9"/>
    <w:rsid w:val="003F1EF9"/>
    <w:rsid w:val="003F2555"/>
    <w:rsid w:val="003F2A14"/>
    <w:rsid w:val="003F2A76"/>
    <w:rsid w:val="003F37AA"/>
    <w:rsid w:val="003F39CC"/>
    <w:rsid w:val="003F4516"/>
    <w:rsid w:val="003F4A0C"/>
    <w:rsid w:val="003F4D97"/>
    <w:rsid w:val="003F5032"/>
    <w:rsid w:val="003F60F2"/>
    <w:rsid w:val="003F61FA"/>
    <w:rsid w:val="003F681E"/>
    <w:rsid w:val="003F7681"/>
    <w:rsid w:val="003F790B"/>
    <w:rsid w:val="003F7FD7"/>
    <w:rsid w:val="00400769"/>
    <w:rsid w:val="00400A55"/>
    <w:rsid w:val="00400B3A"/>
    <w:rsid w:val="00400F1E"/>
    <w:rsid w:val="00401DFE"/>
    <w:rsid w:val="0040221E"/>
    <w:rsid w:val="00402336"/>
    <w:rsid w:val="00402BE5"/>
    <w:rsid w:val="00403880"/>
    <w:rsid w:val="004048EB"/>
    <w:rsid w:val="00404AC0"/>
    <w:rsid w:val="00404F28"/>
    <w:rsid w:val="004051C2"/>
    <w:rsid w:val="004053D1"/>
    <w:rsid w:val="004056AE"/>
    <w:rsid w:val="00405790"/>
    <w:rsid w:val="00405F77"/>
    <w:rsid w:val="0040607D"/>
    <w:rsid w:val="004066CB"/>
    <w:rsid w:val="00406798"/>
    <w:rsid w:val="00407CD3"/>
    <w:rsid w:val="00410051"/>
    <w:rsid w:val="0041021B"/>
    <w:rsid w:val="004102E8"/>
    <w:rsid w:val="00410973"/>
    <w:rsid w:val="004112BD"/>
    <w:rsid w:val="00411AB5"/>
    <w:rsid w:val="004124CD"/>
    <w:rsid w:val="00412F8E"/>
    <w:rsid w:val="0041375F"/>
    <w:rsid w:val="004146A2"/>
    <w:rsid w:val="00414732"/>
    <w:rsid w:val="004153C6"/>
    <w:rsid w:val="00415D22"/>
    <w:rsid w:val="0041603D"/>
    <w:rsid w:val="0041656F"/>
    <w:rsid w:val="00416619"/>
    <w:rsid w:val="004167A5"/>
    <w:rsid w:val="00416853"/>
    <w:rsid w:val="0041708D"/>
    <w:rsid w:val="00417174"/>
    <w:rsid w:val="0041757B"/>
    <w:rsid w:val="00421161"/>
    <w:rsid w:val="004217CE"/>
    <w:rsid w:val="00421C5B"/>
    <w:rsid w:val="00422C61"/>
    <w:rsid w:val="00422DB6"/>
    <w:rsid w:val="00423423"/>
    <w:rsid w:val="00423810"/>
    <w:rsid w:val="004239E0"/>
    <w:rsid w:val="00424671"/>
    <w:rsid w:val="004248A6"/>
    <w:rsid w:val="00424A53"/>
    <w:rsid w:val="004257C5"/>
    <w:rsid w:val="00425D6D"/>
    <w:rsid w:val="004267EB"/>
    <w:rsid w:val="004268B8"/>
    <w:rsid w:val="004278D5"/>
    <w:rsid w:val="00430114"/>
    <w:rsid w:val="00430B55"/>
    <w:rsid w:val="0043110C"/>
    <w:rsid w:val="00431678"/>
    <w:rsid w:val="00433454"/>
    <w:rsid w:val="00434DBD"/>
    <w:rsid w:val="00434DD1"/>
    <w:rsid w:val="004351F0"/>
    <w:rsid w:val="004359AD"/>
    <w:rsid w:val="004361BB"/>
    <w:rsid w:val="0043637F"/>
    <w:rsid w:val="00437774"/>
    <w:rsid w:val="00437842"/>
    <w:rsid w:val="00437CA1"/>
    <w:rsid w:val="00437D40"/>
    <w:rsid w:val="00437DB5"/>
    <w:rsid w:val="0044065A"/>
    <w:rsid w:val="004409A3"/>
    <w:rsid w:val="00440D92"/>
    <w:rsid w:val="00441040"/>
    <w:rsid w:val="004416C5"/>
    <w:rsid w:val="00441712"/>
    <w:rsid w:val="00442020"/>
    <w:rsid w:val="004429BD"/>
    <w:rsid w:val="00442DA3"/>
    <w:rsid w:val="00443179"/>
    <w:rsid w:val="004431E5"/>
    <w:rsid w:val="00443222"/>
    <w:rsid w:val="004439AF"/>
    <w:rsid w:val="004440B9"/>
    <w:rsid w:val="00444D18"/>
    <w:rsid w:val="00445286"/>
    <w:rsid w:val="00445507"/>
    <w:rsid w:val="00445D5E"/>
    <w:rsid w:val="0044670E"/>
    <w:rsid w:val="00446820"/>
    <w:rsid w:val="00446D56"/>
    <w:rsid w:val="00446F99"/>
    <w:rsid w:val="004471E5"/>
    <w:rsid w:val="004474E2"/>
    <w:rsid w:val="00450278"/>
    <w:rsid w:val="00450456"/>
    <w:rsid w:val="00450633"/>
    <w:rsid w:val="00450B0E"/>
    <w:rsid w:val="00450CFB"/>
    <w:rsid w:val="0045128C"/>
    <w:rsid w:val="004524ED"/>
    <w:rsid w:val="004535BB"/>
    <w:rsid w:val="00453D56"/>
    <w:rsid w:val="00454577"/>
    <w:rsid w:val="004547DF"/>
    <w:rsid w:val="00454F30"/>
    <w:rsid w:val="00455181"/>
    <w:rsid w:val="004553D3"/>
    <w:rsid w:val="004566F9"/>
    <w:rsid w:val="00456A6A"/>
    <w:rsid w:val="00457DE7"/>
    <w:rsid w:val="00457F99"/>
    <w:rsid w:val="0046036E"/>
    <w:rsid w:val="00460956"/>
    <w:rsid w:val="00460BE6"/>
    <w:rsid w:val="00461EFE"/>
    <w:rsid w:val="0046250F"/>
    <w:rsid w:val="004627EF"/>
    <w:rsid w:val="00462ABB"/>
    <w:rsid w:val="00463416"/>
    <w:rsid w:val="004638DF"/>
    <w:rsid w:val="00463F5A"/>
    <w:rsid w:val="00464E30"/>
    <w:rsid w:val="00464FFA"/>
    <w:rsid w:val="004658AD"/>
    <w:rsid w:val="00467501"/>
    <w:rsid w:val="00467D45"/>
    <w:rsid w:val="004704CD"/>
    <w:rsid w:val="00471D19"/>
    <w:rsid w:val="0047270C"/>
    <w:rsid w:val="00472A83"/>
    <w:rsid w:val="00473048"/>
    <w:rsid w:val="0047334E"/>
    <w:rsid w:val="00474F54"/>
    <w:rsid w:val="00475409"/>
    <w:rsid w:val="00475D7A"/>
    <w:rsid w:val="0047640F"/>
    <w:rsid w:val="00476E48"/>
    <w:rsid w:val="0047711F"/>
    <w:rsid w:val="004773DC"/>
    <w:rsid w:val="0048005D"/>
    <w:rsid w:val="0048034E"/>
    <w:rsid w:val="00480703"/>
    <w:rsid w:val="00481615"/>
    <w:rsid w:val="0048277E"/>
    <w:rsid w:val="004827DE"/>
    <w:rsid w:val="00482AE6"/>
    <w:rsid w:val="00482E51"/>
    <w:rsid w:val="00483063"/>
    <w:rsid w:val="004835AA"/>
    <w:rsid w:val="0048437A"/>
    <w:rsid w:val="00484666"/>
    <w:rsid w:val="004846D5"/>
    <w:rsid w:val="00484B95"/>
    <w:rsid w:val="00484D4B"/>
    <w:rsid w:val="00484E3E"/>
    <w:rsid w:val="00485296"/>
    <w:rsid w:val="00485350"/>
    <w:rsid w:val="004853C9"/>
    <w:rsid w:val="004854D1"/>
    <w:rsid w:val="00485854"/>
    <w:rsid w:val="00485A79"/>
    <w:rsid w:val="00485D10"/>
    <w:rsid w:val="004863D7"/>
    <w:rsid w:val="00486949"/>
    <w:rsid w:val="00486A1D"/>
    <w:rsid w:val="00486E3A"/>
    <w:rsid w:val="0048769F"/>
    <w:rsid w:val="00487BEA"/>
    <w:rsid w:val="00487F39"/>
    <w:rsid w:val="00490933"/>
    <w:rsid w:val="00490A02"/>
    <w:rsid w:val="00490AB0"/>
    <w:rsid w:val="004918F5"/>
    <w:rsid w:val="00491994"/>
    <w:rsid w:val="00491C15"/>
    <w:rsid w:val="0049208F"/>
    <w:rsid w:val="004920F3"/>
    <w:rsid w:val="00492A86"/>
    <w:rsid w:val="004944BE"/>
    <w:rsid w:val="00494BB9"/>
    <w:rsid w:val="00495D2F"/>
    <w:rsid w:val="00495D96"/>
    <w:rsid w:val="00496588"/>
    <w:rsid w:val="00496C34"/>
    <w:rsid w:val="00497287"/>
    <w:rsid w:val="0049751E"/>
    <w:rsid w:val="00497C28"/>
    <w:rsid w:val="004A02D1"/>
    <w:rsid w:val="004A0378"/>
    <w:rsid w:val="004A0465"/>
    <w:rsid w:val="004A170E"/>
    <w:rsid w:val="004A1AF8"/>
    <w:rsid w:val="004A346A"/>
    <w:rsid w:val="004A34C7"/>
    <w:rsid w:val="004A35CB"/>
    <w:rsid w:val="004A379D"/>
    <w:rsid w:val="004A3C7A"/>
    <w:rsid w:val="004A426F"/>
    <w:rsid w:val="004A4AD3"/>
    <w:rsid w:val="004A4FC3"/>
    <w:rsid w:val="004A5E86"/>
    <w:rsid w:val="004A62D2"/>
    <w:rsid w:val="004A6405"/>
    <w:rsid w:val="004A6C78"/>
    <w:rsid w:val="004A6D44"/>
    <w:rsid w:val="004A6DD2"/>
    <w:rsid w:val="004A721F"/>
    <w:rsid w:val="004A7288"/>
    <w:rsid w:val="004A7787"/>
    <w:rsid w:val="004A7AC3"/>
    <w:rsid w:val="004B0274"/>
    <w:rsid w:val="004B0706"/>
    <w:rsid w:val="004B29C9"/>
    <w:rsid w:val="004B34A1"/>
    <w:rsid w:val="004B39D0"/>
    <w:rsid w:val="004B3A0D"/>
    <w:rsid w:val="004B3F06"/>
    <w:rsid w:val="004B467E"/>
    <w:rsid w:val="004B55A9"/>
    <w:rsid w:val="004B5EE2"/>
    <w:rsid w:val="004B73B3"/>
    <w:rsid w:val="004B7DA5"/>
    <w:rsid w:val="004C0707"/>
    <w:rsid w:val="004C0A47"/>
    <w:rsid w:val="004C0B00"/>
    <w:rsid w:val="004C0BF2"/>
    <w:rsid w:val="004C121F"/>
    <w:rsid w:val="004C1230"/>
    <w:rsid w:val="004C21C6"/>
    <w:rsid w:val="004C2315"/>
    <w:rsid w:val="004C29A8"/>
    <w:rsid w:val="004C3469"/>
    <w:rsid w:val="004C414D"/>
    <w:rsid w:val="004C42E9"/>
    <w:rsid w:val="004C534A"/>
    <w:rsid w:val="004C5425"/>
    <w:rsid w:val="004C5555"/>
    <w:rsid w:val="004C581A"/>
    <w:rsid w:val="004C6566"/>
    <w:rsid w:val="004C6D27"/>
    <w:rsid w:val="004C6E82"/>
    <w:rsid w:val="004C73F8"/>
    <w:rsid w:val="004C7592"/>
    <w:rsid w:val="004C773A"/>
    <w:rsid w:val="004C7774"/>
    <w:rsid w:val="004C7E56"/>
    <w:rsid w:val="004D165D"/>
    <w:rsid w:val="004D1833"/>
    <w:rsid w:val="004D2818"/>
    <w:rsid w:val="004D2C14"/>
    <w:rsid w:val="004D3C56"/>
    <w:rsid w:val="004D4C13"/>
    <w:rsid w:val="004D4D48"/>
    <w:rsid w:val="004D4F13"/>
    <w:rsid w:val="004D67A4"/>
    <w:rsid w:val="004D6BBC"/>
    <w:rsid w:val="004E057A"/>
    <w:rsid w:val="004E06E8"/>
    <w:rsid w:val="004E0C23"/>
    <w:rsid w:val="004E0C4D"/>
    <w:rsid w:val="004E170E"/>
    <w:rsid w:val="004E1B08"/>
    <w:rsid w:val="004E1C5D"/>
    <w:rsid w:val="004E1E85"/>
    <w:rsid w:val="004E2240"/>
    <w:rsid w:val="004E3413"/>
    <w:rsid w:val="004E4CF7"/>
    <w:rsid w:val="004E4EE5"/>
    <w:rsid w:val="004E5553"/>
    <w:rsid w:val="004E61E8"/>
    <w:rsid w:val="004E6349"/>
    <w:rsid w:val="004E6517"/>
    <w:rsid w:val="004E7617"/>
    <w:rsid w:val="004E7D5A"/>
    <w:rsid w:val="004F038F"/>
    <w:rsid w:val="004F068D"/>
    <w:rsid w:val="004F0B0F"/>
    <w:rsid w:val="004F118E"/>
    <w:rsid w:val="004F23AD"/>
    <w:rsid w:val="004F29D5"/>
    <w:rsid w:val="004F341B"/>
    <w:rsid w:val="004F3803"/>
    <w:rsid w:val="004F3C64"/>
    <w:rsid w:val="004F4A39"/>
    <w:rsid w:val="004F4ADA"/>
    <w:rsid w:val="004F4ECE"/>
    <w:rsid w:val="004F4FDB"/>
    <w:rsid w:val="004F5A35"/>
    <w:rsid w:val="004F5B6F"/>
    <w:rsid w:val="004F5D7A"/>
    <w:rsid w:val="004F63E3"/>
    <w:rsid w:val="004F6BB7"/>
    <w:rsid w:val="004F78E6"/>
    <w:rsid w:val="004F7AB0"/>
    <w:rsid w:val="005011A2"/>
    <w:rsid w:val="00501299"/>
    <w:rsid w:val="00501B27"/>
    <w:rsid w:val="00501BB1"/>
    <w:rsid w:val="005022DF"/>
    <w:rsid w:val="00502A54"/>
    <w:rsid w:val="0050393B"/>
    <w:rsid w:val="00503C1B"/>
    <w:rsid w:val="00504090"/>
    <w:rsid w:val="00504522"/>
    <w:rsid w:val="0050531D"/>
    <w:rsid w:val="0050616D"/>
    <w:rsid w:val="00506AB0"/>
    <w:rsid w:val="00506AE6"/>
    <w:rsid w:val="00510DE2"/>
    <w:rsid w:val="005110E1"/>
    <w:rsid w:val="005120EB"/>
    <w:rsid w:val="0051249B"/>
    <w:rsid w:val="0051251D"/>
    <w:rsid w:val="005125C5"/>
    <w:rsid w:val="005129F7"/>
    <w:rsid w:val="00513F33"/>
    <w:rsid w:val="005145B9"/>
    <w:rsid w:val="00515140"/>
    <w:rsid w:val="005166F5"/>
    <w:rsid w:val="00516728"/>
    <w:rsid w:val="00516A8C"/>
    <w:rsid w:val="00516BC5"/>
    <w:rsid w:val="00516BC9"/>
    <w:rsid w:val="005175DA"/>
    <w:rsid w:val="005175F0"/>
    <w:rsid w:val="00517698"/>
    <w:rsid w:val="00517E9B"/>
    <w:rsid w:val="00520A8B"/>
    <w:rsid w:val="00520E14"/>
    <w:rsid w:val="005211D2"/>
    <w:rsid w:val="0052189E"/>
    <w:rsid w:val="00521FFD"/>
    <w:rsid w:val="005226CF"/>
    <w:rsid w:val="00522BE5"/>
    <w:rsid w:val="00522C53"/>
    <w:rsid w:val="00522DA5"/>
    <w:rsid w:val="005234D1"/>
    <w:rsid w:val="00523792"/>
    <w:rsid w:val="00523DF8"/>
    <w:rsid w:val="00523F92"/>
    <w:rsid w:val="005259BB"/>
    <w:rsid w:val="00525A65"/>
    <w:rsid w:val="00525ECC"/>
    <w:rsid w:val="00525FD9"/>
    <w:rsid w:val="005261D0"/>
    <w:rsid w:val="00526CB2"/>
    <w:rsid w:val="00530D6D"/>
    <w:rsid w:val="00531E6D"/>
    <w:rsid w:val="00532438"/>
    <w:rsid w:val="005324F0"/>
    <w:rsid w:val="00532789"/>
    <w:rsid w:val="00532A83"/>
    <w:rsid w:val="005330EC"/>
    <w:rsid w:val="00533A85"/>
    <w:rsid w:val="00533AB9"/>
    <w:rsid w:val="00533CB4"/>
    <w:rsid w:val="005356B0"/>
    <w:rsid w:val="005367CD"/>
    <w:rsid w:val="00536DC3"/>
    <w:rsid w:val="00536EAE"/>
    <w:rsid w:val="0053731D"/>
    <w:rsid w:val="00537419"/>
    <w:rsid w:val="00537BA4"/>
    <w:rsid w:val="00537DE9"/>
    <w:rsid w:val="00537E18"/>
    <w:rsid w:val="00537FE4"/>
    <w:rsid w:val="005402D1"/>
    <w:rsid w:val="00540977"/>
    <w:rsid w:val="00540F13"/>
    <w:rsid w:val="005411A3"/>
    <w:rsid w:val="005411C4"/>
    <w:rsid w:val="0054265C"/>
    <w:rsid w:val="00542A00"/>
    <w:rsid w:val="00543636"/>
    <w:rsid w:val="005437EC"/>
    <w:rsid w:val="005439A8"/>
    <w:rsid w:val="005439CE"/>
    <w:rsid w:val="00543E25"/>
    <w:rsid w:val="00544456"/>
    <w:rsid w:val="00544CD9"/>
    <w:rsid w:val="00545085"/>
    <w:rsid w:val="00545C68"/>
    <w:rsid w:val="0054647A"/>
    <w:rsid w:val="00547139"/>
    <w:rsid w:val="0055020C"/>
    <w:rsid w:val="00552353"/>
    <w:rsid w:val="005526B0"/>
    <w:rsid w:val="005526D7"/>
    <w:rsid w:val="00552CEC"/>
    <w:rsid w:val="00553188"/>
    <w:rsid w:val="005536C4"/>
    <w:rsid w:val="00553A19"/>
    <w:rsid w:val="00554261"/>
    <w:rsid w:val="00554740"/>
    <w:rsid w:val="00554B26"/>
    <w:rsid w:val="00555697"/>
    <w:rsid w:val="0055576F"/>
    <w:rsid w:val="00555787"/>
    <w:rsid w:val="00556AA1"/>
    <w:rsid w:val="0055734F"/>
    <w:rsid w:val="00557C60"/>
    <w:rsid w:val="00560D15"/>
    <w:rsid w:val="00561276"/>
    <w:rsid w:val="00562668"/>
    <w:rsid w:val="00562C0E"/>
    <w:rsid w:val="0056329E"/>
    <w:rsid w:val="0056347F"/>
    <w:rsid w:val="005643A0"/>
    <w:rsid w:val="00564678"/>
    <w:rsid w:val="00564BA5"/>
    <w:rsid w:val="005650D8"/>
    <w:rsid w:val="005650E0"/>
    <w:rsid w:val="00565E14"/>
    <w:rsid w:val="005667B0"/>
    <w:rsid w:val="00567150"/>
    <w:rsid w:val="00567491"/>
    <w:rsid w:val="005701F4"/>
    <w:rsid w:val="0057063C"/>
    <w:rsid w:val="00570B43"/>
    <w:rsid w:val="00570BCD"/>
    <w:rsid w:val="00570DE3"/>
    <w:rsid w:val="00571D2D"/>
    <w:rsid w:val="00572C94"/>
    <w:rsid w:val="0057371A"/>
    <w:rsid w:val="00575607"/>
    <w:rsid w:val="00575D43"/>
    <w:rsid w:val="00576269"/>
    <w:rsid w:val="005771B7"/>
    <w:rsid w:val="005778B7"/>
    <w:rsid w:val="00577B4C"/>
    <w:rsid w:val="00577C88"/>
    <w:rsid w:val="00580D59"/>
    <w:rsid w:val="005810BB"/>
    <w:rsid w:val="00581C04"/>
    <w:rsid w:val="00581D7F"/>
    <w:rsid w:val="00581E05"/>
    <w:rsid w:val="00581F88"/>
    <w:rsid w:val="00581FB9"/>
    <w:rsid w:val="00582A72"/>
    <w:rsid w:val="0058370A"/>
    <w:rsid w:val="00584303"/>
    <w:rsid w:val="00584CAC"/>
    <w:rsid w:val="005855EE"/>
    <w:rsid w:val="00586363"/>
    <w:rsid w:val="005868CC"/>
    <w:rsid w:val="00586A26"/>
    <w:rsid w:val="00587661"/>
    <w:rsid w:val="005879D4"/>
    <w:rsid w:val="005905AA"/>
    <w:rsid w:val="00591074"/>
    <w:rsid w:val="00591369"/>
    <w:rsid w:val="005914D3"/>
    <w:rsid w:val="00593594"/>
    <w:rsid w:val="00593658"/>
    <w:rsid w:val="0059379A"/>
    <w:rsid w:val="00593FD6"/>
    <w:rsid w:val="0059405E"/>
    <w:rsid w:val="005950F0"/>
    <w:rsid w:val="00595413"/>
    <w:rsid w:val="00595D82"/>
    <w:rsid w:val="005967DC"/>
    <w:rsid w:val="005973C5"/>
    <w:rsid w:val="005976D6"/>
    <w:rsid w:val="005A0B4D"/>
    <w:rsid w:val="005A1284"/>
    <w:rsid w:val="005A1C96"/>
    <w:rsid w:val="005A258B"/>
    <w:rsid w:val="005A29D4"/>
    <w:rsid w:val="005A2E20"/>
    <w:rsid w:val="005A3343"/>
    <w:rsid w:val="005A34A0"/>
    <w:rsid w:val="005A3D41"/>
    <w:rsid w:val="005A4004"/>
    <w:rsid w:val="005A40DA"/>
    <w:rsid w:val="005A4971"/>
    <w:rsid w:val="005A6378"/>
    <w:rsid w:val="005A6487"/>
    <w:rsid w:val="005A7855"/>
    <w:rsid w:val="005B01FF"/>
    <w:rsid w:val="005B0420"/>
    <w:rsid w:val="005B063E"/>
    <w:rsid w:val="005B0ADC"/>
    <w:rsid w:val="005B0C98"/>
    <w:rsid w:val="005B1744"/>
    <w:rsid w:val="005B1E66"/>
    <w:rsid w:val="005B23EE"/>
    <w:rsid w:val="005B2856"/>
    <w:rsid w:val="005B2EC7"/>
    <w:rsid w:val="005B3895"/>
    <w:rsid w:val="005B3C85"/>
    <w:rsid w:val="005B3EC5"/>
    <w:rsid w:val="005B5423"/>
    <w:rsid w:val="005B5DEE"/>
    <w:rsid w:val="005B69F9"/>
    <w:rsid w:val="005B6B61"/>
    <w:rsid w:val="005B6E6E"/>
    <w:rsid w:val="005B7C6A"/>
    <w:rsid w:val="005B7E95"/>
    <w:rsid w:val="005C03A7"/>
    <w:rsid w:val="005C07AE"/>
    <w:rsid w:val="005C08CE"/>
    <w:rsid w:val="005C1048"/>
    <w:rsid w:val="005C1158"/>
    <w:rsid w:val="005C1E32"/>
    <w:rsid w:val="005C1FA4"/>
    <w:rsid w:val="005C24D3"/>
    <w:rsid w:val="005C2716"/>
    <w:rsid w:val="005C330D"/>
    <w:rsid w:val="005C33F4"/>
    <w:rsid w:val="005C41D8"/>
    <w:rsid w:val="005C450A"/>
    <w:rsid w:val="005C5026"/>
    <w:rsid w:val="005C51EE"/>
    <w:rsid w:val="005C5961"/>
    <w:rsid w:val="005C5B24"/>
    <w:rsid w:val="005C6B93"/>
    <w:rsid w:val="005D045B"/>
    <w:rsid w:val="005D04BB"/>
    <w:rsid w:val="005D1C68"/>
    <w:rsid w:val="005D1CA4"/>
    <w:rsid w:val="005D1CE6"/>
    <w:rsid w:val="005D1D30"/>
    <w:rsid w:val="005D2039"/>
    <w:rsid w:val="005D2FF6"/>
    <w:rsid w:val="005D5B90"/>
    <w:rsid w:val="005D65BB"/>
    <w:rsid w:val="005D6C51"/>
    <w:rsid w:val="005E0601"/>
    <w:rsid w:val="005E0F28"/>
    <w:rsid w:val="005E1038"/>
    <w:rsid w:val="005E18AE"/>
    <w:rsid w:val="005E1B1A"/>
    <w:rsid w:val="005E1F7B"/>
    <w:rsid w:val="005E20DE"/>
    <w:rsid w:val="005E2764"/>
    <w:rsid w:val="005E3F0C"/>
    <w:rsid w:val="005E4340"/>
    <w:rsid w:val="005E4575"/>
    <w:rsid w:val="005E494B"/>
    <w:rsid w:val="005E4D92"/>
    <w:rsid w:val="005E5FDF"/>
    <w:rsid w:val="005E675B"/>
    <w:rsid w:val="005E7302"/>
    <w:rsid w:val="005E73AE"/>
    <w:rsid w:val="005E7601"/>
    <w:rsid w:val="005E7F7E"/>
    <w:rsid w:val="005F0493"/>
    <w:rsid w:val="005F0F58"/>
    <w:rsid w:val="005F1A49"/>
    <w:rsid w:val="005F22A2"/>
    <w:rsid w:val="005F27A9"/>
    <w:rsid w:val="005F27B3"/>
    <w:rsid w:val="005F2B54"/>
    <w:rsid w:val="005F2E91"/>
    <w:rsid w:val="005F363B"/>
    <w:rsid w:val="005F4152"/>
    <w:rsid w:val="005F480A"/>
    <w:rsid w:val="005F5278"/>
    <w:rsid w:val="005F5736"/>
    <w:rsid w:val="005F59FE"/>
    <w:rsid w:val="005F6161"/>
    <w:rsid w:val="005F6AEC"/>
    <w:rsid w:val="005F6E13"/>
    <w:rsid w:val="005F6FBC"/>
    <w:rsid w:val="005F77CA"/>
    <w:rsid w:val="005F7817"/>
    <w:rsid w:val="00600799"/>
    <w:rsid w:val="006007E7"/>
    <w:rsid w:val="00600A33"/>
    <w:rsid w:val="00600B35"/>
    <w:rsid w:val="00601945"/>
    <w:rsid w:val="006036AC"/>
    <w:rsid w:val="00604FF9"/>
    <w:rsid w:val="00605AD2"/>
    <w:rsid w:val="006061F8"/>
    <w:rsid w:val="00606B7B"/>
    <w:rsid w:val="00606E73"/>
    <w:rsid w:val="00606FC9"/>
    <w:rsid w:val="0060753D"/>
    <w:rsid w:val="0060768B"/>
    <w:rsid w:val="006077C5"/>
    <w:rsid w:val="00610EF2"/>
    <w:rsid w:val="006116E6"/>
    <w:rsid w:val="006121BA"/>
    <w:rsid w:val="0061269C"/>
    <w:rsid w:val="00612992"/>
    <w:rsid w:val="00612F4D"/>
    <w:rsid w:val="00613967"/>
    <w:rsid w:val="00613AA5"/>
    <w:rsid w:val="00613B70"/>
    <w:rsid w:val="00613C01"/>
    <w:rsid w:val="00614262"/>
    <w:rsid w:val="00615493"/>
    <w:rsid w:val="00615543"/>
    <w:rsid w:val="00615ACC"/>
    <w:rsid w:val="00615F69"/>
    <w:rsid w:val="00616157"/>
    <w:rsid w:val="006167F4"/>
    <w:rsid w:val="00617104"/>
    <w:rsid w:val="006172B0"/>
    <w:rsid w:val="00617577"/>
    <w:rsid w:val="00617792"/>
    <w:rsid w:val="00617A0F"/>
    <w:rsid w:val="00617D50"/>
    <w:rsid w:val="00617E04"/>
    <w:rsid w:val="006207BB"/>
    <w:rsid w:val="00620B8C"/>
    <w:rsid w:val="00620E5D"/>
    <w:rsid w:val="00620F53"/>
    <w:rsid w:val="00621671"/>
    <w:rsid w:val="00621AF0"/>
    <w:rsid w:val="00621B52"/>
    <w:rsid w:val="0062311B"/>
    <w:rsid w:val="006237C1"/>
    <w:rsid w:val="006246A4"/>
    <w:rsid w:val="00624F6E"/>
    <w:rsid w:val="00625A15"/>
    <w:rsid w:val="00626576"/>
    <w:rsid w:val="00627DE2"/>
    <w:rsid w:val="0063009C"/>
    <w:rsid w:val="00631079"/>
    <w:rsid w:val="00631141"/>
    <w:rsid w:val="0063360F"/>
    <w:rsid w:val="0063362B"/>
    <w:rsid w:val="006343ED"/>
    <w:rsid w:val="00634576"/>
    <w:rsid w:val="00634FA3"/>
    <w:rsid w:val="00635105"/>
    <w:rsid w:val="00635F15"/>
    <w:rsid w:val="0063711F"/>
    <w:rsid w:val="00637A53"/>
    <w:rsid w:val="00637A77"/>
    <w:rsid w:val="00637EDE"/>
    <w:rsid w:val="00640054"/>
    <w:rsid w:val="006414BC"/>
    <w:rsid w:val="006416BE"/>
    <w:rsid w:val="006417DF"/>
    <w:rsid w:val="0064192E"/>
    <w:rsid w:val="00642709"/>
    <w:rsid w:val="006427A7"/>
    <w:rsid w:val="00642B2D"/>
    <w:rsid w:val="00642DB2"/>
    <w:rsid w:val="00642DF2"/>
    <w:rsid w:val="00643243"/>
    <w:rsid w:val="006435CC"/>
    <w:rsid w:val="00643A96"/>
    <w:rsid w:val="00643E7D"/>
    <w:rsid w:val="00644D37"/>
    <w:rsid w:val="006466E7"/>
    <w:rsid w:val="006468FC"/>
    <w:rsid w:val="00647229"/>
    <w:rsid w:val="006475BC"/>
    <w:rsid w:val="00647F10"/>
    <w:rsid w:val="0065040C"/>
    <w:rsid w:val="00651BBA"/>
    <w:rsid w:val="006525A8"/>
    <w:rsid w:val="006525B1"/>
    <w:rsid w:val="00652ED8"/>
    <w:rsid w:val="0065347B"/>
    <w:rsid w:val="0065349B"/>
    <w:rsid w:val="00653D38"/>
    <w:rsid w:val="00654210"/>
    <w:rsid w:val="0065444A"/>
    <w:rsid w:val="00655C4F"/>
    <w:rsid w:val="00656000"/>
    <w:rsid w:val="00656EC9"/>
    <w:rsid w:val="006570EE"/>
    <w:rsid w:val="00657644"/>
    <w:rsid w:val="006579D7"/>
    <w:rsid w:val="00657D3A"/>
    <w:rsid w:val="006605F8"/>
    <w:rsid w:val="00660619"/>
    <w:rsid w:val="00660985"/>
    <w:rsid w:val="0066128F"/>
    <w:rsid w:val="0066145A"/>
    <w:rsid w:val="00662A57"/>
    <w:rsid w:val="00662D60"/>
    <w:rsid w:val="006642D3"/>
    <w:rsid w:val="0066506E"/>
    <w:rsid w:val="0066523D"/>
    <w:rsid w:val="00665D40"/>
    <w:rsid w:val="00666802"/>
    <w:rsid w:val="006703EB"/>
    <w:rsid w:val="00671022"/>
    <w:rsid w:val="00671E93"/>
    <w:rsid w:val="0067228D"/>
    <w:rsid w:val="006722A8"/>
    <w:rsid w:val="006723B7"/>
    <w:rsid w:val="0067414B"/>
    <w:rsid w:val="00674551"/>
    <w:rsid w:val="00675EBE"/>
    <w:rsid w:val="00676646"/>
    <w:rsid w:val="006766AF"/>
    <w:rsid w:val="00677049"/>
    <w:rsid w:val="006801B4"/>
    <w:rsid w:val="00680A57"/>
    <w:rsid w:val="006811AF"/>
    <w:rsid w:val="00681698"/>
    <w:rsid w:val="00681943"/>
    <w:rsid w:val="006819EE"/>
    <w:rsid w:val="00682EFF"/>
    <w:rsid w:val="00683253"/>
    <w:rsid w:val="00683984"/>
    <w:rsid w:val="00683ECB"/>
    <w:rsid w:val="00683EDC"/>
    <w:rsid w:val="006841C1"/>
    <w:rsid w:val="00684B38"/>
    <w:rsid w:val="006855F9"/>
    <w:rsid w:val="006858AA"/>
    <w:rsid w:val="00686B22"/>
    <w:rsid w:val="00690F04"/>
    <w:rsid w:val="006912D8"/>
    <w:rsid w:val="00691518"/>
    <w:rsid w:val="00691709"/>
    <w:rsid w:val="00691777"/>
    <w:rsid w:val="0069201A"/>
    <w:rsid w:val="006923D2"/>
    <w:rsid w:val="006934D9"/>
    <w:rsid w:val="00693671"/>
    <w:rsid w:val="006939E6"/>
    <w:rsid w:val="00693D86"/>
    <w:rsid w:val="00693F39"/>
    <w:rsid w:val="006943BA"/>
    <w:rsid w:val="0069515F"/>
    <w:rsid w:val="00695FE9"/>
    <w:rsid w:val="006A0389"/>
    <w:rsid w:val="006A0C4F"/>
    <w:rsid w:val="006A0E7C"/>
    <w:rsid w:val="006A15AA"/>
    <w:rsid w:val="006A1C5A"/>
    <w:rsid w:val="006A2144"/>
    <w:rsid w:val="006A2215"/>
    <w:rsid w:val="006A29C6"/>
    <w:rsid w:val="006A2CBC"/>
    <w:rsid w:val="006A424A"/>
    <w:rsid w:val="006A4444"/>
    <w:rsid w:val="006A4AB8"/>
    <w:rsid w:val="006A4B52"/>
    <w:rsid w:val="006A4B8B"/>
    <w:rsid w:val="006A5797"/>
    <w:rsid w:val="006A591C"/>
    <w:rsid w:val="006A6545"/>
    <w:rsid w:val="006A668F"/>
    <w:rsid w:val="006A69F6"/>
    <w:rsid w:val="006A6DAB"/>
    <w:rsid w:val="006B0670"/>
    <w:rsid w:val="006B0D0A"/>
    <w:rsid w:val="006B152D"/>
    <w:rsid w:val="006B2352"/>
    <w:rsid w:val="006B26BD"/>
    <w:rsid w:val="006B2E44"/>
    <w:rsid w:val="006B3025"/>
    <w:rsid w:val="006B3714"/>
    <w:rsid w:val="006B4169"/>
    <w:rsid w:val="006B4248"/>
    <w:rsid w:val="006B464C"/>
    <w:rsid w:val="006B4B17"/>
    <w:rsid w:val="006B5531"/>
    <w:rsid w:val="006B5C00"/>
    <w:rsid w:val="006B5EDA"/>
    <w:rsid w:val="006B629F"/>
    <w:rsid w:val="006B7570"/>
    <w:rsid w:val="006C1FC9"/>
    <w:rsid w:val="006C2176"/>
    <w:rsid w:val="006C22D8"/>
    <w:rsid w:val="006C2AC8"/>
    <w:rsid w:val="006C38FA"/>
    <w:rsid w:val="006C3C2B"/>
    <w:rsid w:val="006C3DE1"/>
    <w:rsid w:val="006C48A8"/>
    <w:rsid w:val="006C4B49"/>
    <w:rsid w:val="006C4CA1"/>
    <w:rsid w:val="006C4DA0"/>
    <w:rsid w:val="006C5DC5"/>
    <w:rsid w:val="006C6304"/>
    <w:rsid w:val="006C6335"/>
    <w:rsid w:val="006C7213"/>
    <w:rsid w:val="006D004C"/>
    <w:rsid w:val="006D030F"/>
    <w:rsid w:val="006D0BBB"/>
    <w:rsid w:val="006D0CD9"/>
    <w:rsid w:val="006D10E6"/>
    <w:rsid w:val="006D16E7"/>
    <w:rsid w:val="006D1814"/>
    <w:rsid w:val="006D25F6"/>
    <w:rsid w:val="006D26A1"/>
    <w:rsid w:val="006D2A4D"/>
    <w:rsid w:val="006D2AA2"/>
    <w:rsid w:val="006D2CD3"/>
    <w:rsid w:val="006D4908"/>
    <w:rsid w:val="006D57A6"/>
    <w:rsid w:val="006D6392"/>
    <w:rsid w:val="006D6EFC"/>
    <w:rsid w:val="006D71EA"/>
    <w:rsid w:val="006D7C4A"/>
    <w:rsid w:val="006E04CF"/>
    <w:rsid w:val="006E051D"/>
    <w:rsid w:val="006E0F9A"/>
    <w:rsid w:val="006E117F"/>
    <w:rsid w:val="006E234D"/>
    <w:rsid w:val="006E2D71"/>
    <w:rsid w:val="006E34FD"/>
    <w:rsid w:val="006E4024"/>
    <w:rsid w:val="006E40EE"/>
    <w:rsid w:val="006E4C4B"/>
    <w:rsid w:val="006E5661"/>
    <w:rsid w:val="006E57C8"/>
    <w:rsid w:val="006E5D1F"/>
    <w:rsid w:val="006E5E84"/>
    <w:rsid w:val="006E6B7B"/>
    <w:rsid w:val="006E6BE6"/>
    <w:rsid w:val="006E6F46"/>
    <w:rsid w:val="006E77F8"/>
    <w:rsid w:val="006E7C05"/>
    <w:rsid w:val="006F020B"/>
    <w:rsid w:val="006F2009"/>
    <w:rsid w:val="006F25B6"/>
    <w:rsid w:val="006F2836"/>
    <w:rsid w:val="006F2BB5"/>
    <w:rsid w:val="006F2D4D"/>
    <w:rsid w:val="006F3257"/>
    <w:rsid w:val="006F32F0"/>
    <w:rsid w:val="006F3D03"/>
    <w:rsid w:val="006F42F1"/>
    <w:rsid w:val="006F441D"/>
    <w:rsid w:val="006F4B43"/>
    <w:rsid w:val="006F4DD5"/>
    <w:rsid w:val="006F5FAE"/>
    <w:rsid w:val="006F6A68"/>
    <w:rsid w:val="006F7476"/>
    <w:rsid w:val="006F7783"/>
    <w:rsid w:val="006F7AC5"/>
    <w:rsid w:val="006F7F73"/>
    <w:rsid w:val="00700321"/>
    <w:rsid w:val="00700553"/>
    <w:rsid w:val="00700DF8"/>
    <w:rsid w:val="007015AD"/>
    <w:rsid w:val="00701CD0"/>
    <w:rsid w:val="00702F6F"/>
    <w:rsid w:val="0070307E"/>
    <w:rsid w:val="007035A7"/>
    <w:rsid w:val="00704483"/>
    <w:rsid w:val="00704E91"/>
    <w:rsid w:val="007055AC"/>
    <w:rsid w:val="00705849"/>
    <w:rsid w:val="00705C42"/>
    <w:rsid w:val="00705DFC"/>
    <w:rsid w:val="0070631C"/>
    <w:rsid w:val="00706367"/>
    <w:rsid w:val="00707039"/>
    <w:rsid w:val="007070D2"/>
    <w:rsid w:val="007100A1"/>
    <w:rsid w:val="00710924"/>
    <w:rsid w:val="0071096F"/>
    <w:rsid w:val="00710E41"/>
    <w:rsid w:val="00711215"/>
    <w:rsid w:val="00711FD0"/>
    <w:rsid w:val="007132E0"/>
    <w:rsid w:val="00714845"/>
    <w:rsid w:val="007148B5"/>
    <w:rsid w:val="00715505"/>
    <w:rsid w:val="00716357"/>
    <w:rsid w:val="00717F33"/>
    <w:rsid w:val="00717F65"/>
    <w:rsid w:val="0072018A"/>
    <w:rsid w:val="00720626"/>
    <w:rsid w:val="00721012"/>
    <w:rsid w:val="0072133B"/>
    <w:rsid w:val="007225B8"/>
    <w:rsid w:val="007227E8"/>
    <w:rsid w:val="00723981"/>
    <w:rsid w:val="00723D8F"/>
    <w:rsid w:val="007242C2"/>
    <w:rsid w:val="007255C2"/>
    <w:rsid w:val="007257E8"/>
    <w:rsid w:val="00725882"/>
    <w:rsid w:val="00725B0B"/>
    <w:rsid w:val="007260B3"/>
    <w:rsid w:val="0072618C"/>
    <w:rsid w:val="007268D7"/>
    <w:rsid w:val="007268E5"/>
    <w:rsid w:val="00726A0E"/>
    <w:rsid w:val="00726E6C"/>
    <w:rsid w:val="00726F1A"/>
    <w:rsid w:val="00731C71"/>
    <w:rsid w:val="0073218E"/>
    <w:rsid w:val="00733246"/>
    <w:rsid w:val="0073377C"/>
    <w:rsid w:val="00733824"/>
    <w:rsid w:val="00733900"/>
    <w:rsid w:val="007340FB"/>
    <w:rsid w:val="007341E4"/>
    <w:rsid w:val="00734362"/>
    <w:rsid w:val="00734877"/>
    <w:rsid w:val="00735349"/>
    <w:rsid w:val="0073597B"/>
    <w:rsid w:val="007360BC"/>
    <w:rsid w:val="007364AA"/>
    <w:rsid w:val="007371DB"/>
    <w:rsid w:val="00737DD9"/>
    <w:rsid w:val="00737E71"/>
    <w:rsid w:val="00740398"/>
    <w:rsid w:val="00740A8B"/>
    <w:rsid w:val="00740B7C"/>
    <w:rsid w:val="007419C1"/>
    <w:rsid w:val="007419FF"/>
    <w:rsid w:val="00741DB0"/>
    <w:rsid w:val="00742230"/>
    <w:rsid w:val="007430DA"/>
    <w:rsid w:val="00743C21"/>
    <w:rsid w:val="0074443F"/>
    <w:rsid w:val="007446A7"/>
    <w:rsid w:val="007447AD"/>
    <w:rsid w:val="00744C26"/>
    <w:rsid w:val="00745230"/>
    <w:rsid w:val="00745DBF"/>
    <w:rsid w:val="00746195"/>
    <w:rsid w:val="00746CEF"/>
    <w:rsid w:val="0074708F"/>
    <w:rsid w:val="007473AB"/>
    <w:rsid w:val="00750130"/>
    <w:rsid w:val="007517F9"/>
    <w:rsid w:val="00751BC5"/>
    <w:rsid w:val="00752623"/>
    <w:rsid w:val="00753309"/>
    <w:rsid w:val="00753619"/>
    <w:rsid w:val="00753994"/>
    <w:rsid w:val="0075520D"/>
    <w:rsid w:val="00755DD8"/>
    <w:rsid w:val="00755DDA"/>
    <w:rsid w:val="00755DEA"/>
    <w:rsid w:val="00755E5E"/>
    <w:rsid w:val="007567CB"/>
    <w:rsid w:val="00756DE7"/>
    <w:rsid w:val="00757060"/>
    <w:rsid w:val="00757091"/>
    <w:rsid w:val="00760290"/>
    <w:rsid w:val="007605FE"/>
    <w:rsid w:val="00760B62"/>
    <w:rsid w:val="007613E4"/>
    <w:rsid w:val="007615D7"/>
    <w:rsid w:val="007615EA"/>
    <w:rsid w:val="00762E5E"/>
    <w:rsid w:val="007631D2"/>
    <w:rsid w:val="00763447"/>
    <w:rsid w:val="00763A84"/>
    <w:rsid w:val="00763C57"/>
    <w:rsid w:val="0076410B"/>
    <w:rsid w:val="0076415D"/>
    <w:rsid w:val="007644D4"/>
    <w:rsid w:val="00764DB0"/>
    <w:rsid w:val="00764E4E"/>
    <w:rsid w:val="007655C6"/>
    <w:rsid w:val="00765DD5"/>
    <w:rsid w:val="00766703"/>
    <w:rsid w:val="00766C42"/>
    <w:rsid w:val="007674C8"/>
    <w:rsid w:val="007677AC"/>
    <w:rsid w:val="00767BDA"/>
    <w:rsid w:val="00767FFC"/>
    <w:rsid w:val="00770283"/>
    <w:rsid w:val="0077246F"/>
    <w:rsid w:val="00772FD4"/>
    <w:rsid w:val="0077325F"/>
    <w:rsid w:val="007738B6"/>
    <w:rsid w:val="00773A8A"/>
    <w:rsid w:val="00774772"/>
    <w:rsid w:val="00774D06"/>
    <w:rsid w:val="00775028"/>
    <w:rsid w:val="0077544F"/>
    <w:rsid w:val="007755BB"/>
    <w:rsid w:val="0077609D"/>
    <w:rsid w:val="007764CE"/>
    <w:rsid w:val="0077704B"/>
    <w:rsid w:val="007771A3"/>
    <w:rsid w:val="00777777"/>
    <w:rsid w:val="00780514"/>
    <w:rsid w:val="00780B8D"/>
    <w:rsid w:val="00780C40"/>
    <w:rsid w:val="00782A59"/>
    <w:rsid w:val="00782CB5"/>
    <w:rsid w:val="00783271"/>
    <w:rsid w:val="00783F02"/>
    <w:rsid w:val="007841FA"/>
    <w:rsid w:val="00785CDD"/>
    <w:rsid w:val="00785F67"/>
    <w:rsid w:val="00786533"/>
    <w:rsid w:val="0078726A"/>
    <w:rsid w:val="0079063E"/>
    <w:rsid w:val="00790B07"/>
    <w:rsid w:val="00791681"/>
    <w:rsid w:val="007919E1"/>
    <w:rsid w:val="00792625"/>
    <w:rsid w:val="0079269B"/>
    <w:rsid w:val="00792EEF"/>
    <w:rsid w:val="00792FEC"/>
    <w:rsid w:val="00793046"/>
    <w:rsid w:val="00793111"/>
    <w:rsid w:val="00794163"/>
    <w:rsid w:val="0079423E"/>
    <w:rsid w:val="00794BCF"/>
    <w:rsid w:val="00794CA7"/>
    <w:rsid w:val="007958ED"/>
    <w:rsid w:val="00795C72"/>
    <w:rsid w:val="00795E07"/>
    <w:rsid w:val="00795F7E"/>
    <w:rsid w:val="00797264"/>
    <w:rsid w:val="007976A2"/>
    <w:rsid w:val="007A0815"/>
    <w:rsid w:val="007A0CF1"/>
    <w:rsid w:val="007A0F6B"/>
    <w:rsid w:val="007A3407"/>
    <w:rsid w:val="007A399E"/>
    <w:rsid w:val="007A3A80"/>
    <w:rsid w:val="007A5A00"/>
    <w:rsid w:val="007A5CCC"/>
    <w:rsid w:val="007A6009"/>
    <w:rsid w:val="007A6555"/>
    <w:rsid w:val="007A6CE8"/>
    <w:rsid w:val="007A7AD6"/>
    <w:rsid w:val="007A7F10"/>
    <w:rsid w:val="007B099B"/>
    <w:rsid w:val="007B0BBB"/>
    <w:rsid w:val="007B0EF9"/>
    <w:rsid w:val="007B1A4F"/>
    <w:rsid w:val="007B1B3D"/>
    <w:rsid w:val="007B1CF3"/>
    <w:rsid w:val="007B242C"/>
    <w:rsid w:val="007B247C"/>
    <w:rsid w:val="007B275F"/>
    <w:rsid w:val="007B276D"/>
    <w:rsid w:val="007B2B4D"/>
    <w:rsid w:val="007B3642"/>
    <w:rsid w:val="007B3D08"/>
    <w:rsid w:val="007B3E0D"/>
    <w:rsid w:val="007B3E80"/>
    <w:rsid w:val="007B47E0"/>
    <w:rsid w:val="007B48E1"/>
    <w:rsid w:val="007B4958"/>
    <w:rsid w:val="007B51DD"/>
    <w:rsid w:val="007B6DBD"/>
    <w:rsid w:val="007B6E2C"/>
    <w:rsid w:val="007B702C"/>
    <w:rsid w:val="007B7C9E"/>
    <w:rsid w:val="007C09EF"/>
    <w:rsid w:val="007C0A7D"/>
    <w:rsid w:val="007C1025"/>
    <w:rsid w:val="007C223A"/>
    <w:rsid w:val="007C2B1C"/>
    <w:rsid w:val="007C2B3C"/>
    <w:rsid w:val="007C2B62"/>
    <w:rsid w:val="007C3A74"/>
    <w:rsid w:val="007C49C3"/>
    <w:rsid w:val="007C5272"/>
    <w:rsid w:val="007C57BD"/>
    <w:rsid w:val="007C5845"/>
    <w:rsid w:val="007C58DB"/>
    <w:rsid w:val="007C5C6A"/>
    <w:rsid w:val="007C6965"/>
    <w:rsid w:val="007C69FB"/>
    <w:rsid w:val="007C6B71"/>
    <w:rsid w:val="007C7250"/>
    <w:rsid w:val="007C746F"/>
    <w:rsid w:val="007C7585"/>
    <w:rsid w:val="007D2C53"/>
    <w:rsid w:val="007D392B"/>
    <w:rsid w:val="007D5817"/>
    <w:rsid w:val="007D61A8"/>
    <w:rsid w:val="007D64DB"/>
    <w:rsid w:val="007D6E72"/>
    <w:rsid w:val="007D723C"/>
    <w:rsid w:val="007E0561"/>
    <w:rsid w:val="007E084B"/>
    <w:rsid w:val="007E0C6A"/>
    <w:rsid w:val="007E0D24"/>
    <w:rsid w:val="007E252D"/>
    <w:rsid w:val="007E2698"/>
    <w:rsid w:val="007E3044"/>
    <w:rsid w:val="007E3546"/>
    <w:rsid w:val="007E37EC"/>
    <w:rsid w:val="007E3867"/>
    <w:rsid w:val="007E3E2D"/>
    <w:rsid w:val="007E5454"/>
    <w:rsid w:val="007E5476"/>
    <w:rsid w:val="007E5931"/>
    <w:rsid w:val="007E5DD8"/>
    <w:rsid w:val="007F03D0"/>
    <w:rsid w:val="007F0B56"/>
    <w:rsid w:val="007F1C50"/>
    <w:rsid w:val="007F2392"/>
    <w:rsid w:val="007F25CF"/>
    <w:rsid w:val="007F2DCE"/>
    <w:rsid w:val="007F3C6F"/>
    <w:rsid w:val="007F3E41"/>
    <w:rsid w:val="007F3E51"/>
    <w:rsid w:val="007F3F8C"/>
    <w:rsid w:val="007F41AE"/>
    <w:rsid w:val="007F43A7"/>
    <w:rsid w:val="007F5BC7"/>
    <w:rsid w:val="007F5F25"/>
    <w:rsid w:val="007F612B"/>
    <w:rsid w:val="007F62B0"/>
    <w:rsid w:val="007F667F"/>
    <w:rsid w:val="007F6D72"/>
    <w:rsid w:val="007F6F01"/>
    <w:rsid w:val="007F70EB"/>
    <w:rsid w:val="007F7264"/>
    <w:rsid w:val="007F7E85"/>
    <w:rsid w:val="00800092"/>
    <w:rsid w:val="008001C8"/>
    <w:rsid w:val="008007EC"/>
    <w:rsid w:val="00802026"/>
    <w:rsid w:val="008020BA"/>
    <w:rsid w:val="008028A9"/>
    <w:rsid w:val="008032CC"/>
    <w:rsid w:val="0080347E"/>
    <w:rsid w:val="008042BB"/>
    <w:rsid w:val="008046DA"/>
    <w:rsid w:val="00804727"/>
    <w:rsid w:val="00804DB5"/>
    <w:rsid w:val="00805043"/>
    <w:rsid w:val="008051AA"/>
    <w:rsid w:val="00806C02"/>
    <w:rsid w:val="008070A8"/>
    <w:rsid w:val="00807857"/>
    <w:rsid w:val="008101A7"/>
    <w:rsid w:val="00810473"/>
    <w:rsid w:val="00810A77"/>
    <w:rsid w:val="00811418"/>
    <w:rsid w:val="008115BE"/>
    <w:rsid w:val="008123B8"/>
    <w:rsid w:val="0081255D"/>
    <w:rsid w:val="00813176"/>
    <w:rsid w:val="00813574"/>
    <w:rsid w:val="00813DD1"/>
    <w:rsid w:val="00813F49"/>
    <w:rsid w:val="0081400B"/>
    <w:rsid w:val="00814601"/>
    <w:rsid w:val="00814F29"/>
    <w:rsid w:val="0081535F"/>
    <w:rsid w:val="008153C8"/>
    <w:rsid w:val="008154AE"/>
    <w:rsid w:val="00815502"/>
    <w:rsid w:val="00816425"/>
    <w:rsid w:val="00817651"/>
    <w:rsid w:val="00817C2F"/>
    <w:rsid w:val="00820AD7"/>
    <w:rsid w:val="00821202"/>
    <w:rsid w:val="00821790"/>
    <w:rsid w:val="008228B0"/>
    <w:rsid w:val="00822903"/>
    <w:rsid w:val="00822E54"/>
    <w:rsid w:val="00824F2A"/>
    <w:rsid w:val="00825368"/>
    <w:rsid w:val="008255B2"/>
    <w:rsid w:val="0082608B"/>
    <w:rsid w:val="008261AE"/>
    <w:rsid w:val="008262B6"/>
    <w:rsid w:val="00826F33"/>
    <w:rsid w:val="00827369"/>
    <w:rsid w:val="00827781"/>
    <w:rsid w:val="008307E1"/>
    <w:rsid w:val="0083103E"/>
    <w:rsid w:val="00831CBC"/>
    <w:rsid w:val="00831DF0"/>
    <w:rsid w:val="008328D4"/>
    <w:rsid w:val="00832D6E"/>
    <w:rsid w:val="00833B03"/>
    <w:rsid w:val="008343BF"/>
    <w:rsid w:val="00835308"/>
    <w:rsid w:val="00835894"/>
    <w:rsid w:val="00835BC5"/>
    <w:rsid w:val="00835FFE"/>
    <w:rsid w:val="0083633A"/>
    <w:rsid w:val="008363A5"/>
    <w:rsid w:val="0083655A"/>
    <w:rsid w:val="00836BFE"/>
    <w:rsid w:val="00837691"/>
    <w:rsid w:val="0083799A"/>
    <w:rsid w:val="00837C51"/>
    <w:rsid w:val="00840C47"/>
    <w:rsid w:val="00841D05"/>
    <w:rsid w:val="00842885"/>
    <w:rsid w:val="00843266"/>
    <w:rsid w:val="008433CB"/>
    <w:rsid w:val="00843438"/>
    <w:rsid w:val="00843E3A"/>
    <w:rsid w:val="0084435F"/>
    <w:rsid w:val="0084514E"/>
    <w:rsid w:val="0084514F"/>
    <w:rsid w:val="008452AD"/>
    <w:rsid w:val="008457BC"/>
    <w:rsid w:val="00846373"/>
    <w:rsid w:val="008466C3"/>
    <w:rsid w:val="00846896"/>
    <w:rsid w:val="00846EB4"/>
    <w:rsid w:val="0084726F"/>
    <w:rsid w:val="008473FF"/>
    <w:rsid w:val="0084776C"/>
    <w:rsid w:val="00847790"/>
    <w:rsid w:val="008479C2"/>
    <w:rsid w:val="00847F6F"/>
    <w:rsid w:val="00847FC2"/>
    <w:rsid w:val="00850945"/>
    <w:rsid w:val="00851263"/>
    <w:rsid w:val="008517EF"/>
    <w:rsid w:val="00852B5D"/>
    <w:rsid w:val="0085469D"/>
    <w:rsid w:val="00854C0D"/>
    <w:rsid w:val="0085555C"/>
    <w:rsid w:val="00855C91"/>
    <w:rsid w:val="0085661E"/>
    <w:rsid w:val="00856657"/>
    <w:rsid w:val="008566F3"/>
    <w:rsid w:val="008625DE"/>
    <w:rsid w:val="00862903"/>
    <w:rsid w:val="0086293B"/>
    <w:rsid w:val="008629E4"/>
    <w:rsid w:val="008630E4"/>
    <w:rsid w:val="008632E5"/>
    <w:rsid w:val="008634A7"/>
    <w:rsid w:val="008645EF"/>
    <w:rsid w:val="00865E1E"/>
    <w:rsid w:val="00865EA7"/>
    <w:rsid w:val="00866EA4"/>
    <w:rsid w:val="00866EDD"/>
    <w:rsid w:val="00866F16"/>
    <w:rsid w:val="00867424"/>
    <w:rsid w:val="008676DE"/>
    <w:rsid w:val="00867985"/>
    <w:rsid w:val="00867A69"/>
    <w:rsid w:val="00870ED6"/>
    <w:rsid w:val="00871879"/>
    <w:rsid w:val="00872553"/>
    <w:rsid w:val="00872DCB"/>
    <w:rsid w:val="008738D6"/>
    <w:rsid w:val="008740D3"/>
    <w:rsid w:val="008744AE"/>
    <w:rsid w:val="00875F1F"/>
    <w:rsid w:val="00876B32"/>
    <w:rsid w:val="00876C1B"/>
    <w:rsid w:val="00876FCA"/>
    <w:rsid w:val="0087705E"/>
    <w:rsid w:val="008779FC"/>
    <w:rsid w:val="008809A4"/>
    <w:rsid w:val="00880F17"/>
    <w:rsid w:val="00880F7B"/>
    <w:rsid w:val="00881415"/>
    <w:rsid w:val="00881EE3"/>
    <w:rsid w:val="00881FA1"/>
    <w:rsid w:val="008825D3"/>
    <w:rsid w:val="00882CF4"/>
    <w:rsid w:val="00882D59"/>
    <w:rsid w:val="0088360E"/>
    <w:rsid w:val="00883F74"/>
    <w:rsid w:val="00884652"/>
    <w:rsid w:val="008848BB"/>
    <w:rsid w:val="0088493D"/>
    <w:rsid w:val="00884C2B"/>
    <w:rsid w:val="00884D33"/>
    <w:rsid w:val="008857A6"/>
    <w:rsid w:val="00885990"/>
    <w:rsid w:val="00885A05"/>
    <w:rsid w:val="00885A0D"/>
    <w:rsid w:val="00886538"/>
    <w:rsid w:val="00886547"/>
    <w:rsid w:val="008871A5"/>
    <w:rsid w:val="00887871"/>
    <w:rsid w:val="00887B04"/>
    <w:rsid w:val="00887E6D"/>
    <w:rsid w:val="0089056A"/>
    <w:rsid w:val="00893315"/>
    <w:rsid w:val="008934FF"/>
    <w:rsid w:val="008935C3"/>
    <w:rsid w:val="008940E8"/>
    <w:rsid w:val="0089427F"/>
    <w:rsid w:val="00894AC6"/>
    <w:rsid w:val="00894E0A"/>
    <w:rsid w:val="00894FF5"/>
    <w:rsid w:val="008954AF"/>
    <w:rsid w:val="0089574E"/>
    <w:rsid w:val="00895A85"/>
    <w:rsid w:val="00895EB7"/>
    <w:rsid w:val="008962A4"/>
    <w:rsid w:val="008966AF"/>
    <w:rsid w:val="00896B1F"/>
    <w:rsid w:val="00896B27"/>
    <w:rsid w:val="0089770A"/>
    <w:rsid w:val="008A0578"/>
    <w:rsid w:val="008A0A46"/>
    <w:rsid w:val="008A1229"/>
    <w:rsid w:val="008A1539"/>
    <w:rsid w:val="008A3056"/>
    <w:rsid w:val="008A41DC"/>
    <w:rsid w:val="008A483A"/>
    <w:rsid w:val="008A4B48"/>
    <w:rsid w:val="008A5697"/>
    <w:rsid w:val="008A5EBF"/>
    <w:rsid w:val="008A6135"/>
    <w:rsid w:val="008A6205"/>
    <w:rsid w:val="008A63E3"/>
    <w:rsid w:val="008A70EA"/>
    <w:rsid w:val="008A76AF"/>
    <w:rsid w:val="008A7739"/>
    <w:rsid w:val="008B0083"/>
    <w:rsid w:val="008B0405"/>
    <w:rsid w:val="008B064A"/>
    <w:rsid w:val="008B0729"/>
    <w:rsid w:val="008B165E"/>
    <w:rsid w:val="008B181E"/>
    <w:rsid w:val="008B1F6A"/>
    <w:rsid w:val="008B209E"/>
    <w:rsid w:val="008B2806"/>
    <w:rsid w:val="008B300F"/>
    <w:rsid w:val="008B37DD"/>
    <w:rsid w:val="008B4152"/>
    <w:rsid w:val="008B4324"/>
    <w:rsid w:val="008B47C6"/>
    <w:rsid w:val="008B5194"/>
    <w:rsid w:val="008B5678"/>
    <w:rsid w:val="008B5D14"/>
    <w:rsid w:val="008B6750"/>
    <w:rsid w:val="008B68A2"/>
    <w:rsid w:val="008B6F3A"/>
    <w:rsid w:val="008B7F2C"/>
    <w:rsid w:val="008C007A"/>
    <w:rsid w:val="008C0A42"/>
    <w:rsid w:val="008C0AE4"/>
    <w:rsid w:val="008C17DD"/>
    <w:rsid w:val="008C1927"/>
    <w:rsid w:val="008C1B92"/>
    <w:rsid w:val="008C2AC9"/>
    <w:rsid w:val="008C2D5C"/>
    <w:rsid w:val="008C2E8A"/>
    <w:rsid w:val="008C2ECC"/>
    <w:rsid w:val="008C3F64"/>
    <w:rsid w:val="008C4159"/>
    <w:rsid w:val="008C449C"/>
    <w:rsid w:val="008C4B9D"/>
    <w:rsid w:val="008C4C53"/>
    <w:rsid w:val="008C5BCE"/>
    <w:rsid w:val="008C5E0F"/>
    <w:rsid w:val="008C6454"/>
    <w:rsid w:val="008C758F"/>
    <w:rsid w:val="008D0300"/>
    <w:rsid w:val="008D0471"/>
    <w:rsid w:val="008D072C"/>
    <w:rsid w:val="008D0DBF"/>
    <w:rsid w:val="008D0E14"/>
    <w:rsid w:val="008D13A9"/>
    <w:rsid w:val="008D1B13"/>
    <w:rsid w:val="008D1C72"/>
    <w:rsid w:val="008D28A8"/>
    <w:rsid w:val="008D3D10"/>
    <w:rsid w:val="008D3E04"/>
    <w:rsid w:val="008D3F62"/>
    <w:rsid w:val="008D4473"/>
    <w:rsid w:val="008D45AF"/>
    <w:rsid w:val="008D4F92"/>
    <w:rsid w:val="008D543A"/>
    <w:rsid w:val="008D564A"/>
    <w:rsid w:val="008D6878"/>
    <w:rsid w:val="008D6B3B"/>
    <w:rsid w:val="008D6BAB"/>
    <w:rsid w:val="008D768B"/>
    <w:rsid w:val="008E04B2"/>
    <w:rsid w:val="008E05DF"/>
    <w:rsid w:val="008E09BD"/>
    <w:rsid w:val="008E0A41"/>
    <w:rsid w:val="008E0D25"/>
    <w:rsid w:val="008E202D"/>
    <w:rsid w:val="008E2DFE"/>
    <w:rsid w:val="008E3560"/>
    <w:rsid w:val="008E3E83"/>
    <w:rsid w:val="008E439B"/>
    <w:rsid w:val="008E511E"/>
    <w:rsid w:val="008E5752"/>
    <w:rsid w:val="008E58A3"/>
    <w:rsid w:val="008E60E7"/>
    <w:rsid w:val="008E6606"/>
    <w:rsid w:val="008E7685"/>
    <w:rsid w:val="008F0369"/>
    <w:rsid w:val="008F041D"/>
    <w:rsid w:val="008F0E2D"/>
    <w:rsid w:val="008F1061"/>
    <w:rsid w:val="008F116A"/>
    <w:rsid w:val="008F36BA"/>
    <w:rsid w:val="008F4150"/>
    <w:rsid w:val="008F4268"/>
    <w:rsid w:val="008F451F"/>
    <w:rsid w:val="008F4584"/>
    <w:rsid w:val="008F47F3"/>
    <w:rsid w:val="008F5687"/>
    <w:rsid w:val="008F59B2"/>
    <w:rsid w:val="008F6176"/>
    <w:rsid w:val="008F63A0"/>
    <w:rsid w:val="008F79B6"/>
    <w:rsid w:val="009000C9"/>
    <w:rsid w:val="00901890"/>
    <w:rsid w:val="00902144"/>
    <w:rsid w:val="00904489"/>
    <w:rsid w:val="00904866"/>
    <w:rsid w:val="009064A9"/>
    <w:rsid w:val="009067EB"/>
    <w:rsid w:val="00906818"/>
    <w:rsid w:val="00906890"/>
    <w:rsid w:val="00906F64"/>
    <w:rsid w:val="0090795D"/>
    <w:rsid w:val="00907DDE"/>
    <w:rsid w:val="00907F75"/>
    <w:rsid w:val="00910070"/>
    <w:rsid w:val="009117E0"/>
    <w:rsid w:val="00911800"/>
    <w:rsid w:val="00911817"/>
    <w:rsid w:val="00912091"/>
    <w:rsid w:val="0091278D"/>
    <w:rsid w:val="00912D61"/>
    <w:rsid w:val="0091390F"/>
    <w:rsid w:val="009155EC"/>
    <w:rsid w:val="0091691F"/>
    <w:rsid w:val="00917223"/>
    <w:rsid w:val="009208F3"/>
    <w:rsid w:val="00920AC2"/>
    <w:rsid w:val="00920F6A"/>
    <w:rsid w:val="009216C7"/>
    <w:rsid w:val="00921B8E"/>
    <w:rsid w:val="00922652"/>
    <w:rsid w:val="00922769"/>
    <w:rsid w:val="00923A7D"/>
    <w:rsid w:val="00923C98"/>
    <w:rsid w:val="00924CA8"/>
    <w:rsid w:val="00924FE3"/>
    <w:rsid w:val="00925092"/>
    <w:rsid w:val="00925670"/>
    <w:rsid w:val="00925BE2"/>
    <w:rsid w:val="00926D09"/>
    <w:rsid w:val="00926EF7"/>
    <w:rsid w:val="00926F40"/>
    <w:rsid w:val="009270FF"/>
    <w:rsid w:val="009272D2"/>
    <w:rsid w:val="009273CF"/>
    <w:rsid w:val="00927891"/>
    <w:rsid w:val="00930083"/>
    <w:rsid w:val="00931385"/>
    <w:rsid w:val="009317F0"/>
    <w:rsid w:val="00932007"/>
    <w:rsid w:val="00932BE5"/>
    <w:rsid w:val="0093487B"/>
    <w:rsid w:val="00935A42"/>
    <w:rsid w:val="00936444"/>
    <w:rsid w:val="00936A11"/>
    <w:rsid w:val="00937229"/>
    <w:rsid w:val="0094079A"/>
    <w:rsid w:val="00940903"/>
    <w:rsid w:val="00940B0E"/>
    <w:rsid w:val="00940F2C"/>
    <w:rsid w:val="00941B6A"/>
    <w:rsid w:val="00942555"/>
    <w:rsid w:val="00942657"/>
    <w:rsid w:val="00942A9D"/>
    <w:rsid w:val="00942FE9"/>
    <w:rsid w:val="00943631"/>
    <w:rsid w:val="00943B71"/>
    <w:rsid w:val="00943BF5"/>
    <w:rsid w:val="00943C30"/>
    <w:rsid w:val="00943E8B"/>
    <w:rsid w:val="00944B01"/>
    <w:rsid w:val="00944D6D"/>
    <w:rsid w:val="009452F9"/>
    <w:rsid w:val="0094559A"/>
    <w:rsid w:val="009455C3"/>
    <w:rsid w:val="00945793"/>
    <w:rsid w:val="0094584B"/>
    <w:rsid w:val="00945FEE"/>
    <w:rsid w:val="00946091"/>
    <w:rsid w:val="00946E23"/>
    <w:rsid w:val="00947080"/>
    <w:rsid w:val="009475FB"/>
    <w:rsid w:val="009477B8"/>
    <w:rsid w:val="00947B67"/>
    <w:rsid w:val="00947E53"/>
    <w:rsid w:val="00950743"/>
    <w:rsid w:val="00950AC6"/>
    <w:rsid w:val="00950F83"/>
    <w:rsid w:val="00953684"/>
    <w:rsid w:val="00954467"/>
    <w:rsid w:val="00955388"/>
    <w:rsid w:val="0095602E"/>
    <w:rsid w:val="00956034"/>
    <w:rsid w:val="00956543"/>
    <w:rsid w:val="00956562"/>
    <w:rsid w:val="00956741"/>
    <w:rsid w:val="009570AC"/>
    <w:rsid w:val="009572AA"/>
    <w:rsid w:val="00957AE2"/>
    <w:rsid w:val="00957E2A"/>
    <w:rsid w:val="009600C1"/>
    <w:rsid w:val="009604CF"/>
    <w:rsid w:val="00960882"/>
    <w:rsid w:val="009610B7"/>
    <w:rsid w:val="009611C9"/>
    <w:rsid w:val="009611E7"/>
    <w:rsid w:val="00961685"/>
    <w:rsid w:val="00961C2C"/>
    <w:rsid w:val="00961C44"/>
    <w:rsid w:val="00961E18"/>
    <w:rsid w:val="00963012"/>
    <w:rsid w:val="009635CC"/>
    <w:rsid w:val="00963C57"/>
    <w:rsid w:val="0096428B"/>
    <w:rsid w:val="00964CE0"/>
    <w:rsid w:val="009652CC"/>
    <w:rsid w:val="009654DC"/>
    <w:rsid w:val="00965873"/>
    <w:rsid w:val="00966C01"/>
    <w:rsid w:val="00967179"/>
    <w:rsid w:val="009701F8"/>
    <w:rsid w:val="00970B63"/>
    <w:rsid w:val="0097103F"/>
    <w:rsid w:val="00971050"/>
    <w:rsid w:val="0097186B"/>
    <w:rsid w:val="00972280"/>
    <w:rsid w:val="00972A14"/>
    <w:rsid w:val="00973BE3"/>
    <w:rsid w:val="00974457"/>
    <w:rsid w:val="009746BE"/>
    <w:rsid w:val="00974982"/>
    <w:rsid w:val="00975D7D"/>
    <w:rsid w:val="009760ED"/>
    <w:rsid w:val="00976829"/>
    <w:rsid w:val="00976A6B"/>
    <w:rsid w:val="00976FAB"/>
    <w:rsid w:val="00977BA0"/>
    <w:rsid w:val="00977E57"/>
    <w:rsid w:val="00980005"/>
    <w:rsid w:val="00981D19"/>
    <w:rsid w:val="00982479"/>
    <w:rsid w:val="00982964"/>
    <w:rsid w:val="0098304A"/>
    <w:rsid w:val="009830CE"/>
    <w:rsid w:val="0098325F"/>
    <w:rsid w:val="00983467"/>
    <w:rsid w:val="0098371D"/>
    <w:rsid w:val="0098408F"/>
    <w:rsid w:val="009840A4"/>
    <w:rsid w:val="00984133"/>
    <w:rsid w:val="0098571D"/>
    <w:rsid w:val="00986C1A"/>
    <w:rsid w:val="009873D5"/>
    <w:rsid w:val="00987A28"/>
    <w:rsid w:val="00987D80"/>
    <w:rsid w:val="0099030E"/>
    <w:rsid w:val="0099095E"/>
    <w:rsid w:val="009910E9"/>
    <w:rsid w:val="00992018"/>
    <w:rsid w:val="0099223A"/>
    <w:rsid w:val="0099239D"/>
    <w:rsid w:val="00992C1A"/>
    <w:rsid w:val="00992E78"/>
    <w:rsid w:val="00994295"/>
    <w:rsid w:val="0099445E"/>
    <w:rsid w:val="00994E8C"/>
    <w:rsid w:val="00995539"/>
    <w:rsid w:val="0099574E"/>
    <w:rsid w:val="00995812"/>
    <w:rsid w:val="00995847"/>
    <w:rsid w:val="00995B88"/>
    <w:rsid w:val="009961CA"/>
    <w:rsid w:val="0099707E"/>
    <w:rsid w:val="009976AD"/>
    <w:rsid w:val="00997F65"/>
    <w:rsid w:val="009A0644"/>
    <w:rsid w:val="009A0FD3"/>
    <w:rsid w:val="009A20F2"/>
    <w:rsid w:val="009A2FBC"/>
    <w:rsid w:val="009A4369"/>
    <w:rsid w:val="009A4C9E"/>
    <w:rsid w:val="009A4CBF"/>
    <w:rsid w:val="009A5789"/>
    <w:rsid w:val="009A59B5"/>
    <w:rsid w:val="009A5EBC"/>
    <w:rsid w:val="009A6E67"/>
    <w:rsid w:val="009A7816"/>
    <w:rsid w:val="009A7D5C"/>
    <w:rsid w:val="009B0ECB"/>
    <w:rsid w:val="009B1B96"/>
    <w:rsid w:val="009B1D63"/>
    <w:rsid w:val="009B308C"/>
    <w:rsid w:val="009B30CF"/>
    <w:rsid w:val="009B3118"/>
    <w:rsid w:val="009B4530"/>
    <w:rsid w:val="009B4A43"/>
    <w:rsid w:val="009B678D"/>
    <w:rsid w:val="009B7563"/>
    <w:rsid w:val="009B7FCD"/>
    <w:rsid w:val="009C02B3"/>
    <w:rsid w:val="009C06A6"/>
    <w:rsid w:val="009C0FA3"/>
    <w:rsid w:val="009C1901"/>
    <w:rsid w:val="009C1915"/>
    <w:rsid w:val="009C1C9A"/>
    <w:rsid w:val="009C1FA7"/>
    <w:rsid w:val="009C2A01"/>
    <w:rsid w:val="009C2A8F"/>
    <w:rsid w:val="009C2E21"/>
    <w:rsid w:val="009C3264"/>
    <w:rsid w:val="009C3418"/>
    <w:rsid w:val="009C3A09"/>
    <w:rsid w:val="009C3FA7"/>
    <w:rsid w:val="009C40BE"/>
    <w:rsid w:val="009C4B7B"/>
    <w:rsid w:val="009C5A2B"/>
    <w:rsid w:val="009C5D5A"/>
    <w:rsid w:val="009C6272"/>
    <w:rsid w:val="009C62E5"/>
    <w:rsid w:val="009C63C6"/>
    <w:rsid w:val="009C652D"/>
    <w:rsid w:val="009C6754"/>
    <w:rsid w:val="009C6791"/>
    <w:rsid w:val="009C6B3F"/>
    <w:rsid w:val="009C7820"/>
    <w:rsid w:val="009C7F47"/>
    <w:rsid w:val="009D1BDE"/>
    <w:rsid w:val="009D1EF2"/>
    <w:rsid w:val="009D225B"/>
    <w:rsid w:val="009D2CE0"/>
    <w:rsid w:val="009D2E03"/>
    <w:rsid w:val="009D31B3"/>
    <w:rsid w:val="009D383A"/>
    <w:rsid w:val="009D3B3B"/>
    <w:rsid w:val="009D3C39"/>
    <w:rsid w:val="009D3EA4"/>
    <w:rsid w:val="009D52A5"/>
    <w:rsid w:val="009D58F6"/>
    <w:rsid w:val="009D5D2E"/>
    <w:rsid w:val="009D63A9"/>
    <w:rsid w:val="009D7007"/>
    <w:rsid w:val="009D708C"/>
    <w:rsid w:val="009D7508"/>
    <w:rsid w:val="009D76A0"/>
    <w:rsid w:val="009D770A"/>
    <w:rsid w:val="009E10AA"/>
    <w:rsid w:val="009E17B4"/>
    <w:rsid w:val="009E1C20"/>
    <w:rsid w:val="009E2E2C"/>
    <w:rsid w:val="009E3A85"/>
    <w:rsid w:val="009E3CC1"/>
    <w:rsid w:val="009E3F4A"/>
    <w:rsid w:val="009E4329"/>
    <w:rsid w:val="009E45BE"/>
    <w:rsid w:val="009E473E"/>
    <w:rsid w:val="009E4CBB"/>
    <w:rsid w:val="009E4D3B"/>
    <w:rsid w:val="009E5388"/>
    <w:rsid w:val="009E5E3B"/>
    <w:rsid w:val="009E634D"/>
    <w:rsid w:val="009E6CD1"/>
    <w:rsid w:val="009E7154"/>
    <w:rsid w:val="009E790E"/>
    <w:rsid w:val="009E7A4E"/>
    <w:rsid w:val="009E7DF3"/>
    <w:rsid w:val="009F0F95"/>
    <w:rsid w:val="009F17E9"/>
    <w:rsid w:val="009F1DCE"/>
    <w:rsid w:val="009F2F7E"/>
    <w:rsid w:val="009F324F"/>
    <w:rsid w:val="009F32E2"/>
    <w:rsid w:val="009F3C93"/>
    <w:rsid w:val="009F4276"/>
    <w:rsid w:val="009F4A4E"/>
    <w:rsid w:val="009F51EC"/>
    <w:rsid w:val="009F5EB4"/>
    <w:rsid w:val="009F6549"/>
    <w:rsid w:val="009F66A2"/>
    <w:rsid w:val="009F74F9"/>
    <w:rsid w:val="00A010E8"/>
    <w:rsid w:val="00A017CE"/>
    <w:rsid w:val="00A01D98"/>
    <w:rsid w:val="00A01DD6"/>
    <w:rsid w:val="00A023D7"/>
    <w:rsid w:val="00A03D86"/>
    <w:rsid w:val="00A03E1B"/>
    <w:rsid w:val="00A0506F"/>
    <w:rsid w:val="00A05925"/>
    <w:rsid w:val="00A07AA4"/>
    <w:rsid w:val="00A10077"/>
    <w:rsid w:val="00A1043D"/>
    <w:rsid w:val="00A109B9"/>
    <w:rsid w:val="00A10CAA"/>
    <w:rsid w:val="00A10F68"/>
    <w:rsid w:val="00A111B6"/>
    <w:rsid w:val="00A13A36"/>
    <w:rsid w:val="00A13A95"/>
    <w:rsid w:val="00A13C52"/>
    <w:rsid w:val="00A14550"/>
    <w:rsid w:val="00A14597"/>
    <w:rsid w:val="00A14A11"/>
    <w:rsid w:val="00A14A2C"/>
    <w:rsid w:val="00A155CC"/>
    <w:rsid w:val="00A15ADC"/>
    <w:rsid w:val="00A163FF"/>
    <w:rsid w:val="00A16FEE"/>
    <w:rsid w:val="00A17A21"/>
    <w:rsid w:val="00A17B22"/>
    <w:rsid w:val="00A20D4C"/>
    <w:rsid w:val="00A212B6"/>
    <w:rsid w:val="00A217BB"/>
    <w:rsid w:val="00A22507"/>
    <w:rsid w:val="00A23203"/>
    <w:rsid w:val="00A23B78"/>
    <w:rsid w:val="00A23EAC"/>
    <w:rsid w:val="00A2419C"/>
    <w:rsid w:val="00A24A39"/>
    <w:rsid w:val="00A24B43"/>
    <w:rsid w:val="00A25DC3"/>
    <w:rsid w:val="00A262EF"/>
    <w:rsid w:val="00A26804"/>
    <w:rsid w:val="00A26F34"/>
    <w:rsid w:val="00A27392"/>
    <w:rsid w:val="00A27C40"/>
    <w:rsid w:val="00A27FF4"/>
    <w:rsid w:val="00A30816"/>
    <w:rsid w:val="00A3104A"/>
    <w:rsid w:val="00A311D0"/>
    <w:rsid w:val="00A31484"/>
    <w:rsid w:val="00A31581"/>
    <w:rsid w:val="00A325CE"/>
    <w:rsid w:val="00A334CA"/>
    <w:rsid w:val="00A3387B"/>
    <w:rsid w:val="00A33CEA"/>
    <w:rsid w:val="00A34332"/>
    <w:rsid w:val="00A34AB3"/>
    <w:rsid w:val="00A35218"/>
    <w:rsid w:val="00A35E8F"/>
    <w:rsid w:val="00A369BE"/>
    <w:rsid w:val="00A3714F"/>
    <w:rsid w:val="00A37498"/>
    <w:rsid w:val="00A379E2"/>
    <w:rsid w:val="00A40035"/>
    <w:rsid w:val="00A4076C"/>
    <w:rsid w:val="00A40F4A"/>
    <w:rsid w:val="00A41623"/>
    <w:rsid w:val="00A418A4"/>
    <w:rsid w:val="00A41EAF"/>
    <w:rsid w:val="00A42012"/>
    <w:rsid w:val="00A42D0A"/>
    <w:rsid w:val="00A43030"/>
    <w:rsid w:val="00A431F4"/>
    <w:rsid w:val="00A43567"/>
    <w:rsid w:val="00A43F28"/>
    <w:rsid w:val="00A44848"/>
    <w:rsid w:val="00A4573D"/>
    <w:rsid w:val="00A45E3F"/>
    <w:rsid w:val="00A463C7"/>
    <w:rsid w:val="00A46965"/>
    <w:rsid w:val="00A46AB7"/>
    <w:rsid w:val="00A47823"/>
    <w:rsid w:val="00A47E3C"/>
    <w:rsid w:val="00A50018"/>
    <w:rsid w:val="00A5070E"/>
    <w:rsid w:val="00A50963"/>
    <w:rsid w:val="00A513E1"/>
    <w:rsid w:val="00A51A1A"/>
    <w:rsid w:val="00A526DF"/>
    <w:rsid w:val="00A52D8F"/>
    <w:rsid w:val="00A53F28"/>
    <w:rsid w:val="00A544C6"/>
    <w:rsid w:val="00A54824"/>
    <w:rsid w:val="00A54B8A"/>
    <w:rsid w:val="00A559B1"/>
    <w:rsid w:val="00A559CD"/>
    <w:rsid w:val="00A559ED"/>
    <w:rsid w:val="00A565B1"/>
    <w:rsid w:val="00A56DB1"/>
    <w:rsid w:val="00A5756A"/>
    <w:rsid w:val="00A57675"/>
    <w:rsid w:val="00A57E2A"/>
    <w:rsid w:val="00A60087"/>
    <w:rsid w:val="00A602B4"/>
    <w:rsid w:val="00A60595"/>
    <w:rsid w:val="00A60C42"/>
    <w:rsid w:val="00A60C58"/>
    <w:rsid w:val="00A60D3A"/>
    <w:rsid w:val="00A60F3C"/>
    <w:rsid w:val="00A60F40"/>
    <w:rsid w:val="00A61772"/>
    <w:rsid w:val="00A61841"/>
    <w:rsid w:val="00A62564"/>
    <w:rsid w:val="00A626FD"/>
    <w:rsid w:val="00A628E6"/>
    <w:rsid w:val="00A62DD1"/>
    <w:rsid w:val="00A62F12"/>
    <w:rsid w:val="00A634BA"/>
    <w:rsid w:val="00A64CDE"/>
    <w:rsid w:val="00A6526D"/>
    <w:rsid w:val="00A65BDE"/>
    <w:rsid w:val="00A66C7C"/>
    <w:rsid w:val="00A670B5"/>
    <w:rsid w:val="00A67499"/>
    <w:rsid w:val="00A70407"/>
    <w:rsid w:val="00A70F9B"/>
    <w:rsid w:val="00A71E9C"/>
    <w:rsid w:val="00A71FA6"/>
    <w:rsid w:val="00A72AE2"/>
    <w:rsid w:val="00A73DD7"/>
    <w:rsid w:val="00A73E36"/>
    <w:rsid w:val="00A7442D"/>
    <w:rsid w:val="00A745C0"/>
    <w:rsid w:val="00A75396"/>
    <w:rsid w:val="00A753F1"/>
    <w:rsid w:val="00A758F8"/>
    <w:rsid w:val="00A75ADF"/>
    <w:rsid w:val="00A76B90"/>
    <w:rsid w:val="00A77683"/>
    <w:rsid w:val="00A7775C"/>
    <w:rsid w:val="00A77F67"/>
    <w:rsid w:val="00A806E1"/>
    <w:rsid w:val="00A80A3F"/>
    <w:rsid w:val="00A80BE6"/>
    <w:rsid w:val="00A81083"/>
    <w:rsid w:val="00A810CB"/>
    <w:rsid w:val="00A811A3"/>
    <w:rsid w:val="00A8177E"/>
    <w:rsid w:val="00A818FE"/>
    <w:rsid w:val="00A81AC2"/>
    <w:rsid w:val="00A81E30"/>
    <w:rsid w:val="00A81EE5"/>
    <w:rsid w:val="00A82375"/>
    <w:rsid w:val="00A8265F"/>
    <w:rsid w:val="00A826CB"/>
    <w:rsid w:val="00A827B0"/>
    <w:rsid w:val="00A82D13"/>
    <w:rsid w:val="00A82ECB"/>
    <w:rsid w:val="00A83119"/>
    <w:rsid w:val="00A8317D"/>
    <w:rsid w:val="00A8423B"/>
    <w:rsid w:val="00A8442C"/>
    <w:rsid w:val="00A84521"/>
    <w:rsid w:val="00A84744"/>
    <w:rsid w:val="00A86D51"/>
    <w:rsid w:val="00A870C5"/>
    <w:rsid w:val="00A8718C"/>
    <w:rsid w:val="00A87A94"/>
    <w:rsid w:val="00A90537"/>
    <w:rsid w:val="00A90ED7"/>
    <w:rsid w:val="00A91CF4"/>
    <w:rsid w:val="00A9227D"/>
    <w:rsid w:val="00A92ED2"/>
    <w:rsid w:val="00A930AA"/>
    <w:rsid w:val="00A93159"/>
    <w:rsid w:val="00A9447C"/>
    <w:rsid w:val="00A94E28"/>
    <w:rsid w:val="00A9577C"/>
    <w:rsid w:val="00A95B4E"/>
    <w:rsid w:val="00A95E06"/>
    <w:rsid w:val="00A9630B"/>
    <w:rsid w:val="00A9679E"/>
    <w:rsid w:val="00A97DC2"/>
    <w:rsid w:val="00AA06B1"/>
    <w:rsid w:val="00AA07B6"/>
    <w:rsid w:val="00AA21BF"/>
    <w:rsid w:val="00AA22B0"/>
    <w:rsid w:val="00AA2A3E"/>
    <w:rsid w:val="00AA2B2B"/>
    <w:rsid w:val="00AA33B4"/>
    <w:rsid w:val="00AA400F"/>
    <w:rsid w:val="00AA52E5"/>
    <w:rsid w:val="00AA536E"/>
    <w:rsid w:val="00AA5DE6"/>
    <w:rsid w:val="00AA610E"/>
    <w:rsid w:val="00AA6297"/>
    <w:rsid w:val="00AA640C"/>
    <w:rsid w:val="00AA67C9"/>
    <w:rsid w:val="00AB0436"/>
    <w:rsid w:val="00AB13A9"/>
    <w:rsid w:val="00AB158F"/>
    <w:rsid w:val="00AB1D6E"/>
    <w:rsid w:val="00AB3480"/>
    <w:rsid w:val="00AB3B72"/>
    <w:rsid w:val="00AB44FF"/>
    <w:rsid w:val="00AB50CD"/>
    <w:rsid w:val="00AB5D0F"/>
    <w:rsid w:val="00AB648D"/>
    <w:rsid w:val="00AB6DE4"/>
    <w:rsid w:val="00AC06A4"/>
    <w:rsid w:val="00AC06F7"/>
    <w:rsid w:val="00AC0F21"/>
    <w:rsid w:val="00AC196C"/>
    <w:rsid w:val="00AC1AE5"/>
    <w:rsid w:val="00AC1F6B"/>
    <w:rsid w:val="00AC2089"/>
    <w:rsid w:val="00AC29FC"/>
    <w:rsid w:val="00AC2CF6"/>
    <w:rsid w:val="00AC325E"/>
    <w:rsid w:val="00AC38E5"/>
    <w:rsid w:val="00AC3E28"/>
    <w:rsid w:val="00AC45F9"/>
    <w:rsid w:val="00AC46A2"/>
    <w:rsid w:val="00AC4795"/>
    <w:rsid w:val="00AC4EC1"/>
    <w:rsid w:val="00AC4FD7"/>
    <w:rsid w:val="00AC5852"/>
    <w:rsid w:val="00AC5A87"/>
    <w:rsid w:val="00AC6696"/>
    <w:rsid w:val="00AC7BF7"/>
    <w:rsid w:val="00AC7D86"/>
    <w:rsid w:val="00AD0B34"/>
    <w:rsid w:val="00AD0CE0"/>
    <w:rsid w:val="00AD1750"/>
    <w:rsid w:val="00AD1935"/>
    <w:rsid w:val="00AD1B08"/>
    <w:rsid w:val="00AD201E"/>
    <w:rsid w:val="00AD2951"/>
    <w:rsid w:val="00AD35C9"/>
    <w:rsid w:val="00AD3C18"/>
    <w:rsid w:val="00AD3E12"/>
    <w:rsid w:val="00AD46D0"/>
    <w:rsid w:val="00AD4BA7"/>
    <w:rsid w:val="00AD4D76"/>
    <w:rsid w:val="00AD50CF"/>
    <w:rsid w:val="00AD54B2"/>
    <w:rsid w:val="00AD588B"/>
    <w:rsid w:val="00AD5F0D"/>
    <w:rsid w:val="00AD6875"/>
    <w:rsid w:val="00AD697F"/>
    <w:rsid w:val="00AD6EC7"/>
    <w:rsid w:val="00AD705C"/>
    <w:rsid w:val="00AD7751"/>
    <w:rsid w:val="00AD7FAE"/>
    <w:rsid w:val="00AE00CD"/>
    <w:rsid w:val="00AE0387"/>
    <w:rsid w:val="00AE05F5"/>
    <w:rsid w:val="00AE1018"/>
    <w:rsid w:val="00AE127C"/>
    <w:rsid w:val="00AE1308"/>
    <w:rsid w:val="00AE19CD"/>
    <w:rsid w:val="00AE1CF0"/>
    <w:rsid w:val="00AE1EF8"/>
    <w:rsid w:val="00AE22F6"/>
    <w:rsid w:val="00AE3577"/>
    <w:rsid w:val="00AE3B10"/>
    <w:rsid w:val="00AE3D88"/>
    <w:rsid w:val="00AE4107"/>
    <w:rsid w:val="00AE51D3"/>
    <w:rsid w:val="00AE52F2"/>
    <w:rsid w:val="00AE5D19"/>
    <w:rsid w:val="00AE60AD"/>
    <w:rsid w:val="00AE6358"/>
    <w:rsid w:val="00AE67DA"/>
    <w:rsid w:val="00AE6986"/>
    <w:rsid w:val="00AE6F02"/>
    <w:rsid w:val="00AE76EF"/>
    <w:rsid w:val="00AF02C8"/>
    <w:rsid w:val="00AF0904"/>
    <w:rsid w:val="00AF10C6"/>
    <w:rsid w:val="00AF118B"/>
    <w:rsid w:val="00AF11D8"/>
    <w:rsid w:val="00AF14F7"/>
    <w:rsid w:val="00AF153E"/>
    <w:rsid w:val="00AF2118"/>
    <w:rsid w:val="00AF3A3E"/>
    <w:rsid w:val="00AF409E"/>
    <w:rsid w:val="00AF4C5E"/>
    <w:rsid w:val="00AF5014"/>
    <w:rsid w:val="00AF5FB5"/>
    <w:rsid w:val="00AF69CC"/>
    <w:rsid w:val="00AF6A0C"/>
    <w:rsid w:val="00AF6D71"/>
    <w:rsid w:val="00AF7C41"/>
    <w:rsid w:val="00AF7E41"/>
    <w:rsid w:val="00B0066F"/>
    <w:rsid w:val="00B00690"/>
    <w:rsid w:val="00B00C0B"/>
    <w:rsid w:val="00B0193A"/>
    <w:rsid w:val="00B02235"/>
    <w:rsid w:val="00B0278D"/>
    <w:rsid w:val="00B03A99"/>
    <w:rsid w:val="00B04161"/>
    <w:rsid w:val="00B04475"/>
    <w:rsid w:val="00B046A9"/>
    <w:rsid w:val="00B05166"/>
    <w:rsid w:val="00B0530F"/>
    <w:rsid w:val="00B05770"/>
    <w:rsid w:val="00B06F6B"/>
    <w:rsid w:val="00B0731A"/>
    <w:rsid w:val="00B07F53"/>
    <w:rsid w:val="00B10800"/>
    <w:rsid w:val="00B1082F"/>
    <w:rsid w:val="00B10B57"/>
    <w:rsid w:val="00B10FDA"/>
    <w:rsid w:val="00B110FD"/>
    <w:rsid w:val="00B11151"/>
    <w:rsid w:val="00B13F87"/>
    <w:rsid w:val="00B14087"/>
    <w:rsid w:val="00B141BF"/>
    <w:rsid w:val="00B14431"/>
    <w:rsid w:val="00B148BB"/>
    <w:rsid w:val="00B14DDA"/>
    <w:rsid w:val="00B15F0E"/>
    <w:rsid w:val="00B16597"/>
    <w:rsid w:val="00B17DA6"/>
    <w:rsid w:val="00B20E7D"/>
    <w:rsid w:val="00B21382"/>
    <w:rsid w:val="00B22D0B"/>
    <w:rsid w:val="00B2310D"/>
    <w:rsid w:val="00B231DF"/>
    <w:rsid w:val="00B232E6"/>
    <w:rsid w:val="00B2379D"/>
    <w:rsid w:val="00B237A4"/>
    <w:rsid w:val="00B2519B"/>
    <w:rsid w:val="00B25396"/>
    <w:rsid w:val="00B25C5A"/>
    <w:rsid w:val="00B260D9"/>
    <w:rsid w:val="00B26937"/>
    <w:rsid w:val="00B2697B"/>
    <w:rsid w:val="00B26D1D"/>
    <w:rsid w:val="00B2773C"/>
    <w:rsid w:val="00B27D75"/>
    <w:rsid w:val="00B27FAD"/>
    <w:rsid w:val="00B3034F"/>
    <w:rsid w:val="00B30A33"/>
    <w:rsid w:val="00B334ED"/>
    <w:rsid w:val="00B334EF"/>
    <w:rsid w:val="00B33562"/>
    <w:rsid w:val="00B33895"/>
    <w:rsid w:val="00B3389F"/>
    <w:rsid w:val="00B33D1F"/>
    <w:rsid w:val="00B346A0"/>
    <w:rsid w:val="00B35217"/>
    <w:rsid w:val="00B353B2"/>
    <w:rsid w:val="00B368B0"/>
    <w:rsid w:val="00B36ABF"/>
    <w:rsid w:val="00B36DEE"/>
    <w:rsid w:val="00B37184"/>
    <w:rsid w:val="00B374B1"/>
    <w:rsid w:val="00B37ABB"/>
    <w:rsid w:val="00B37FF8"/>
    <w:rsid w:val="00B4016A"/>
    <w:rsid w:val="00B40315"/>
    <w:rsid w:val="00B40419"/>
    <w:rsid w:val="00B40D22"/>
    <w:rsid w:val="00B40E23"/>
    <w:rsid w:val="00B4170D"/>
    <w:rsid w:val="00B42623"/>
    <w:rsid w:val="00B434C8"/>
    <w:rsid w:val="00B43860"/>
    <w:rsid w:val="00B43AF0"/>
    <w:rsid w:val="00B43B5B"/>
    <w:rsid w:val="00B448BF"/>
    <w:rsid w:val="00B45932"/>
    <w:rsid w:val="00B462AD"/>
    <w:rsid w:val="00B46630"/>
    <w:rsid w:val="00B46D1F"/>
    <w:rsid w:val="00B4727A"/>
    <w:rsid w:val="00B47631"/>
    <w:rsid w:val="00B47B58"/>
    <w:rsid w:val="00B47E69"/>
    <w:rsid w:val="00B505A8"/>
    <w:rsid w:val="00B508E9"/>
    <w:rsid w:val="00B51413"/>
    <w:rsid w:val="00B51B66"/>
    <w:rsid w:val="00B51D55"/>
    <w:rsid w:val="00B53389"/>
    <w:rsid w:val="00B53B2A"/>
    <w:rsid w:val="00B53E84"/>
    <w:rsid w:val="00B540CE"/>
    <w:rsid w:val="00B543CD"/>
    <w:rsid w:val="00B54978"/>
    <w:rsid w:val="00B54A96"/>
    <w:rsid w:val="00B5539E"/>
    <w:rsid w:val="00B56767"/>
    <w:rsid w:val="00B56C45"/>
    <w:rsid w:val="00B56F62"/>
    <w:rsid w:val="00B57C67"/>
    <w:rsid w:val="00B600BB"/>
    <w:rsid w:val="00B60386"/>
    <w:rsid w:val="00B61ABE"/>
    <w:rsid w:val="00B61E3D"/>
    <w:rsid w:val="00B63021"/>
    <w:rsid w:val="00B63709"/>
    <w:rsid w:val="00B640B7"/>
    <w:rsid w:val="00B6440C"/>
    <w:rsid w:val="00B644F2"/>
    <w:rsid w:val="00B649F7"/>
    <w:rsid w:val="00B6537A"/>
    <w:rsid w:val="00B65E06"/>
    <w:rsid w:val="00B661E3"/>
    <w:rsid w:val="00B6629C"/>
    <w:rsid w:val="00B663FE"/>
    <w:rsid w:val="00B669CD"/>
    <w:rsid w:val="00B66C48"/>
    <w:rsid w:val="00B671D7"/>
    <w:rsid w:val="00B6778D"/>
    <w:rsid w:val="00B700FF"/>
    <w:rsid w:val="00B702AD"/>
    <w:rsid w:val="00B70DDD"/>
    <w:rsid w:val="00B716DB"/>
    <w:rsid w:val="00B717A3"/>
    <w:rsid w:val="00B71954"/>
    <w:rsid w:val="00B71C80"/>
    <w:rsid w:val="00B71D22"/>
    <w:rsid w:val="00B7216B"/>
    <w:rsid w:val="00B7326B"/>
    <w:rsid w:val="00B73575"/>
    <w:rsid w:val="00B73747"/>
    <w:rsid w:val="00B73A0E"/>
    <w:rsid w:val="00B73D51"/>
    <w:rsid w:val="00B75287"/>
    <w:rsid w:val="00B75EBE"/>
    <w:rsid w:val="00B7645B"/>
    <w:rsid w:val="00B76856"/>
    <w:rsid w:val="00B76EAE"/>
    <w:rsid w:val="00B77571"/>
    <w:rsid w:val="00B8020B"/>
    <w:rsid w:val="00B807EB"/>
    <w:rsid w:val="00B80E35"/>
    <w:rsid w:val="00B81A85"/>
    <w:rsid w:val="00B81F87"/>
    <w:rsid w:val="00B829BC"/>
    <w:rsid w:val="00B82EBF"/>
    <w:rsid w:val="00B8316E"/>
    <w:rsid w:val="00B83198"/>
    <w:rsid w:val="00B84022"/>
    <w:rsid w:val="00B844C0"/>
    <w:rsid w:val="00B845A3"/>
    <w:rsid w:val="00B84D7D"/>
    <w:rsid w:val="00B85094"/>
    <w:rsid w:val="00B85A00"/>
    <w:rsid w:val="00B8638F"/>
    <w:rsid w:val="00B86ACD"/>
    <w:rsid w:val="00B86E47"/>
    <w:rsid w:val="00B86EAF"/>
    <w:rsid w:val="00B871E5"/>
    <w:rsid w:val="00B87EA9"/>
    <w:rsid w:val="00B909EE"/>
    <w:rsid w:val="00B90E55"/>
    <w:rsid w:val="00B91D45"/>
    <w:rsid w:val="00B92D3E"/>
    <w:rsid w:val="00B92F87"/>
    <w:rsid w:val="00B9370B"/>
    <w:rsid w:val="00B93B69"/>
    <w:rsid w:val="00B94E46"/>
    <w:rsid w:val="00B95068"/>
    <w:rsid w:val="00B95567"/>
    <w:rsid w:val="00B962F4"/>
    <w:rsid w:val="00B968E4"/>
    <w:rsid w:val="00B96FEE"/>
    <w:rsid w:val="00BA0710"/>
    <w:rsid w:val="00BA11FB"/>
    <w:rsid w:val="00BA280D"/>
    <w:rsid w:val="00BA3318"/>
    <w:rsid w:val="00BA36FC"/>
    <w:rsid w:val="00BA3A12"/>
    <w:rsid w:val="00BA3CC5"/>
    <w:rsid w:val="00BA5810"/>
    <w:rsid w:val="00BA5D5A"/>
    <w:rsid w:val="00BA5E09"/>
    <w:rsid w:val="00BA6839"/>
    <w:rsid w:val="00BA7937"/>
    <w:rsid w:val="00BA7C69"/>
    <w:rsid w:val="00BA7D07"/>
    <w:rsid w:val="00BB05BF"/>
    <w:rsid w:val="00BB0767"/>
    <w:rsid w:val="00BB0D58"/>
    <w:rsid w:val="00BB1448"/>
    <w:rsid w:val="00BB21CA"/>
    <w:rsid w:val="00BB24E8"/>
    <w:rsid w:val="00BB3554"/>
    <w:rsid w:val="00BB3ED4"/>
    <w:rsid w:val="00BB4B54"/>
    <w:rsid w:val="00BB5150"/>
    <w:rsid w:val="00BB5285"/>
    <w:rsid w:val="00BB6845"/>
    <w:rsid w:val="00BB762E"/>
    <w:rsid w:val="00BB7839"/>
    <w:rsid w:val="00BB7C30"/>
    <w:rsid w:val="00BC00CE"/>
    <w:rsid w:val="00BC244F"/>
    <w:rsid w:val="00BC2B8D"/>
    <w:rsid w:val="00BC2C9B"/>
    <w:rsid w:val="00BC35AF"/>
    <w:rsid w:val="00BC36CA"/>
    <w:rsid w:val="00BC48C2"/>
    <w:rsid w:val="00BC5595"/>
    <w:rsid w:val="00BC611C"/>
    <w:rsid w:val="00BC66F1"/>
    <w:rsid w:val="00BC6C14"/>
    <w:rsid w:val="00BC6E5D"/>
    <w:rsid w:val="00BC7741"/>
    <w:rsid w:val="00BD1427"/>
    <w:rsid w:val="00BD1786"/>
    <w:rsid w:val="00BD1C71"/>
    <w:rsid w:val="00BD1C92"/>
    <w:rsid w:val="00BD1D93"/>
    <w:rsid w:val="00BD262A"/>
    <w:rsid w:val="00BD3D52"/>
    <w:rsid w:val="00BD4260"/>
    <w:rsid w:val="00BD42BE"/>
    <w:rsid w:val="00BD4F09"/>
    <w:rsid w:val="00BD57D2"/>
    <w:rsid w:val="00BD5C09"/>
    <w:rsid w:val="00BD6666"/>
    <w:rsid w:val="00BD6BBF"/>
    <w:rsid w:val="00BD74A2"/>
    <w:rsid w:val="00BD77B6"/>
    <w:rsid w:val="00BD786C"/>
    <w:rsid w:val="00BE1A77"/>
    <w:rsid w:val="00BE223A"/>
    <w:rsid w:val="00BE24C9"/>
    <w:rsid w:val="00BE3085"/>
    <w:rsid w:val="00BE340B"/>
    <w:rsid w:val="00BE341D"/>
    <w:rsid w:val="00BE3580"/>
    <w:rsid w:val="00BE3988"/>
    <w:rsid w:val="00BE3A72"/>
    <w:rsid w:val="00BE3F5C"/>
    <w:rsid w:val="00BE4168"/>
    <w:rsid w:val="00BE4700"/>
    <w:rsid w:val="00BE55FE"/>
    <w:rsid w:val="00BE5695"/>
    <w:rsid w:val="00BE56C8"/>
    <w:rsid w:val="00BE626D"/>
    <w:rsid w:val="00BE71E5"/>
    <w:rsid w:val="00BF00FE"/>
    <w:rsid w:val="00BF0966"/>
    <w:rsid w:val="00BF120C"/>
    <w:rsid w:val="00BF2000"/>
    <w:rsid w:val="00BF26F3"/>
    <w:rsid w:val="00BF2BF0"/>
    <w:rsid w:val="00BF3DFE"/>
    <w:rsid w:val="00BF3E19"/>
    <w:rsid w:val="00BF3FB6"/>
    <w:rsid w:val="00BF4714"/>
    <w:rsid w:val="00BF4776"/>
    <w:rsid w:val="00BF48EF"/>
    <w:rsid w:val="00BF4EFA"/>
    <w:rsid w:val="00BF52B4"/>
    <w:rsid w:val="00BF619E"/>
    <w:rsid w:val="00BF67F6"/>
    <w:rsid w:val="00BF75FC"/>
    <w:rsid w:val="00C03087"/>
    <w:rsid w:val="00C04B30"/>
    <w:rsid w:val="00C0514C"/>
    <w:rsid w:val="00C0540A"/>
    <w:rsid w:val="00C05551"/>
    <w:rsid w:val="00C05704"/>
    <w:rsid w:val="00C06851"/>
    <w:rsid w:val="00C069D5"/>
    <w:rsid w:val="00C06E02"/>
    <w:rsid w:val="00C06E2B"/>
    <w:rsid w:val="00C072AC"/>
    <w:rsid w:val="00C108AB"/>
    <w:rsid w:val="00C10976"/>
    <w:rsid w:val="00C10984"/>
    <w:rsid w:val="00C117B7"/>
    <w:rsid w:val="00C11B6A"/>
    <w:rsid w:val="00C1211D"/>
    <w:rsid w:val="00C12405"/>
    <w:rsid w:val="00C12812"/>
    <w:rsid w:val="00C12B51"/>
    <w:rsid w:val="00C130A6"/>
    <w:rsid w:val="00C14044"/>
    <w:rsid w:val="00C14D58"/>
    <w:rsid w:val="00C154D8"/>
    <w:rsid w:val="00C165A2"/>
    <w:rsid w:val="00C16D90"/>
    <w:rsid w:val="00C16DF1"/>
    <w:rsid w:val="00C17700"/>
    <w:rsid w:val="00C17D22"/>
    <w:rsid w:val="00C2004B"/>
    <w:rsid w:val="00C202C0"/>
    <w:rsid w:val="00C20592"/>
    <w:rsid w:val="00C20975"/>
    <w:rsid w:val="00C20D86"/>
    <w:rsid w:val="00C2114A"/>
    <w:rsid w:val="00C21846"/>
    <w:rsid w:val="00C21A02"/>
    <w:rsid w:val="00C2240A"/>
    <w:rsid w:val="00C22C14"/>
    <w:rsid w:val="00C22F87"/>
    <w:rsid w:val="00C23995"/>
    <w:rsid w:val="00C24B78"/>
    <w:rsid w:val="00C24F78"/>
    <w:rsid w:val="00C2503B"/>
    <w:rsid w:val="00C25135"/>
    <w:rsid w:val="00C252EB"/>
    <w:rsid w:val="00C253E6"/>
    <w:rsid w:val="00C26DBF"/>
    <w:rsid w:val="00C273E6"/>
    <w:rsid w:val="00C3052C"/>
    <w:rsid w:val="00C32471"/>
    <w:rsid w:val="00C33A4C"/>
    <w:rsid w:val="00C33B61"/>
    <w:rsid w:val="00C3414A"/>
    <w:rsid w:val="00C34B1B"/>
    <w:rsid w:val="00C36011"/>
    <w:rsid w:val="00C3651F"/>
    <w:rsid w:val="00C36999"/>
    <w:rsid w:val="00C36BE7"/>
    <w:rsid w:val="00C36C8F"/>
    <w:rsid w:val="00C3703D"/>
    <w:rsid w:val="00C379D6"/>
    <w:rsid w:val="00C40844"/>
    <w:rsid w:val="00C42143"/>
    <w:rsid w:val="00C42954"/>
    <w:rsid w:val="00C43311"/>
    <w:rsid w:val="00C443FE"/>
    <w:rsid w:val="00C44D83"/>
    <w:rsid w:val="00C45003"/>
    <w:rsid w:val="00C456A7"/>
    <w:rsid w:val="00C45CD4"/>
    <w:rsid w:val="00C46466"/>
    <w:rsid w:val="00C4734C"/>
    <w:rsid w:val="00C47E61"/>
    <w:rsid w:val="00C47EFF"/>
    <w:rsid w:val="00C50224"/>
    <w:rsid w:val="00C51585"/>
    <w:rsid w:val="00C52F44"/>
    <w:rsid w:val="00C52FBF"/>
    <w:rsid w:val="00C5357F"/>
    <w:rsid w:val="00C5405C"/>
    <w:rsid w:val="00C540E0"/>
    <w:rsid w:val="00C54158"/>
    <w:rsid w:val="00C5466A"/>
    <w:rsid w:val="00C5507F"/>
    <w:rsid w:val="00C57199"/>
    <w:rsid w:val="00C57E0B"/>
    <w:rsid w:val="00C601A3"/>
    <w:rsid w:val="00C601A8"/>
    <w:rsid w:val="00C60548"/>
    <w:rsid w:val="00C605B8"/>
    <w:rsid w:val="00C6103E"/>
    <w:rsid w:val="00C61196"/>
    <w:rsid w:val="00C61CFE"/>
    <w:rsid w:val="00C61F23"/>
    <w:rsid w:val="00C62DBA"/>
    <w:rsid w:val="00C63366"/>
    <w:rsid w:val="00C637DE"/>
    <w:rsid w:val="00C63E8B"/>
    <w:rsid w:val="00C63EAE"/>
    <w:rsid w:val="00C63FB2"/>
    <w:rsid w:val="00C6458E"/>
    <w:rsid w:val="00C64A8E"/>
    <w:rsid w:val="00C670A8"/>
    <w:rsid w:val="00C70089"/>
    <w:rsid w:val="00C708AF"/>
    <w:rsid w:val="00C70984"/>
    <w:rsid w:val="00C70E2A"/>
    <w:rsid w:val="00C72232"/>
    <w:rsid w:val="00C72810"/>
    <w:rsid w:val="00C757FE"/>
    <w:rsid w:val="00C75A4A"/>
    <w:rsid w:val="00C763FB"/>
    <w:rsid w:val="00C77E9C"/>
    <w:rsid w:val="00C801B7"/>
    <w:rsid w:val="00C8048B"/>
    <w:rsid w:val="00C8079F"/>
    <w:rsid w:val="00C80DD3"/>
    <w:rsid w:val="00C8243B"/>
    <w:rsid w:val="00C824AD"/>
    <w:rsid w:val="00C82540"/>
    <w:rsid w:val="00C825A9"/>
    <w:rsid w:val="00C82A9A"/>
    <w:rsid w:val="00C82D47"/>
    <w:rsid w:val="00C83A41"/>
    <w:rsid w:val="00C83AC1"/>
    <w:rsid w:val="00C83D84"/>
    <w:rsid w:val="00C84AB3"/>
    <w:rsid w:val="00C853C9"/>
    <w:rsid w:val="00C85C6E"/>
    <w:rsid w:val="00C8629A"/>
    <w:rsid w:val="00C86DD2"/>
    <w:rsid w:val="00C87314"/>
    <w:rsid w:val="00C87F27"/>
    <w:rsid w:val="00C90455"/>
    <w:rsid w:val="00C906EA"/>
    <w:rsid w:val="00C9087C"/>
    <w:rsid w:val="00C908F6"/>
    <w:rsid w:val="00C90DE0"/>
    <w:rsid w:val="00C9108A"/>
    <w:rsid w:val="00C924F8"/>
    <w:rsid w:val="00C9373E"/>
    <w:rsid w:val="00C94959"/>
    <w:rsid w:val="00C9530A"/>
    <w:rsid w:val="00C9576C"/>
    <w:rsid w:val="00C966DB"/>
    <w:rsid w:val="00C97466"/>
    <w:rsid w:val="00CA0173"/>
    <w:rsid w:val="00CA05B4"/>
    <w:rsid w:val="00CA0DFD"/>
    <w:rsid w:val="00CA1565"/>
    <w:rsid w:val="00CA1942"/>
    <w:rsid w:val="00CA1E66"/>
    <w:rsid w:val="00CA2529"/>
    <w:rsid w:val="00CA3D7C"/>
    <w:rsid w:val="00CA4C51"/>
    <w:rsid w:val="00CA4E39"/>
    <w:rsid w:val="00CA523B"/>
    <w:rsid w:val="00CA52BF"/>
    <w:rsid w:val="00CA547A"/>
    <w:rsid w:val="00CA639E"/>
    <w:rsid w:val="00CA648D"/>
    <w:rsid w:val="00CA6C60"/>
    <w:rsid w:val="00CB0446"/>
    <w:rsid w:val="00CB19A4"/>
    <w:rsid w:val="00CB1F9B"/>
    <w:rsid w:val="00CB2CDE"/>
    <w:rsid w:val="00CB3E3F"/>
    <w:rsid w:val="00CB4005"/>
    <w:rsid w:val="00CB5C6A"/>
    <w:rsid w:val="00CB6BA8"/>
    <w:rsid w:val="00CB6C02"/>
    <w:rsid w:val="00CB6C7A"/>
    <w:rsid w:val="00CB6F9C"/>
    <w:rsid w:val="00CB754E"/>
    <w:rsid w:val="00CB79D9"/>
    <w:rsid w:val="00CB7A7A"/>
    <w:rsid w:val="00CB7BA9"/>
    <w:rsid w:val="00CB7F4B"/>
    <w:rsid w:val="00CC0839"/>
    <w:rsid w:val="00CC0D3A"/>
    <w:rsid w:val="00CC127C"/>
    <w:rsid w:val="00CC1F7B"/>
    <w:rsid w:val="00CC2C11"/>
    <w:rsid w:val="00CC3612"/>
    <w:rsid w:val="00CC3B90"/>
    <w:rsid w:val="00CC4425"/>
    <w:rsid w:val="00CC4D25"/>
    <w:rsid w:val="00CC5148"/>
    <w:rsid w:val="00CC5224"/>
    <w:rsid w:val="00CC5A03"/>
    <w:rsid w:val="00CC66B4"/>
    <w:rsid w:val="00CC6EE7"/>
    <w:rsid w:val="00CC7F6E"/>
    <w:rsid w:val="00CD0E8E"/>
    <w:rsid w:val="00CD1B33"/>
    <w:rsid w:val="00CD213A"/>
    <w:rsid w:val="00CD2629"/>
    <w:rsid w:val="00CD49AA"/>
    <w:rsid w:val="00CD5142"/>
    <w:rsid w:val="00CD572A"/>
    <w:rsid w:val="00CD5736"/>
    <w:rsid w:val="00CD5DC9"/>
    <w:rsid w:val="00CD6197"/>
    <w:rsid w:val="00CD6285"/>
    <w:rsid w:val="00CD724D"/>
    <w:rsid w:val="00CD7CF9"/>
    <w:rsid w:val="00CE055D"/>
    <w:rsid w:val="00CE1405"/>
    <w:rsid w:val="00CE3BE5"/>
    <w:rsid w:val="00CE3DED"/>
    <w:rsid w:val="00CE43E8"/>
    <w:rsid w:val="00CE529E"/>
    <w:rsid w:val="00CE63E8"/>
    <w:rsid w:val="00CE6AA4"/>
    <w:rsid w:val="00CE6B09"/>
    <w:rsid w:val="00CF080D"/>
    <w:rsid w:val="00CF0D27"/>
    <w:rsid w:val="00CF19AF"/>
    <w:rsid w:val="00CF2339"/>
    <w:rsid w:val="00CF2480"/>
    <w:rsid w:val="00CF251F"/>
    <w:rsid w:val="00CF2621"/>
    <w:rsid w:val="00CF297F"/>
    <w:rsid w:val="00CF3038"/>
    <w:rsid w:val="00CF3EF9"/>
    <w:rsid w:val="00CF4ACF"/>
    <w:rsid w:val="00CF511A"/>
    <w:rsid w:val="00CF5650"/>
    <w:rsid w:val="00CF5BE1"/>
    <w:rsid w:val="00CF5DF9"/>
    <w:rsid w:val="00CF6F15"/>
    <w:rsid w:val="00CF6FBF"/>
    <w:rsid w:val="00CF7900"/>
    <w:rsid w:val="00CF7BC6"/>
    <w:rsid w:val="00CF7BCC"/>
    <w:rsid w:val="00D006D5"/>
    <w:rsid w:val="00D00C83"/>
    <w:rsid w:val="00D010E2"/>
    <w:rsid w:val="00D01965"/>
    <w:rsid w:val="00D01DFB"/>
    <w:rsid w:val="00D01F11"/>
    <w:rsid w:val="00D01FF6"/>
    <w:rsid w:val="00D02781"/>
    <w:rsid w:val="00D03F0D"/>
    <w:rsid w:val="00D04A8E"/>
    <w:rsid w:val="00D04A98"/>
    <w:rsid w:val="00D0517F"/>
    <w:rsid w:val="00D051CB"/>
    <w:rsid w:val="00D053ED"/>
    <w:rsid w:val="00D05B5E"/>
    <w:rsid w:val="00D06C32"/>
    <w:rsid w:val="00D07309"/>
    <w:rsid w:val="00D073FD"/>
    <w:rsid w:val="00D07EEE"/>
    <w:rsid w:val="00D10731"/>
    <w:rsid w:val="00D10FAF"/>
    <w:rsid w:val="00D119AA"/>
    <w:rsid w:val="00D12C69"/>
    <w:rsid w:val="00D13080"/>
    <w:rsid w:val="00D13851"/>
    <w:rsid w:val="00D13BEF"/>
    <w:rsid w:val="00D13EB6"/>
    <w:rsid w:val="00D14E22"/>
    <w:rsid w:val="00D14FE2"/>
    <w:rsid w:val="00D151D9"/>
    <w:rsid w:val="00D156B8"/>
    <w:rsid w:val="00D15815"/>
    <w:rsid w:val="00D15AC7"/>
    <w:rsid w:val="00D16314"/>
    <w:rsid w:val="00D163EF"/>
    <w:rsid w:val="00D16C3E"/>
    <w:rsid w:val="00D16C58"/>
    <w:rsid w:val="00D16DFA"/>
    <w:rsid w:val="00D214D1"/>
    <w:rsid w:val="00D217E6"/>
    <w:rsid w:val="00D221D8"/>
    <w:rsid w:val="00D22574"/>
    <w:rsid w:val="00D22D16"/>
    <w:rsid w:val="00D23388"/>
    <w:rsid w:val="00D239A5"/>
    <w:rsid w:val="00D23A3E"/>
    <w:rsid w:val="00D24C2E"/>
    <w:rsid w:val="00D2501C"/>
    <w:rsid w:val="00D25DC5"/>
    <w:rsid w:val="00D2631D"/>
    <w:rsid w:val="00D2633F"/>
    <w:rsid w:val="00D26583"/>
    <w:rsid w:val="00D267F5"/>
    <w:rsid w:val="00D26C79"/>
    <w:rsid w:val="00D27B58"/>
    <w:rsid w:val="00D310AF"/>
    <w:rsid w:val="00D319B9"/>
    <w:rsid w:val="00D32060"/>
    <w:rsid w:val="00D322F9"/>
    <w:rsid w:val="00D32540"/>
    <w:rsid w:val="00D3348F"/>
    <w:rsid w:val="00D33D58"/>
    <w:rsid w:val="00D3437C"/>
    <w:rsid w:val="00D34822"/>
    <w:rsid w:val="00D34BA6"/>
    <w:rsid w:val="00D35104"/>
    <w:rsid w:val="00D3530D"/>
    <w:rsid w:val="00D35894"/>
    <w:rsid w:val="00D3593A"/>
    <w:rsid w:val="00D35A40"/>
    <w:rsid w:val="00D36784"/>
    <w:rsid w:val="00D3688F"/>
    <w:rsid w:val="00D36B99"/>
    <w:rsid w:val="00D36D58"/>
    <w:rsid w:val="00D37368"/>
    <w:rsid w:val="00D37DDF"/>
    <w:rsid w:val="00D404BC"/>
    <w:rsid w:val="00D40CA9"/>
    <w:rsid w:val="00D40E84"/>
    <w:rsid w:val="00D41168"/>
    <w:rsid w:val="00D412B2"/>
    <w:rsid w:val="00D4165A"/>
    <w:rsid w:val="00D417A5"/>
    <w:rsid w:val="00D4211B"/>
    <w:rsid w:val="00D4262F"/>
    <w:rsid w:val="00D42ECF"/>
    <w:rsid w:val="00D4321A"/>
    <w:rsid w:val="00D4354B"/>
    <w:rsid w:val="00D43AC3"/>
    <w:rsid w:val="00D463D1"/>
    <w:rsid w:val="00D47701"/>
    <w:rsid w:val="00D47B07"/>
    <w:rsid w:val="00D47F29"/>
    <w:rsid w:val="00D50E26"/>
    <w:rsid w:val="00D51773"/>
    <w:rsid w:val="00D51DB2"/>
    <w:rsid w:val="00D5212F"/>
    <w:rsid w:val="00D53603"/>
    <w:rsid w:val="00D54EB8"/>
    <w:rsid w:val="00D54F94"/>
    <w:rsid w:val="00D5559B"/>
    <w:rsid w:val="00D5652F"/>
    <w:rsid w:val="00D56A6A"/>
    <w:rsid w:val="00D56F3D"/>
    <w:rsid w:val="00D6019A"/>
    <w:rsid w:val="00D60AB6"/>
    <w:rsid w:val="00D61688"/>
    <w:rsid w:val="00D617EF"/>
    <w:rsid w:val="00D61C50"/>
    <w:rsid w:val="00D62F68"/>
    <w:rsid w:val="00D64135"/>
    <w:rsid w:val="00D6488F"/>
    <w:rsid w:val="00D652C0"/>
    <w:rsid w:val="00D65738"/>
    <w:rsid w:val="00D661DB"/>
    <w:rsid w:val="00D66DF5"/>
    <w:rsid w:val="00D66EBB"/>
    <w:rsid w:val="00D67D94"/>
    <w:rsid w:val="00D71F9A"/>
    <w:rsid w:val="00D7201C"/>
    <w:rsid w:val="00D72132"/>
    <w:rsid w:val="00D72585"/>
    <w:rsid w:val="00D73036"/>
    <w:rsid w:val="00D737CD"/>
    <w:rsid w:val="00D73EF7"/>
    <w:rsid w:val="00D741B8"/>
    <w:rsid w:val="00D74740"/>
    <w:rsid w:val="00D74949"/>
    <w:rsid w:val="00D74A02"/>
    <w:rsid w:val="00D74A0D"/>
    <w:rsid w:val="00D75461"/>
    <w:rsid w:val="00D75943"/>
    <w:rsid w:val="00D76CC9"/>
    <w:rsid w:val="00D76D6C"/>
    <w:rsid w:val="00D77066"/>
    <w:rsid w:val="00D776D1"/>
    <w:rsid w:val="00D77934"/>
    <w:rsid w:val="00D8060D"/>
    <w:rsid w:val="00D81472"/>
    <w:rsid w:val="00D8170E"/>
    <w:rsid w:val="00D81A93"/>
    <w:rsid w:val="00D8202D"/>
    <w:rsid w:val="00D82038"/>
    <w:rsid w:val="00D828FC"/>
    <w:rsid w:val="00D82E2B"/>
    <w:rsid w:val="00D83CB5"/>
    <w:rsid w:val="00D84395"/>
    <w:rsid w:val="00D84CEF"/>
    <w:rsid w:val="00D84F46"/>
    <w:rsid w:val="00D852C9"/>
    <w:rsid w:val="00D85E33"/>
    <w:rsid w:val="00D86070"/>
    <w:rsid w:val="00D8609B"/>
    <w:rsid w:val="00D868E2"/>
    <w:rsid w:val="00D86A7A"/>
    <w:rsid w:val="00D86D95"/>
    <w:rsid w:val="00D87D30"/>
    <w:rsid w:val="00D90491"/>
    <w:rsid w:val="00D904F1"/>
    <w:rsid w:val="00D908E2"/>
    <w:rsid w:val="00D90AA6"/>
    <w:rsid w:val="00D9112F"/>
    <w:rsid w:val="00D91541"/>
    <w:rsid w:val="00D91EE7"/>
    <w:rsid w:val="00D91FBD"/>
    <w:rsid w:val="00D92B7A"/>
    <w:rsid w:val="00D930A3"/>
    <w:rsid w:val="00D938D2"/>
    <w:rsid w:val="00D9390F"/>
    <w:rsid w:val="00D94B85"/>
    <w:rsid w:val="00D952D4"/>
    <w:rsid w:val="00D95A41"/>
    <w:rsid w:val="00D96629"/>
    <w:rsid w:val="00D9673C"/>
    <w:rsid w:val="00D97330"/>
    <w:rsid w:val="00D974A2"/>
    <w:rsid w:val="00DA067C"/>
    <w:rsid w:val="00DA0AC9"/>
    <w:rsid w:val="00DA1CF9"/>
    <w:rsid w:val="00DA2CB2"/>
    <w:rsid w:val="00DA36C9"/>
    <w:rsid w:val="00DA3EDF"/>
    <w:rsid w:val="00DA46BE"/>
    <w:rsid w:val="00DA4A44"/>
    <w:rsid w:val="00DA4A69"/>
    <w:rsid w:val="00DA5D92"/>
    <w:rsid w:val="00DA70CF"/>
    <w:rsid w:val="00DA7359"/>
    <w:rsid w:val="00DA7507"/>
    <w:rsid w:val="00DA7C7A"/>
    <w:rsid w:val="00DB0038"/>
    <w:rsid w:val="00DB055C"/>
    <w:rsid w:val="00DB0A42"/>
    <w:rsid w:val="00DB11F3"/>
    <w:rsid w:val="00DB1AFA"/>
    <w:rsid w:val="00DB1C35"/>
    <w:rsid w:val="00DB2B9B"/>
    <w:rsid w:val="00DB2D6C"/>
    <w:rsid w:val="00DB2DBD"/>
    <w:rsid w:val="00DB3679"/>
    <w:rsid w:val="00DB3767"/>
    <w:rsid w:val="00DB3A11"/>
    <w:rsid w:val="00DB42DB"/>
    <w:rsid w:val="00DB5398"/>
    <w:rsid w:val="00DB631F"/>
    <w:rsid w:val="00DB63D4"/>
    <w:rsid w:val="00DB6775"/>
    <w:rsid w:val="00DB6B71"/>
    <w:rsid w:val="00DB757F"/>
    <w:rsid w:val="00DB78CD"/>
    <w:rsid w:val="00DC038F"/>
    <w:rsid w:val="00DC1177"/>
    <w:rsid w:val="00DC197D"/>
    <w:rsid w:val="00DC1D75"/>
    <w:rsid w:val="00DC2E86"/>
    <w:rsid w:val="00DC35C5"/>
    <w:rsid w:val="00DC37F1"/>
    <w:rsid w:val="00DC3E54"/>
    <w:rsid w:val="00DC41FE"/>
    <w:rsid w:val="00DC45B4"/>
    <w:rsid w:val="00DC4F35"/>
    <w:rsid w:val="00DC5534"/>
    <w:rsid w:val="00DC589C"/>
    <w:rsid w:val="00DC58DA"/>
    <w:rsid w:val="00DC6574"/>
    <w:rsid w:val="00DC6CEF"/>
    <w:rsid w:val="00DC6D7A"/>
    <w:rsid w:val="00DC7C49"/>
    <w:rsid w:val="00DC7D35"/>
    <w:rsid w:val="00DD01F4"/>
    <w:rsid w:val="00DD0E17"/>
    <w:rsid w:val="00DD113A"/>
    <w:rsid w:val="00DD1312"/>
    <w:rsid w:val="00DD1717"/>
    <w:rsid w:val="00DD1E7A"/>
    <w:rsid w:val="00DD370D"/>
    <w:rsid w:val="00DD4109"/>
    <w:rsid w:val="00DD4ACC"/>
    <w:rsid w:val="00DD4B49"/>
    <w:rsid w:val="00DD51B5"/>
    <w:rsid w:val="00DD640B"/>
    <w:rsid w:val="00DD6C8E"/>
    <w:rsid w:val="00DD7032"/>
    <w:rsid w:val="00DD720B"/>
    <w:rsid w:val="00DD7563"/>
    <w:rsid w:val="00DD75EF"/>
    <w:rsid w:val="00DD761E"/>
    <w:rsid w:val="00DD771F"/>
    <w:rsid w:val="00DD7D1E"/>
    <w:rsid w:val="00DE06E3"/>
    <w:rsid w:val="00DE0952"/>
    <w:rsid w:val="00DE09CC"/>
    <w:rsid w:val="00DE0DCD"/>
    <w:rsid w:val="00DE1300"/>
    <w:rsid w:val="00DE2DAF"/>
    <w:rsid w:val="00DE33B2"/>
    <w:rsid w:val="00DE34AC"/>
    <w:rsid w:val="00DE37CA"/>
    <w:rsid w:val="00DE3820"/>
    <w:rsid w:val="00DE3EB0"/>
    <w:rsid w:val="00DE3F54"/>
    <w:rsid w:val="00DE48BA"/>
    <w:rsid w:val="00DE59D2"/>
    <w:rsid w:val="00DE5E55"/>
    <w:rsid w:val="00DE61CC"/>
    <w:rsid w:val="00DE629C"/>
    <w:rsid w:val="00DE681A"/>
    <w:rsid w:val="00DE6C60"/>
    <w:rsid w:val="00DE7B8B"/>
    <w:rsid w:val="00DF0002"/>
    <w:rsid w:val="00DF00A6"/>
    <w:rsid w:val="00DF0DB7"/>
    <w:rsid w:val="00DF10D9"/>
    <w:rsid w:val="00DF1456"/>
    <w:rsid w:val="00DF172B"/>
    <w:rsid w:val="00DF1A66"/>
    <w:rsid w:val="00DF1B20"/>
    <w:rsid w:val="00DF2DC3"/>
    <w:rsid w:val="00DF32E6"/>
    <w:rsid w:val="00DF3526"/>
    <w:rsid w:val="00DF408B"/>
    <w:rsid w:val="00DF4B7F"/>
    <w:rsid w:val="00DF50F1"/>
    <w:rsid w:val="00DF57F2"/>
    <w:rsid w:val="00DF5BA6"/>
    <w:rsid w:val="00DF6542"/>
    <w:rsid w:val="00DF65F1"/>
    <w:rsid w:val="00DF67A0"/>
    <w:rsid w:val="00DF6CCA"/>
    <w:rsid w:val="00E001D0"/>
    <w:rsid w:val="00E02677"/>
    <w:rsid w:val="00E02973"/>
    <w:rsid w:val="00E03682"/>
    <w:rsid w:val="00E04086"/>
    <w:rsid w:val="00E040B4"/>
    <w:rsid w:val="00E040E7"/>
    <w:rsid w:val="00E0458A"/>
    <w:rsid w:val="00E04EC4"/>
    <w:rsid w:val="00E05760"/>
    <w:rsid w:val="00E07567"/>
    <w:rsid w:val="00E07AA4"/>
    <w:rsid w:val="00E105F2"/>
    <w:rsid w:val="00E10B16"/>
    <w:rsid w:val="00E10D63"/>
    <w:rsid w:val="00E114E2"/>
    <w:rsid w:val="00E1162B"/>
    <w:rsid w:val="00E11B72"/>
    <w:rsid w:val="00E11DDF"/>
    <w:rsid w:val="00E12CCC"/>
    <w:rsid w:val="00E12D5C"/>
    <w:rsid w:val="00E13950"/>
    <w:rsid w:val="00E14597"/>
    <w:rsid w:val="00E14659"/>
    <w:rsid w:val="00E147B1"/>
    <w:rsid w:val="00E14C15"/>
    <w:rsid w:val="00E151C9"/>
    <w:rsid w:val="00E152AF"/>
    <w:rsid w:val="00E15590"/>
    <w:rsid w:val="00E15DE4"/>
    <w:rsid w:val="00E15DF4"/>
    <w:rsid w:val="00E15EB9"/>
    <w:rsid w:val="00E166AB"/>
    <w:rsid w:val="00E16A53"/>
    <w:rsid w:val="00E16B72"/>
    <w:rsid w:val="00E16BC4"/>
    <w:rsid w:val="00E16C5F"/>
    <w:rsid w:val="00E177E8"/>
    <w:rsid w:val="00E17B6B"/>
    <w:rsid w:val="00E2015B"/>
    <w:rsid w:val="00E20859"/>
    <w:rsid w:val="00E20EFA"/>
    <w:rsid w:val="00E2167F"/>
    <w:rsid w:val="00E21CF5"/>
    <w:rsid w:val="00E23DDB"/>
    <w:rsid w:val="00E245A8"/>
    <w:rsid w:val="00E250A8"/>
    <w:rsid w:val="00E25334"/>
    <w:rsid w:val="00E26C46"/>
    <w:rsid w:val="00E26DE2"/>
    <w:rsid w:val="00E27B02"/>
    <w:rsid w:val="00E313DB"/>
    <w:rsid w:val="00E315E5"/>
    <w:rsid w:val="00E32813"/>
    <w:rsid w:val="00E32A52"/>
    <w:rsid w:val="00E32A8E"/>
    <w:rsid w:val="00E32BF7"/>
    <w:rsid w:val="00E33870"/>
    <w:rsid w:val="00E33AF3"/>
    <w:rsid w:val="00E33BFD"/>
    <w:rsid w:val="00E35021"/>
    <w:rsid w:val="00E35F0E"/>
    <w:rsid w:val="00E360E9"/>
    <w:rsid w:val="00E369F5"/>
    <w:rsid w:val="00E36A7F"/>
    <w:rsid w:val="00E374E4"/>
    <w:rsid w:val="00E37A15"/>
    <w:rsid w:val="00E411CE"/>
    <w:rsid w:val="00E41334"/>
    <w:rsid w:val="00E418FD"/>
    <w:rsid w:val="00E4246C"/>
    <w:rsid w:val="00E4311D"/>
    <w:rsid w:val="00E4420E"/>
    <w:rsid w:val="00E4430F"/>
    <w:rsid w:val="00E446B1"/>
    <w:rsid w:val="00E44D3C"/>
    <w:rsid w:val="00E45095"/>
    <w:rsid w:val="00E45451"/>
    <w:rsid w:val="00E4559F"/>
    <w:rsid w:val="00E45725"/>
    <w:rsid w:val="00E458FE"/>
    <w:rsid w:val="00E45D70"/>
    <w:rsid w:val="00E46045"/>
    <w:rsid w:val="00E461D9"/>
    <w:rsid w:val="00E46B45"/>
    <w:rsid w:val="00E46BEC"/>
    <w:rsid w:val="00E47500"/>
    <w:rsid w:val="00E4782E"/>
    <w:rsid w:val="00E47900"/>
    <w:rsid w:val="00E50519"/>
    <w:rsid w:val="00E5066E"/>
    <w:rsid w:val="00E51177"/>
    <w:rsid w:val="00E51498"/>
    <w:rsid w:val="00E5165B"/>
    <w:rsid w:val="00E52904"/>
    <w:rsid w:val="00E52CA9"/>
    <w:rsid w:val="00E53516"/>
    <w:rsid w:val="00E53D37"/>
    <w:rsid w:val="00E54B19"/>
    <w:rsid w:val="00E55445"/>
    <w:rsid w:val="00E557E5"/>
    <w:rsid w:val="00E55A0B"/>
    <w:rsid w:val="00E56B5D"/>
    <w:rsid w:val="00E56E6C"/>
    <w:rsid w:val="00E60153"/>
    <w:rsid w:val="00E610F4"/>
    <w:rsid w:val="00E61418"/>
    <w:rsid w:val="00E61450"/>
    <w:rsid w:val="00E61D9A"/>
    <w:rsid w:val="00E62708"/>
    <w:rsid w:val="00E62942"/>
    <w:rsid w:val="00E62995"/>
    <w:rsid w:val="00E62B1E"/>
    <w:rsid w:val="00E62FCA"/>
    <w:rsid w:val="00E63055"/>
    <w:rsid w:val="00E63756"/>
    <w:rsid w:val="00E63BEB"/>
    <w:rsid w:val="00E63D30"/>
    <w:rsid w:val="00E6507D"/>
    <w:rsid w:val="00E6532A"/>
    <w:rsid w:val="00E653ED"/>
    <w:rsid w:val="00E67ACA"/>
    <w:rsid w:val="00E67B10"/>
    <w:rsid w:val="00E67B46"/>
    <w:rsid w:val="00E67CF7"/>
    <w:rsid w:val="00E67D02"/>
    <w:rsid w:val="00E71943"/>
    <w:rsid w:val="00E71A62"/>
    <w:rsid w:val="00E71A9A"/>
    <w:rsid w:val="00E71E63"/>
    <w:rsid w:val="00E72400"/>
    <w:rsid w:val="00E724CF"/>
    <w:rsid w:val="00E7287C"/>
    <w:rsid w:val="00E72E94"/>
    <w:rsid w:val="00E72FC8"/>
    <w:rsid w:val="00E73048"/>
    <w:rsid w:val="00E73D2F"/>
    <w:rsid w:val="00E74C05"/>
    <w:rsid w:val="00E74C8F"/>
    <w:rsid w:val="00E75A63"/>
    <w:rsid w:val="00E7706C"/>
    <w:rsid w:val="00E777CB"/>
    <w:rsid w:val="00E8001D"/>
    <w:rsid w:val="00E80C90"/>
    <w:rsid w:val="00E828FE"/>
    <w:rsid w:val="00E82F1F"/>
    <w:rsid w:val="00E8378D"/>
    <w:rsid w:val="00E83A0F"/>
    <w:rsid w:val="00E841C4"/>
    <w:rsid w:val="00E847B0"/>
    <w:rsid w:val="00E85C6A"/>
    <w:rsid w:val="00E86060"/>
    <w:rsid w:val="00E862E5"/>
    <w:rsid w:val="00E86509"/>
    <w:rsid w:val="00E86573"/>
    <w:rsid w:val="00E86794"/>
    <w:rsid w:val="00E86886"/>
    <w:rsid w:val="00E868FC"/>
    <w:rsid w:val="00E90083"/>
    <w:rsid w:val="00E9144E"/>
    <w:rsid w:val="00E91EBC"/>
    <w:rsid w:val="00E91EE6"/>
    <w:rsid w:val="00E92053"/>
    <w:rsid w:val="00E92A1A"/>
    <w:rsid w:val="00E92A74"/>
    <w:rsid w:val="00E92CC1"/>
    <w:rsid w:val="00E94300"/>
    <w:rsid w:val="00E943F9"/>
    <w:rsid w:val="00E94EFA"/>
    <w:rsid w:val="00E9658C"/>
    <w:rsid w:val="00E969C4"/>
    <w:rsid w:val="00EA0618"/>
    <w:rsid w:val="00EA0C0F"/>
    <w:rsid w:val="00EA1041"/>
    <w:rsid w:val="00EA1918"/>
    <w:rsid w:val="00EA1A90"/>
    <w:rsid w:val="00EA23B1"/>
    <w:rsid w:val="00EA2AF8"/>
    <w:rsid w:val="00EA3556"/>
    <w:rsid w:val="00EA41C1"/>
    <w:rsid w:val="00EA4875"/>
    <w:rsid w:val="00EA4E05"/>
    <w:rsid w:val="00EA564F"/>
    <w:rsid w:val="00EA6079"/>
    <w:rsid w:val="00EA62ED"/>
    <w:rsid w:val="00EA6675"/>
    <w:rsid w:val="00EA67D7"/>
    <w:rsid w:val="00EA6F9B"/>
    <w:rsid w:val="00EA71AE"/>
    <w:rsid w:val="00EA7823"/>
    <w:rsid w:val="00EB024F"/>
    <w:rsid w:val="00EB1283"/>
    <w:rsid w:val="00EB13AA"/>
    <w:rsid w:val="00EB1C83"/>
    <w:rsid w:val="00EB2289"/>
    <w:rsid w:val="00EB22E0"/>
    <w:rsid w:val="00EB2A10"/>
    <w:rsid w:val="00EB309C"/>
    <w:rsid w:val="00EB3470"/>
    <w:rsid w:val="00EB39F6"/>
    <w:rsid w:val="00EB3DC1"/>
    <w:rsid w:val="00EB412F"/>
    <w:rsid w:val="00EB4746"/>
    <w:rsid w:val="00EB4892"/>
    <w:rsid w:val="00EB4D53"/>
    <w:rsid w:val="00EB4D93"/>
    <w:rsid w:val="00EB53E3"/>
    <w:rsid w:val="00EB5608"/>
    <w:rsid w:val="00EB5888"/>
    <w:rsid w:val="00EB5E5A"/>
    <w:rsid w:val="00EB5FB2"/>
    <w:rsid w:val="00EB6A8B"/>
    <w:rsid w:val="00EB7A4D"/>
    <w:rsid w:val="00EB7E76"/>
    <w:rsid w:val="00EC007E"/>
    <w:rsid w:val="00EC013F"/>
    <w:rsid w:val="00EC0A29"/>
    <w:rsid w:val="00EC1F49"/>
    <w:rsid w:val="00EC206E"/>
    <w:rsid w:val="00EC39B7"/>
    <w:rsid w:val="00EC3DAF"/>
    <w:rsid w:val="00EC503F"/>
    <w:rsid w:val="00EC5631"/>
    <w:rsid w:val="00EC5AD5"/>
    <w:rsid w:val="00EC5D3B"/>
    <w:rsid w:val="00EC67EC"/>
    <w:rsid w:val="00EC6ED9"/>
    <w:rsid w:val="00EC7429"/>
    <w:rsid w:val="00ED067B"/>
    <w:rsid w:val="00ED31D1"/>
    <w:rsid w:val="00ED43B5"/>
    <w:rsid w:val="00ED4458"/>
    <w:rsid w:val="00ED4466"/>
    <w:rsid w:val="00ED452D"/>
    <w:rsid w:val="00ED5AC5"/>
    <w:rsid w:val="00ED5FD5"/>
    <w:rsid w:val="00ED6A1C"/>
    <w:rsid w:val="00ED7BFA"/>
    <w:rsid w:val="00ED7CD0"/>
    <w:rsid w:val="00EE0A36"/>
    <w:rsid w:val="00EE0AEE"/>
    <w:rsid w:val="00EE0DF1"/>
    <w:rsid w:val="00EE2262"/>
    <w:rsid w:val="00EE2C36"/>
    <w:rsid w:val="00EE36E5"/>
    <w:rsid w:val="00EE3791"/>
    <w:rsid w:val="00EE3CE9"/>
    <w:rsid w:val="00EE41CE"/>
    <w:rsid w:val="00EE44C1"/>
    <w:rsid w:val="00EE4657"/>
    <w:rsid w:val="00EE47EB"/>
    <w:rsid w:val="00EE4849"/>
    <w:rsid w:val="00EE4922"/>
    <w:rsid w:val="00EE5324"/>
    <w:rsid w:val="00EE734E"/>
    <w:rsid w:val="00EE768A"/>
    <w:rsid w:val="00EE77BF"/>
    <w:rsid w:val="00EE7A6C"/>
    <w:rsid w:val="00EE7D57"/>
    <w:rsid w:val="00EE7F96"/>
    <w:rsid w:val="00EF0286"/>
    <w:rsid w:val="00EF042D"/>
    <w:rsid w:val="00EF0B08"/>
    <w:rsid w:val="00EF12C4"/>
    <w:rsid w:val="00EF2105"/>
    <w:rsid w:val="00EF2709"/>
    <w:rsid w:val="00EF3DEC"/>
    <w:rsid w:val="00EF3F3E"/>
    <w:rsid w:val="00EF5065"/>
    <w:rsid w:val="00EF5FF6"/>
    <w:rsid w:val="00EF6308"/>
    <w:rsid w:val="00EF7F69"/>
    <w:rsid w:val="00F00003"/>
    <w:rsid w:val="00F00240"/>
    <w:rsid w:val="00F00267"/>
    <w:rsid w:val="00F009B5"/>
    <w:rsid w:val="00F00D1E"/>
    <w:rsid w:val="00F01739"/>
    <w:rsid w:val="00F01D7E"/>
    <w:rsid w:val="00F02D2C"/>
    <w:rsid w:val="00F03043"/>
    <w:rsid w:val="00F03F04"/>
    <w:rsid w:val="00F043A7"/>
    <w:rsid w:val="00F0526A"/>
    <w:rsid w:val="00F054CE"/>
    <w:rsid w:val="00F0673F"/>
    <w:rsid w:val="00F06DD9"/>
    <w:rsid w:val="00F075A6"/>
    <w:rsid w:val="00F078DC"/>
    <w:rsid w:val="00F07B4C"/>
    <w:rsid w:val="00F1014B"/>
    <w:rsid w:val="00F1040D"/>
    <w:rsid w:val="00F10FFF"/>
    <w:rsid w:val="00F1177B"/>
    <w:rsid w:val="00F13B9A"/>
    <w:rsid w:val="00F1404E"/>
    <w:rsid w:val="00F142C2"/>
    <w:rsid w:val="00F143EF"/>
    <w:rsid w:val="00F14EC1"/>
    <w:rsid w:val="00F15287"/>
    <w:rsid w:val="00F15ADA"/>
    <w:rsid w:val="00F15DB9"/>
    <w:rsid w:val="00F15EA5"/>
    <w:rsid w:val="00F1613A"/>
    <w:rsid w:val="00F16918"/>
    <w:rsid w:val="00F16C42"/>
    <w:rsid w:val="00F16FD0"/>
    <w:rsid w:val="00F17684"/>
    <w:rsid w:val="00F17B6F"/>
    <w:rsid w:val="00F17C18"/>
    <w:rsid w:val="00F20373"/>
    <w:rsid w:val="00F203AD"/>
    <w:rsid w:val="00F20698"/>
    <w:rsid w:val="00F207E3"/>
    <w:rsid w:val="00F2093B"/>
    <w:rsid w:val="00F212CB"/>
    <w:rsid w:val="00F21FA4"/>
    <w:rsid w:val="00F2240C"/>
    <w:rsid w:val="00F2243C"/>
    <w:rsid w:val="00F2257E"/>
    <w:rsid w:val="00F236C2"/>
    <w:rsid w:val="00F239F7"/>
    <w:rsid w:val="00F256E6"/>
    <w:rsid w:val="00F2577A"/>
    <w:rsid w:val="00F25C7B"/>
    <w:rsid w:val="00F25F76"/>
    <w:rsid w:val="00F25FF1"/>
    <w:rsid w:val="00F2627E"/>
    <w:rsid w:val="00F26307"/>
    <w:rsid w:val="00F26636"/>
    <w:rsid w:val="00F26C77"/>
    <w:rsid w:val="00F30243"/>
    <w:rsid w:val="00F30AB9"/>
    <w:rsid w:val="00F314B8"/>
    <w:rsid w:val="00F323FD"/>
    <w:rsid w:val="00F32736"/>
    <w:rsid w:val="00F3390C"/>
    <w:rsid w:val="00F34660"/>
    <w:rsid w:val="00F34BE9"/>
    <w:rsid w:val="00F34D12"/>
    <w:rsid w:val="00F35237"/>
    <w:rsid w:val="00F35388"/>
    <w:rsid w:val="00F355A4"/>
    <w:rsid w:val="00F36533"/>
    <w:rsid w:val="00F3660B"/>
    <w:rsid w:val="00F36D7E"/>
    <w:rsid w:val="00F37E48"/>
    <w:rsid w:val="00F37FF6"/>
    <w:rsid w:val="00F400D7"/>
    <w:rsid w:val="00F400DA"/>
    <w:rsid w:val="00F406A9"/>
    <w:rsid w:val="00F41CAF"/>
    <w:rsid w:val="00F41D04"/>
    <w:rsid w:val="00F41F97"/>
    <w:rsid w:val="00F436C6"/>
    <w:rsid w:val="00F44945"/>
    <w:rsid w:val="00F45B72"/>
    <w:rsid w:val="00F4605A"/>
    <w:rsid w:val="00F47216"/>
    <w:rsid w:val="00F502B8"/>
    <w:rsid w:val="00F509F4"/>
    <w:rsid w:val="00F50CDB"/>
    <w:rsid w:val="00F51019"/>
    <w:rsid w:val="00F515CE"/>
    <w:rsid w:val="00F52A39"/>
    <w:rsid w:val="00F533B1"/>
    <w:rsid w:val="00F53C20"/>
    <w:rsid w:val="00F54687"/>
    <w:rsid w:val="00F548D9"/>
    <w:rsid w:val="00F55326"/>
    <w:rsid w:val="00F553C5"/>
    <w:rsid w:val="00F56317"/>
    <w:rsid w:val="00F56745"/>
    <w:rsid w:val="00F576A7"/>
    <w:rsid w:val="00F57712"/>
    <w:rsid w:val="00F60585"/>
    <w:rsid w:val="00F60840"/>
    <w:rsid w:val="00F60B0F"/>
    <w:rsid w:val="00F622DD"/>
    <w:rsid w:val="00F62942"/>
    <w:rsid w:val="00F62B53"/>
    <w:rsid w:val="00F6358E"/>
    <w:rsid w:val="00F636BB"/>
    <w:rsid w:val="00F639FA"/>
    <w:rsid w:val="00F64427"/>
    <w:rsid w:val="00F64F4D"/>
    <w:rsid w:val="00F65968"/>
    <w:rsid w:val="00F65ECA"/>
    <w:rsid w:val="00F66E26"/>
    <w:rsid w:val="00F671F4"/>
    <w:rsid w:val="00F70816"/>
    <w:rsid w:val="00F70AD3"/>
    <w:rsid w:val="00F70F7B"/>
    <w:rsid w:val="00F710FC"/>
    <w:rsid w:val="00F71537"/>
    <w:rsid w:val="00F7212D"/>
    <w:rsid w:val="00F74384"/>
    <w:rsid w:val="00F748EB"/>
    <w:rsid w:val="00F74A56"/>
    <w:rsid w:val="00F74C08"/>
    <w:rsid w:val="00F769F6"/>
    <w:rsid w:val="00F76B0D"/>
    <w:rsid w:val="00F76C9D"/>
    <w:rsid w:val="00F7754E"/>
    <w:rsid w:val="00F777EF"/>
    <w:rsid w:val="00F77857"/>
    <w:rsid w:val="00F77F49"/>
    <w:rsid w:val="00F809B0"/>
    <w:rsid w:val="00F80AD0"/>
    <w:rsid w:val="00F811F0"/>
    <w:rsid w:val="00F828AA"/>
    <w:rsid w:val="00F83AA1"/>
    <w:rsid w:val="00F85343"/>
    <w:rsid w:val="00F85384"/>
    <w:rsid w:val="00F859B1"/>
    <w:rsid w:val="00F86006"/>
    <w:rsid w:val="00F87952"/>
    <w:rsid w:val="00F90010"/>
    <w:rsid w:val="00F905B5"/>
    <w:rsid w:val="00F909B2"/>
    <w:rsid w:val="00F90D34"/>
    <w:rsid w:val="00F91171"/>
    <w:rsid w:val="00F9170A"/>
    <w:rsid w:val="00F92057"/>
    <w:rsid w:val="00F923CA"/>
    <w:rsid w:val="00F930CE"/>
    <w:rsid w:val="00F932C6"/>
    <w:rsid w:val="00F959FE"/>
    <w:rsid w:val="00F96970"/>
    <w:rsid w:val="00F96AF2"/>
    <w:rsid w:val="00F97D1F"/>
    <w:rsid w:val="00F97DBB"/>
    <w:rsid w:val="00F97FFC"/>
    <w:rsid w:val="00FA0134"/>
    <w:rsid w:val="00FA02EE"/>
    <w:rsid w:val="00FA03F2"/>
    <w:rsid w:val="00FA136C"/>
    <w:rsid w:val="00FA20DC"/>
    <w:rsid w:val="00FA25B5"/>
    <w:rsid w:val="00FA2A97"/>
    <w:rsid w:val="00FA300E"/>
    <w:rsid w:val="00FA352A"/>
    <w:rsid w:val="00FA39C6"/>
    <w:rsid w:val="00FA3ACC"/>
    <w:rsid w:val="00FA40C6"/>
    <w:rsid w:val="00FA5737"/>
    <w:rsid w:val="00FA59C0"/>
    <w:rsid w:val="00FA5AE1"/>
    <w:rsid w:val="00FA5B65"/>
    <w:rsid w:val="00FA5D9B"/>
    <w:rsid w:val="00FA6732"/>
    <w:rsid w:val="00FA6E9E"/>
    <w:rsid w:val="00FA712C"/>
    <w:rsid w:val="00FA7AE7"/>
    <w:rsid w:val="00FA7BA4"/>
    <w:rsid w:val="00FB016E"/>
    <w:rsid w:val="00FB069F"/>
    <w:rsid w:val="00FB0DFF"/>
    <w:rsid w:val="00FB0EF8"/>
    <w:rsid w:val="00FB14E1"/>
    <w:rsid w:val="00FB1968"/>
    <w:rsid w:val="00FB1CD1"/>
    <w:rsid w:val="00FB2395"/>
    <w:rsid w:val="00FB24BD"/>
    <w:rsid w:val="00FB2AE5"/>
    <w:rsid w:val="00FB2B19"/>
    <w:rsid w:val="00FB2C53"/>
    <w:rsid w:val="00FB30C9"/>
    <w:rsid w:val="00FB36E0"/>
    <w:rsid w:val="00FB39CE"/>
    <w:rsid w:val="00FB3B21"/>
    <w:rsid w:val="00FB3CD6"/>
    <w:rsid w:val="00FB5047"/>
    <w:rsid w:val="00FB57A6"/>
    <w:rsid w:val="00FB5C93"/>
    <w:rsid w:val="00FB5D68"/>
    <w:rsid w:val="00FB5DE6"/>
    <w:rsid w:val="00FB60F8"/>
    <w:rsid w:val="00FB6E10"/>
    <w:rsid w:val="00FB7156"/>
    <w:rsid w:val="00FB7186"/>
    <w:rsid w:val="00FB7469"/>
    <w:rsid w:val="00FB7F27"/>
    <w:rsid w:val="00FB7FD4"/>
    <w:rsid w:val="00FC0C7C"/>
    <w:rsid w:val="00FC12D4"/>
    <w:rsid w:val="00FC134F"/>
    <w:rsid w:val="00FC15C2"/>
    <w:rsid w:val="00FC17D2"/>
    <w:rsid w:val="00FC23AA"/>
    <w:rsid w:val="00FC2C97"/>
    <w:rsid w:val="00FC40C4"/>
    <w:rsid w:val="00FC4D70"/>
    <w:rsid w:val="00FC5366"/>
    <w:rsid w:val="00FD03D0"/>
    <w:rsid w:val="00FD0711"/>
    <w:rsid w:val="00FD09CA"/>
    <w:rsid w:val="00FD141C"/>
    <w:rsid w:val="00FD1B45"/>
    <w:rsid w:val="00FD207C"/>
    <w:rsid w:val="00FD23E2"/>
    <w:rsid w:val="00FD2602"/>
    <w:rsid w:val="00FD2757"/>
    <w:rsid w:val="00FD3343"/>
    <w:rsid w:val="00FD3348"/>
    <w:rsid w:val="00FD353A"/>
    <w:rsid w:val="00FD433B"/>
    <w:rsid w:val="00FD4A9E"/>
    <w:rsid w:val="00FD4E3B"/>
    <w:rsid w:val="00FD5110"/>
    <w:rsid w:val="00FD57B9"/>
    <w:rsid w:val="00FD59B2"/>
    <w:rsid w:val="00FD5A4D"/>
    <w:rsid w:val="00FD5B4C"/>
    <w:rsid w:val="00FD672B"/>
    <w:rsid w:val="00FD7225"/>
    <w:rsid w:val="00FD79C5"/>
    <w:rsid w:val="00FD7ADE"/>
    <w:rsid w:val="00FE1688"/>
    <w:rsid w:val="00FE1D13"/>
    <w:rsid w:val="00FE293E"/>
    <w:rsid w:val="00FE2AC0"/>
    <w:rsid w:val="00FE2EC6"/>
    <w:rsid w:val="00FE2FC8"/>
    <w:rsid w:val="00FE3E58"/>
    <w:rsid w:val="00FE41A4"/>
    <w:rsid w:val="00FE420F"/>
    <w:rsid w:val="00FE486D"/>
    <w:rsid w:val="00FE4D74"/>
    <w:rsid w:val="00FE4F7E"/>
    <w:rsid w:val="00FE4F86"/>
    <w:rsid w:val="00FE5387"/>
    <w:rsid w:val="00FE5CA7"/>
    <w:rsid w:val="00FE5E62"/>
    <w:rsid w:val="00FE6112"/>
    <w:rsid w:val="00FE65B6"/>
    <w:rsid w:val="00FE740B"/>
    <w:rsid w:val="00FE7D83"/>
    <w:rsid w:val="00FF010B"/>
    <w:rsid w:val="00FF03E7"/>
    <w:rsid w:val="00FF0BC2"/>
    <w:rsid w:val="00FF1564"/>
    <w:rsid w:val="00FF15F4"/>
    <w:rsid w:val="00FF2927"/>
    <w:rsid w:val="00FF35C7"/>
    <w:rsid w:val="00FF4218"/>
    <w:rsid w:val="00FF476C"/>
    <w:rsid w:val="00FF4F8D"/>
    <w:rsid w:val="00FF5511"/>
    <w:rsid w:val="00FF55F6"/>
    <w:rsid w:val="00FF57E1"/>
    <w:rsid w:val="00FF64BD"/>
    <w:rsid w:val="00FF66BE"/>
    <w:rsid w:val="00FF6A93"/>
    <w:rsid w:val="00FF6DDC"/>
    <w:rsid w:val="00FF6DDE"/>
    <w:rsid w:val="00FF7378"/>
    <w:rsid w:val="00FF740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2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1D8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51D83"/>
    <w:rPr>
      <w:rFonts w:eastAsia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051D8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51D83"/>
    <w:rPr>
      <w:rFonts w:eastAsia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051D83"/>
    <w:pPr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051D83"/>
    <w:rPr>
      <w:rFonts w:eastAsia="Times New Roman"/>
      <w:b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D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E41"/>
    <w:pPr>
      <w:ind w:left="720"/>
      <w:contextualSpacing/>
    </w:pPr>
  </w:style>
  <w:style w:type="paragraph" w:customStyle="1" w:styleId="ConsPlusCell">
    <w:name w:val="ConsPlusCell"/>
    <w:rsid w:val="00183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D81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7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46896"/>
    <w:pPr>
      <w:tabs>
        <w:tab w:val="center" w:pos="4677"/>
        <w:tab w:val="right" w:pos="9355"/>
      </w:tabs>
    </w:pPr>
    <w:rPr>
      <w:rFonts w:eastAsia="Batang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46896"/>
    <w:rPr>
      <w:rFonts w:eastAsia="Batang"/>
      <w:szCs w:val="24"/>
      <w:lang w:eastAsia="ru-RU"/>
    </w:rPr>
  </w:style>
  <w:style w:type="character" w:styleId="af">
    <w:name w:val="Hyperlink"/>
    <w:unhideWhenUsed/>
    <w:rsid w:val="00C06E02"/>
    <w:rPr>
      <w:color w:val="0000FF"/>
      <w:u w:val="single"/>
    </w:rPr>
  </w:style>
  <w:style w:type="character" w:customStyle="1" w:styleId="apple-style-span">
    <w:name w:val="apple-style-span"/>
    <w:basedOn w:val="a0"/>
    <w:rsid w:val="00DC58DA"/>
  </w:style>
  <w:style w:type="paragraph" w:customStyle="1" w:styleId="ConsPlusTitle">
    <w:name w:val="ConsPlusTitle"/>
    <w:rsid w:val="00DC5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4C2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164C2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93D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3D86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12604/26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12604/2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26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12604/26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329A-5505-4EF3-836C-67B3834F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0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Cool</cp:lastModifiedBy>
  <cp:revision>263</cp:revision>
  <cp:lastPrinted>2025-05-26T06:10:00Z</cp:lastPrinted>
  <dcterms:created xsi:type="dcterms:W3CDTF">2016-08-03T07:53:00Z</dcterms:created>
  <dcterms:modified xsi:type="dcterms:W3CDTF">2025-09-16T07:57:00Z</dcterms:modified>
</cp:coreProperties>
</file>